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DB4DD" w14:textId="77777777" w:rsidR="003B10F7" w:rsidRPr="003B10F7" w:rsidRDefault="003B10F7" w:rsidP="003B10F7">
      <w:pPr>
        <w:tabs>
          <w:tab w:val="left" w:pos="2685"/>
          <w:tab w:val="center" w:pos="7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0F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7620487D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0F7">
        <w:rPr>
          <w:rFonts w:ascii="Times New Roman" w:hAnsi="Times New Roman"/>
          <w:sz w:val="24"/>
          <w:szCs w:val="24"/>
        </w:rPr>
        <w:t>«Детский сад № 65 «Дельфин»»</w:t>
      </w:r>
    </w:p>
    <w:p w14:paraId="4F89EB2E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48"/>
        <w:gridCol w:w="4107"/>
      </w:tblGrid>
      <w:tr w:rsidR="003B10F7" w:rsidRPr="003B10F7" w14:paraId="3A5E1F92" w14:textId="77777777" w:rsidTr="003B10F7">
        <w:tc>
          <w:tcPr>
            <w:tcW w:w="9606" w:type="dxa"/>
          </w:tcPr>
          <w:p w14:paraId="791022A4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  <w:p w14:paraId="7B0DF319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совет МБДОУ № 65 «Дельфин»</w:t>
            </w:r>
          </w:p>
          <w:p w14:paraId="6133FA4B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1   от 31.08.2023г.</w:t>
            </w:r>
          </w:p>
          <w:p w14:paraId="221604F6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hideMark/>
          </w:tcPr>
          <w:p w14:paraId="41C9128E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14:paraId="59D9AC79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БДОУ №65 «Дельфин»</w:t>
            </w:r>
          </w:p>
          <w:p w14:paraId="0EBA8476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 Павлова Т.А.</w:t>
            </w:r>
          </w:p>
          <w:p w14:paraId="247868ED" w14:textId="77777777" w:rsidR="003B10F7" w:rsidRPr="003B10F7" w:rsidRDefault="003B10F7" w:rsidP="003B10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   </w:t>
            </w:r>
            <w:proofErr w:type="gramStart"/>
            <w:r w:rsidRPr="003B10F7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</w:p>
        </w:tc>
      </w:tr>
    </w:tbl>
    <w:p w14:paraId="47EDE4DA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C715D9C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</w:rPr>
      </w:pPr>
    </w:p>
    <w:p w14:paraId="7420D80D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</w:rPr>
      </w:pPr>
    </w:p>
    <w:p w14:paraId="2B0D5546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98D1D4C" w14:textId="77777777" w:rsidR="003B10F7" w:rsidRPr="003B10F7" w:rsidRDefault="003B10F7" w:rsidP="003B1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A9AF4B" w14:textId="77777777" w:rsidR="003B10F7" w:rsidRDefault="003B10F7" w:rsidP="003B1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10F7">
        <w:rPr>
          <w:rFonts w:ascii="Times New Roman" w:hAnsi="Times New Roman"/>
          <w:sz w:val="36"/>
          <w:szCs w:val="36"/>
        </w:rPr>
        <w:t>Программа дополнительного образования</w:t>
      </w:r>
    </w:p>
    <w:p w14:paraId="04C57558" w14:textId="686DA399" w:rsidR="003B10F7" w:rsidRPr="003B10F7" w:rsidRDefault="003B10F7" w:rsidP="003B1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Коррекционно</w:t>
      </w:r>
      <w:proofErr w:type="spellEnd"/>
      <w:r>
        <w:rPr>
          <w:rFonts w:ascii="Times New Roman" w:hAnsi="Times New Roman"/>
          <w:sz w:val="36"/>
          <w:szCs w:val="36"/>
        </w:rPr>
        <w:t xml:space="preserve"> – оздоровительной направленности</w:t>
      </w:r>
    </w:p>
    <w:p w14:paraId="3CCA0C75" w14:textId="01A07C19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Будь здоров!»</w:t>
      </w:r>
    </w:p>
    <w:p w14:paraId="2E4CAF95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EF8C11E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8157B82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B2FFB60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ACB60D9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74F4FE8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8B9407C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5EBC0A5" w14:textId="77777777" w:rsidR="003B10F7" w:rsidRPr="003B10F7" w:rsidRDefault="003B10F7" w:rsidP="003B10F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04A4D7C" w14:textId="77777777" w:rsidR="003B10F7" w:rsidRDefault="003B10F7" w:rsidP="003B10F7">
      <w:pPr>
        <w:spacing w:after="0" w:line="240" w:lineRule="auto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 w:rsidRPr="003B10F7">
        <w:rPr>
          <w:rFonts w:ascii="Times New Roman CYR" w:hAnsi="Times New Roman CYR" w:cs="Times New Roman CYR"/>
          <w:sz w:val="28"/>
          <w:szCs w:val="28"/>
        </w:rPr>
        <w:t>Составитель:</w:t>
      </w:r>
    </w:p>
    <w:p w14:paraId="5556ECC8" w14:textId="522CB118" w:rsidR="003B10F7" w:rsidRPr="003B10F7" w:rsidRDefault="003B10F7" w:rsidP="003B10F7">
      <w:pPr>
        <w:spacing w:after="0" w:line="240" w:lineRule="auto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тор по физической культуре</w:t>
      </w:r>
    </w:p>
    <w:p w14:paraId="04F181FD" w14:textId="512A0D8E" w:rsidR="003B10F7" w:rsidRPr="003B10F7" w:rsidRDefault="003B10F7" w:rsidP="003B10F7">
      <w:pPr>
        <w:spacing w:after="0" w:line="240" w:lineRule="auto"/>
        <w:jc w:val="right"/>
        <w:outlineLvl w:val="1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Строганова Вера Михайловна</w:t>
      </w:r>
    </w:p>
    <w:p w14:paraId="40147105" w14:textId="77777777" w:rsidR="003B10F7" w:rsidRPr="003B10F7" w:rsidRDefault="003B10F7" w:rsidP="003B10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40A9CD" w14:textId="77777777" w:rsidR="003B10F7" w:rsidRPr="003B10F7" w:rsidRDefault="003B10F7" w:rsidP="003B10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BF0746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86CE2F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0E566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D4B81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65858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C828EC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6B070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92B84B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B4CF2A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7C67C2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A54DB9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3A0A8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6F678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3A1E3B" w14:textId="77777777" w:rsid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3B9633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0F7">
        <w:rPr>
          <w:rFonts w:ascii="Times New Roman" w:hAnsi="Times New Roman"/>
          <w:sz w:val="24"/>
          <w:szCs w:val="24"/>
        </w:rPr>
        <w:t>Красноярский край</w:t>
      </w:r>
    </w:p>
    <w:p w14:paraId="5FFDF060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B10F7">
        <w:rPr>
          <w:rFonts w:ascii="Times New Roman" w:hAnsi="Times New Roman"/>
          <w:sz w:val="20"/>
        </w:rPr>
        <w:t>ЗАТО Железногорск</w:t>
      </w:r>
    </w:p>
    <w:p w14:paraId="2BFB8884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B10F7">
        <w:rPr>
          <w:rFonts w:ascii="Times New Roman" w:hAnsi="Times New Roman"/>
          <w:sz w:val="20"/>
        </w:rPr>
        <w:t>г. Железногорск</w:t>
      </w:r>
    </w:p>
    <w:p w14:paraId="6BB0EA2C" w14:textId="77777777" w:rsidR="003B10F7" w:rsidRPr="003B10F7" w:rsidRDefault="003B10F7" w:rsidP="003B10F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B10F7">
        <w:rPr>
          <w:rFonts w:ascii="Times New Roman" w:hAnsi="Times New Roman"/>
          <w:sz w:val="20"/>
        </w:rPr>
        <w:t>2023 год</w:t>
      </w:r>
    </w:p>
    <w:p w14:paraId="43AAA912" w14:textId="77777777" w:rsidR="002D3A4C" w:rsidRPr="00B5534B" w:rsidRDefault="00B5534B" w:rsidP="00B5534B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5534B">
        <w:rPr>
          <w:rFonts w:ascii="Times New Roman" w:hAnsi="Times New Roman"/>
          <w:b/>
          <w:sz w:val="32"/>
          <w:szCs w:val="32"/>
        </w:rPr>
        <w:lastRenderedPageBreak/>
        <w:t>Пояснительная записка.</w:t>
      </w:r>
    </w:p>
    <w:p w14:paraId="0524F1FB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ей (законных представителей) воспитанников. </w:t>
      </w:r>
    </w:p>
    <w:p w14:paraId="7563E6D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ограмма определяет цели, задачи, планируемые результаты, содержание и организацию образовательного процесса на ступени дошкольного образования. При разработке данной программы использовались следующие нормативно - правовые</w:t>
      </w:r>
      <w:r w:rsidR="00070F1B" w:rsidRPr="00B5534B">
        <w:rPr>
          <w:rFonts w:ascii="Times New Roman" w:hAnsi="Times New Roman"/>
          <w:sz w:val="32"/>
          <w:szCs w:val="32"/>
        </w:rPr>
        <w:t xml:space="preserve"> документы: Федеральный уровень. </w:t>
      </w:r>
      <w:r w:rsidRPr="00B5534B">
        <w:rPr>
          <w:rFonts w:ascii="Times New Roman" w:hAnsi="Times New Roman"/>
          <w:sz w:val="32"/>
          <w:szCs w:val="32"/>
        </w:rPr>
        <w:t>Федеральный закон «Об образовании в РФ».</w:t>
      </w:r>
    </w:p>
    <w:p w14:paraId="149CFE2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Постановление главного государственного врача РФ «Об утверждении Сан ПиН 2.4.3648-20 «Санитарно-эпидемиологические требования к организациям воспитания и обучения, отдыха и оздоровления детей и молодежи».  Приказ Министерства образования и на</w:t>
      </w:r>
      <w:r w:rsidR="00AD3232" w:rsidRPr="00B5534B">
        <w:rPr>
          <w:rFonts w:ascii="Times New Roman" w:hAnsi="Times New Roman"/>
          <w:sz w:val="32"/>
          <w:szCs w:val="32"/>
        </w:rPr>
        <w:t xml:space="preserve">уки РФ об утверждении ФГОС ДО. </w:t>
      </w:r>
      <w:r w:rsidRPr="00B5534B">
        <w:rPr>
          <w:rFonts w:ascii="Times New Roman" w:hAnsi="Times New Roman"/>
          <w:sz w:val="32"/>
          <w:szCs w:val="32"/>
        </w:rPr>
        <w:t xml:space="preserve"> 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-образовательная программа ДО. </w:t>
      </w:r>
    </w:p>
    <w:p w14:paraId="65CF3C31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Программа развития МБДОУ № 65 «Дельфин»</w:t>
      </w:r>
    </w:p>
    <w:p w14:paraId="5A4500B6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Основная образовательная программа дошкольного образования МБДОУ № 65 «Дельфин»</w:t>
      </w:r>
    </w:p>
    <w:p w14:paraId="243928F3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ограмма разработана в силу особой актуальности проблемы укрепления и сохранения здоровья детей, направлена на профилактику и коррекцию функциональных отклонений со стороны опорно-двигательного аппарата у детей и является модифицированным вариантом, так как содержание обучения базируется на практических рекомендациях известных авторов. </w:t>
      </w:r>
    </w:p>
    <w:p w14:paraId="3FE4BC28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ограмма разработана на основе методических пособий:</w:t>
      </w:r>
    </w:p>
    <w:p w14:paraId="4513281E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Моргуновой О.Н. «Профилактика плоскостопия и нарушений осанки в ДОУ»;</w:t>
      </w:r>
    </w:p>
    <w:p w14:paraId="0AF6DBB9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Анисимовой Т.Г, Ульяновой С.А. «Формирование правильной осанки и коррекция плоскостопия у дошкольников»;</w:t>
      </w:r>
    </w:p>
    <w:p w14:paraId="3B57ECF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 Клюевой «Корригирующая гимнастика для детей с нарушением опорно-двигательного аппарата в условиях детского сада», </w:t>
      </w:r>
    </w:p>
    <w:p w14:paraId="372BD398" w14:textId="77777777" w:rsidR="00314F3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Лосевой В.С. «Плоскостопие у детей дошкольного воз</w:t>
      </w:r>
      <w:r w:rsidR="00314F35" w:rsidRPr="00B5534B">
        <w:rPr>
          <w:rFonts w:ascii="Times New Roman" w:hAnsi="Times New Roman"/>
          <w:sz w:val="32"/>
          <w:szCs w:val="32"/>
        </w:rPr>
        <w:t>раста: профилактика и лечение»</w:t>
      </w:r>
    </w:p>
    <w:p w14:paraId="276149B5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Шармановой С.Б., Федорова А.И. «Профилактика и коррекция плоскостопия у детей дошкольного и младшего школьного возраста средствами физического воспитания».</w:t>
      </w:r>
    </w:p>
    <w:p w14:paraId="5A557646" w14:textId="77777777" w:rsidR="002D3A4C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Отличительные особенности программы. </w:t>
      </w:r>
    </w:p>
    <w:p w14:paraId="1BA74D4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Комплексный подход, включающий различные компоненты, совокупность которых способствует укреплению и сохранению здоровья детей. </w:t>
      </w:r>
    </w:p>
    <w:p w14:paraId="7C4B405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Наличие физиологического обоснования программы с учетом возрастных особенностей детей Знания, умения и навыки детей, полученные на занятиях, имеют практическую значимость. </w:t>
      </w:r>
    </w:p>
    <w:p w14:paraId="6DF0AE0F" w14:textId="77777777" w:rsidR="00314F3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сновы укрепления здоровья и предусматривает активную практическую деятельность детей и воспитателя. Актуальность программы состоит в том, сегодня жизнь ставит перед нами много новых проблем, среди которых самой актуальной на сегодняшний день является проблема сохранения и укрепления здоровья. В настоящее время общество стремится к тому, чтобы все дети, начиная с раннего возраста, росли здоровыми и гармонически развитыми. Вместе с тем результаты научных исследований свидетельствуют о том, что уже в дошкольном возрасте здоровых детей становится все меньше и меньше. Плоскостопие чаще всего встречается среди ослабленных детей с пониженным физическим развитием и слабым мышечно-связочным аппаратом. Нередко нагрузка при ходьбе, беге, прыжках для сводов стоп таких детей оказывается затруднительно. Связки и мышцы стопы перенапрягаются, теряют пружинящие свойства. Наиболее часто встречающей патологией у детей дошкольного возраста является деформация свода стопы - ее уплощение. </w:t>
      </w:r>
    </w:p>
    <w:p w14:paraId="45526EE8" w14:textId="77777777" w:rsidR="001269E4" w:rsidRPr="00B5534B" w:rsidRDefault="001269E4" w:rsidP="00B5534B">
      <w:pPr>
        <w:rPr>
          <w:rFonts w:ascii="Times New Roman" w:hAnsi="Times New Roman"/>
          <w:sz w:val="32"/>
          <w:szCs w:val="32"/>
        </w:rPr>
      </w:pPr>
    </w:p>
    <w:p w14:paraId="0675A50F" w14:textId="77777777" w:rsidR="001269E4" w:rsidRPr="00B5534B" w:rsidRDefault="001269E4" w:rsidP="00B5534B">
      <w:pPr>
        <w:rPr>
          <w:rFonts w:ascii="Times New Roman" w:hAnsi="Times New Roman"/>
          <w:sz w:val="32"/>
          <w:szCs w:val="32"/>
        </w:rPr>
      </w:pPr>
    </w:p>
    <w:p w14:paraId="6A49DDB4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lastRenderedPageBreak/>
        <w:t>Плоскостопие</w:t>
      </w:r>
      <w:r w:rsidRPr="00B5534B">
        <w:rPr>
          <w:rFonts w:ascii="Times New Roman" w:hAnsi="Times New Roman"/>
          <w:sz w:val="32"/>
          <w:szCs w:val="32"/>
        </w:rPr>
        <w:t xml:space="preserve"> - это не только косметический дефект. </w:t>
      </w:r>
    </w:p>
    <w:p w14:paraId="2ECB3781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Часто сопровождается болями в стопах, голенях, повышенной утомляемостью при ходьбе, затруднениями при беге, прыжках, ухудшением координации движений, перегрузкой суставов нижних конечностей, более ранним появлением болевых синдромов остеохрондроза. </w:t>
      </w:r>
    </w:p>
    <w:p w14:paraId="451D2608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Дошкольный возраст -</w:t>
      </w:r>
      <w:r w:rsidRPr="00B5534B">
        <w:rPr>
          <w:rFonts w:ascii="Times New Roman" w:hAnsi="Times New Roman"/>
          <w:sz w:val="32"/>
          <w:szCs w:val="32"/>
        </w:rPr>
        <w:t xml:space="preserve"> это важный период, когда закладывается основы здоровья, развиваются двигательные навыки, закаливается организм, создается фундамент физического совершенствования человеческой личности. </w:t>
      </w:r>
    </w:p>
    <w:p w14:paraId="0A48D667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Нагружая мышечный корсет</w:t>
      </w:r>
      <w:r w:rsidR="00936801" w:rsidRPr="00B5534B">
        <w:rPr>
          <w:rFonts w:ascii="Times New Roman" w:hAnsi="Times New Roman"/>
          <w:sz w:val="32"/>
          <w:szCs w:val="32"/>
        </w:rPr>
        <w:t xml:space="preserve"> ребенка,</w:t>
      </w:r>
      <w:r w:rsidRPr="00B5534B">
        <w:rPr>
          <w:rFonts w:ascii="Times New Roman" w:hAnsi="Times New Roman"/>
          <w:sz w:val="32"/>
          <w:szCs w:val="32"/>
        </w:rPr>
        <w:t xml:space="preserve"> делаем его сильным и ловким, но тем самым развиваем и укрепляем его сердце, легкие, все внутренние органы. </w:t>
      </w:r>
    </w:p>
    <w:p w14:paraId="2755EA9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ограмма направлена на профилактику плоскостопия и нарушения осанки, укрепления здоровья детей, в целях укрепления опорно-двигательного аппарата детей дошкольного возраста; по форме организации программа является персональной</w:t>
      </w:r>
      <w:proofErr w:type="gramStart"/>
      <w:r w:rsidRPr="00B5534B">
        <w:rPr>
          <w:rFonts w:ascii="Times New Roman" w:hAnsi="Times New Roman"/>
          <w:sz w:val="32"/>
          <w:szCs w:val="32"/>
        </w:rPr>
        <w:t xml:space="preserve"> ;</w:t>
      </w:r>
      <w:proofErr w:type="gramEnd"/>
      <w:r w:rsidRPr="00B5534B">
        <w:rPr>
          <w:rFonts w:ascii="Times New Roman" w:hAnsi="Times New Roman"/>
          <w:sz w:val="32"/>
          <w:szCs w:val="32"/>
        </w:rPr>
        <w:t xml:space="preserve"> по времени реализации - годичной. </w:t>
      </w:r>
    </w:p>
    <w:p w14:paraId="2614522F" w14:textId="77777777" w:rsidR="00936801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В этом возрасте период формирования структуры костей еще не завершен. Скелет ребенка в большей степени состоит из хрящевой ткани, кости недостаточно крепкие, в них мало минеральных солей. </w:t>
      </w:r>
    </w:p>
    <w:p w14:paraId="74A18D91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Мышцы</w:t>
      </w:r>
      <w:r w:rsidRPr="00B5534B">
        <w:rPr>
          <w:rFonts w:ascii="Times New Roman" w:hAnsi="Times New Roman"/>
          <w:sz w:val="32"/>
          <w:szCs w:val="32"/>
        </w:rPr>
        <w:t>- разгибатели развиты недостаточно, поэтому осанка у детей этого возраста неустойчива, легко нарушается под влиянием неправильного положения тела.</w:t>
      </w:r>
    </w:p>
    <w:p w14:paraId="74C0F23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 Осанка </w:t>
      </w:r>
      <w:r w:rsidRPr="00B5534B">
        <w:rPr>
          <w:rFonts w:ascii="Times New Roman" w:hAnsi="Times New Roman"/>
          <w:sz w:val="32"/>
          <w:szCs w:val="32"/>
        </w:rPr>
        <w:t>– привычное положение тела челов</w:t>
      </w:r>
      <w:r w:rsidR="001269E4" w:rsidRPr="00B5534B">
        <w:rPr>
          <w:rFonts w:ascii="Times New Roman" w:hAnsi="Times New Roman"/>
          <w:sz w:val="32"/>
          <w:szCs w:val="32"/>
        </w:rPr>
        <w:t xml:space="preserve">ека во время движения и покоя, </w:t>
      </w:r>
      <w:r w:rsidRPr="00B5534B">
        <w:rPr>
          <w:rFonts w:ascii="Times New Roman" w:hAnsi="Times New Roman"/>
          <w:sz w:val="32"/>
          <w:szCs w:val="32"/>
        </w:rPr>
        <w:t xml:space="preserve">формируется с самого раннего детства в процессе роста, развития и воспитания. </w:t>
      </w:r>
    </w:p>
    <w:p w14:paraId="29199355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Это привычная поза человека, которая зависит от формы позвоночника и развития мускулатуры – «опорного корсета».</w:t>
      </w:r>
    </w:p>
    <w:p w14:paraId="5535EBE2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арушения осанки возникают и прогрессируют чаще всего в связи со снижением двигательной активности в период интенсивного роста ребенка. При всех формах нарушениях осанки затрудняется в той или иной степени работа сердца, легких, диафрагмы. Нагрузка на позвоночник распределяется </w:t>
      </w:r>
      <w:r w:rsidRPr="00B5534B">
        <w:rPr>
          <w:rFonts w:ascii="Times New Roman" w:hAnsi="Times New Roman"/>
          <w:sz w:val="32"/>
          <w:szCs w:val="32"/>
        </w:rPr>
        <w:lastRenderedPageBreak/>
        <w:t xml:space="preserve">неправильно, а в дальнейшем могут появиться боли. Раннее выявление нарушений осанки важно, чтобы своевременно начатое комплексное лечение могло дать положительные результаты. </w:t>
      </w:r>
    </w:p>
    <w:p w14:paraId="10A72C4C" w14:textId="77777777" w:rsidR="002D3A4C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Отчего может нарушиться осанка? </w:t>
      </w:r>
    </w:p>
    <w:p w14:paraId="785B285D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1) Мебель, не соответствующая возрасту, особенно когда ребенок долгое время проводит в этой позе. </w:t>
      </w:r>
    </w:p>
    <w:p w14:paraId="5C285FE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2) Постоянное придерживание ребенка при ходьбе за одну и ту же руку. </w:t>
      </w:r>
    </w:p>
    <w:p w14:paraId="13F5404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3) Привычка ребенка стоять с опорой на одну ту же ногу. В норме правильная ходьба – это такая ходьба, когда масса тела равномерно распределяется на обе ноги </w:t>
      </w:r>
    </w:p>
    <w:p w14:paraId="42AE845B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 Стопа</w:t>
      </w:r>
      <w:r w:rsidRPr="00B5534B">
        <w:rPr>
          <w:rFonts w:ascii="Times New Roman" w:hAnsi="Times New Roman"/>
          <w:sz w:val="32"/>
          <w:szCs w:val="32"/>
        </w:rPr>
        <w:t xml:space="preserve"> – опора нашего тела, и любой дефект развития может отражаться на осанке. В дошкольном возрасте стопа находится в стадии интенсивного роста, ее формирование не завершено, поэтому любые неблагоприятные внешние воздействия могут приводить к возникновению тех или иных функциональных отклонений. Недостаточное развитие мышц и связок стоп плохо сказывается на развитие многих движений, приводит к снижению двигательной активности и может стать серьезным препятствием к оздоровлению. Отсюда возникает необходимость разработки комплексной программы на оздоровления детей. </w:t>
      </w:r>
    </w:p>
    <w:p w14:paraId="3C187E3C" w14:textId="77777777" w:rsidR="002D3A4C" w:rsidRPr="00B5534B" w:rsidRDefault="001269E4" w:rsidP="00B5534B">
      <w:pPr>
        <w:jc w:val="center"/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Цели и задачи реализации программы</w:t>
      </w:r>
    </w:p>
    <w:p w14:paraId="12AFA236" w14:textId="77777777" w:rsidR="002D3A4C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Цель программы: </w:t>
      </w:r>
    </w:p>
    <w:p w14:paraId="76EE9FF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Формирование ценностного отношения детей к здоровью и здоровому образу жизни, профилактика и коррекция заболеваний опорно-двигательного аппарата детей дошкольного возраста. </w:t>
      </w:r>
    </w:p>
    <w:p w14:paraId="3B7CE42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Основные задачи программы</w:t>
      </w:r>
      <w:r w:rsidRPr="00B5534B">
        <w:rPr>
          <w:rFonts w:ascii="Times New Roman" w:hAnsi="Times New Roman"/>
          <w:sz w:val="32"/>
          <w:szCs w:val="32"/>
        </w:rPr>
        <w:t xml:space="preserve">: </w:t>
      </w:r>
    </w:p>
    <w:p w14:paraId="414AC44D" w14:textId="77777777" w:rsidR="00936801" w:rsidRPr="00B5534B" w:rsidRDefault="00936801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здоровления,  </w:t>
      </w:r>
    </w:p>
    <w:p w14:paraId="6C59A705" w14:textId="77777777" w:rsidR="00936801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сохраня</w:t>
      </w:r>
      <w:r w:rsidR="00936801" w:rsidRPr="00B5534B">
        <w:rPr>
          <w:rFonts w:ascii="Times New Roman" w:hAnsi="Times New Roman"/>
          <w:sz w:val="32"/>
          <w:szCs w:val="32"/>
        </w:rPr>
        <w:t xml:space="preserve">ть и укреплять здоровье детей; </w:t>
      </w:r>
    </w:p>
    <w:p w14:paraId="46695DFB" w14:textId="77777777" w:rsidR="00936801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действовать правильному и своевременному формированиюпозвоночника и свода стопы; </w:t>
      </w:r>
    </w:p>
    <w:p w14:paraId="53474711" w14:textId="77777777" w:rsidR="00936801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оказывать общеукрепляющее воздействие на организм ребенка; </w:t>
      </w:r>
    </w:p>
    <w:p w14:paraId="707E2BB1" w14:textId="77777777" w:rsidR="00936801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укреплять связочно-суставной аппарат, мышцы спины и брюшного пресса, как необходимое условие для профилактики пл</w:t>
      </w:r>
      <w:r w:rsidR="006543FC" w:rsidRPr="00B5534B">
        <w:rPr>
          <w:rFonts w:ascii="Times New Roman" w:hAnsi="Times New Roman"/>
          <w:sz w:val="32"/>
          <w:szCs w:val="32"/>
        </w:rPr>
        <w:t>оскостопия и нарушения осанки;</w:t>
      </w:r>
      <w:r w:rsidRPr="00B5534B">
        <w:rPr>
          <w:rFonts w:ascii="Times New Roman" w:hAnsi="Times New Roman"/>
          <w:sz w:val="32"/>
          <w:szCs w:val="32"/>
        </w:rPr>
        <w:t xml:space="preserve"> </w:t>
      </w:r>
    </w:p>
    <w:p w14:paraId="335F214F" w14:textId="77777777" w:rsidR="002D3A4C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бучать правильной постановке стоп при ходьбе; </w:t>
      </w:r>
    </w:p>
    <w:p w14:paraId="638D9EDA" w14:textId="77777777" w:rsidR="002D3A4C" w:rsidRPr="00B5534B" w:rsidRDefault="00936801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р</w:t>
      </w:r>
      <w:r w:rsidR="00D9066A" w:rsidRPr="00B5534B">
        <w:rPr>
          <w:rFonts w:ascii="Times New Roman" w:hAnsi="Times New Roman"/>
          <w:sz w:val="32"/>
          <w:szCs w:val="32"/>
        </w:rPr>
        <w:t>азвитие физические качества (быстроту, силу, гибко</w:t>
      </w:r>
      <w:r w:rsidR="006543FC" w:rsidRPr="00B5534B">
        <w:rPr>
          <w:rFonts w:ascii="Times New Roman" w:hAnsi="Times New Roman"/>
          <w:sz w:val="32"/>
          <w:szCs w:val="32"/>
        </w:rPr>
        <w:t xml:space="preserve">сть, выносливость, ловкость); </w:t>
      </w:r>
    </w:p>
    <w:p w14:paraId="4B13F227" w14:textId="77777777" w:rsidR="002D3A4C" w:rsidRPr="00B5534B" w:rsidRDefault="00936801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д</w:t>
      </w:r>
      <w:r w:rsidR="00D9066A" w:rsidRPr="00B5534B">
        <w:rPr>
          <w:rFonts w:ascii="Times New Roman" w:hAnsi="Times New Roman"/>
          <w:sz w:val="32"/>
          <w:szCs w:val="32"/>
        </w:rPr>
        <w:t>вигательные способности детей (функции равн</w:t>
      </w:r>
      <w:r w:rsidR="006543FC" w:rsidRPr="00B5534B">
        <w:rPr>
          <w:rFonts w:ascii="Times New Roman" w:hAnsi="Times New Roman"/>
          <w:sz w:val="32"/>
          <w:szCs w:val="32"/>
        </w:rPr>
        <w:t xml:space="preserve">овесия, координации движений); </w:t>
      </w:r>
    </w:p>
    <w:p w14:paraId="573D9DA8" w14:textId="77777777" w:rsidR="00936801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дружеские взаимоотношения через игру и общение в повседневной жизни; </w:t>
      </w:r>
    </w:p>
    <w:p w14:paraId="71D6078D" w14:textId="77777777" w:rsidR="00936801" w:rsidRPr="00B5534B" w:rsidRDefault="00936801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в</w:t>
      </w:r>
      <w:r w:rsidR="00D9066A" w:rsidRPr="00B5534B">
        <w:rPr>
          <w:rFonts w:ascii="Times New Roman" w:hAnsi="Times New Roman"/>
          <w:sz w:val="32"/>
          <w:szCs w:val="32"/>
        </w:rPr>
        <w:t>оспитывать и закреплять навык правильной осанки и стереотипа правильной походки</w:t>
      </w:r>
      <w:r w:rsidRPr="00B5534B">
        <w:rPr>
          <w:rFonts w:ascii="Times New Roman" w:hAnsi="Times New Roman"/>
          <w:sz w:val="32"/>
          <w:szCs w:val="32"/>
        </w:rPr>
        <w:t xml:space="preserve">; </w:t>
      </w:r>
    </w:p>
    <w:p w14:paraId="3AEC9E0A" w14:textId="77777777" w:rsidR="002D3A4C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корректировать проявление эмоциональных трудностей детей (тревожность, страхи, агрессивность, низкая самооценка); </w:t>
      </w:r>
    </w:p>
    <w:p w14:paraId="2277BC2D" w14:textId="77777777" w:rsidR="002D3A4C" w:rsidRPr="00B5534B" w:rsidRDefault="00D9066A" w:rsidP="00B5534B">
      <w:pPr>
        <w:pStyle w:val="a5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Воспитывать потребность в здоровом образе жизни;</w:t>
      </w:r>
    </w:p>
    <w:p w14:paraId="667ADC51" w14:textId="77777777" w:rsidR="002D3A4C" w:rsidRPr="00B5534B" w:rsidRDefault="001269E4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Принципы и подходы программы.</w:t>
      </w:r>
    </w:p>
    <w:p w14:paraId="126304B1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1. Принцип активности  – участие педагога и родителя приемов и методов в деятельности по оздоровленияребенка.</w:t>
      </w:r>
    </w:p>
    <w:p w14:paraId="7BB7B80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2. Принцип комплексности и интегративности - решение оздоровительных и профилактических задач в системе всего учебно-воспитательного процесса. </w:t>
      </w:r>
    </w:p>
    <w:p w14:paraId="521C4B3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3. Принцип природосообразности – определение методов воспитания  психолого-педагогического знания о ребенке его физиологических и психологических особенностей. </w:t>
      </w:r>
    </w:p>
    <w:p w14:paraId="227F9438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4. Принцип систематичности и последовательности взаимосвязь умений и навыков.</w:t>
      </w:r>
    </w:p>
    <w:p w14:paraId="1365E424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5. Принцип теории с практикой формирует у детей умение применять свои умения и навыки укреплению здоровья в повседневной жизни.</w:t>
      </w:r>
    </w:p>
    <w:p w14:paraId="46EDEA9B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6. Принцип повторений умений и навыков – один из самых важнейших, так как в результате повторений в динамике. </w:t>
      </w:r>
    </w:p>
    <w:p w14:paraId="304E189F" w14:textId="77777777" w:rsidR="002D3A4C" w:rsidRPr="00B5534B" w:rsidRDefault="001269E4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lastRenderedPageBreak/>
        <w:t>Этапы реаотзации программы.</w:t>
      </w:r>
    </w:p>
    <w:p w14:paraId="3F135D36" w14:textId="77777777" w:rsidR="002D3A4C" w:rsidRPr="00B5534B" w:rsidRDefault="006543FC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1. Диагностическа</w:t>
      </w:r>
    </w:p>
    <w:p w14:paraId="64EBA51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Цель: Раннее выявление детей с нарушением осанки и плоскостопия - Первичная диагностика детей. </w:t>
      </w:r>
    </w:p>
    <w:p w14:paraId="3F29B109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- Определение нарушения со стороны опорно-двигательного аппарата. - Выявить нарушений осанки </w:t>
      </w:r>
    </w:p>
    <w:p w14:paraId="3D7970E6" w14:textId="77777777" w:rsidR="002D3A4C" w:rsidRPr="00B5534B" w:rsidRDefault="006543FC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2.Практическая</w:t>
      </w:r>
    </w:p>
    <w:p w14:paraId="76ECFE18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Цель: Профилактика и коррекция детского плоскостопия и нарушения осанки</w:t>
      </w:r>
    </w:p>
    <w:p w14:paraId="7CDCD70D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 Обучение и формирование правильной осанки. </w:t>
      </w:r>
    </w:p>
    <w:p w14:paraId="3F330323" w14:textId="77777777" w:rsidR="002D3A4C" w:rsidRPr="00B5534B" w:rsidRDefault="001269E4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- </w:t>
      </w:r>
      <w:r w:rsidR="00D9066A" w:rsidRPr="00B5534B">
        <w:rPr>
          <w:rFonts w:ascii="Times New Roman" w:hAnsi="Times New Roman"/>
          <w:sz w:val="32"/>
          <w:szCs w:val="32"/>
        </w:rPr>
        <w:t xml:space="preserve">Обучение технике выполнения движений, совершенствование двигательных умений. </w:t>
      </w:r>
    </w:p>
    <w:p w14:paraId="230C2178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 Профилактика и коррекция нарушений осанки.</w:t>
      </w:r>
    </w:p>
    <w:p w14:paraId="236CC493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 Профилактика и коррекция плоскостопия. </w:t>
      </w:r>
    </w:p>
    <w:p w14:paraId="1EBDF5EC" w14:textId="77777777" w:rsidR="002D3A4C" w:rsidRPr="00B5534B" w:rsidRDefault="006543FC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3. Заключительная</w:t>
      </w:r>
    </w:p>
    <w:p w14:paraId="7890334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Цель: Эффективность проводимой профилактической работы </w:t>
      </w:r>
    </w:p>
    <w:p w14:paraId="4F0B1A41" w14:textId="77777777" w:rsidR="002D3A4C" w:rsidRPr="00B5534B" w:rsidRDefault="001269E4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Организационые и методические особенности.</w:t>
      </w:r>
    </w:p>
    <w:p w14:paraId="77FB212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Занятия проводится с детьми от 4 до 7 лет. </w:t>
      </w:r>
    </w:p>
    <w:p w14:paraId="7832CFF1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Данная программа рассчитана на год.</w:t>
      </w:r>
    </w:p>
    <w:p w14:paraId="5060528D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Занятия проводятся два раза в неделю. </w:t>
      </w:r>
    </w:p>
    <w:p w14:paraId="1A4BCAC2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Это 8 занятий в месяц и 72 занятий в год с сентября по май. В начале сентября и в конце мая проводится диагностика и тестирование занимающихся. Общая продолжительность занятия в соответствии с возрастными особенностями детей и требованиями СанПин составляет: 25 минут - 30 минут. </w:t>
      </w:r>
    </w:p>
    <w:p w14:paraId="68AE3EA7" w14:textId="77777777" w:rsidR="00936801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Количество воспитанников в группе - не более 3 человек. </w:t>
      </w:r>
    </w:p>
    <w:p w14:paraId="7FA68620" w14:textId="77777777" w:rsidR="00936801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Увеличение количества детей в группе не рекомендовано, так как программа требует постоянного внимания и индивидуального подхода к каждому ребенку. </w:t>
      </w:r>
    </w:p>
    <w:p w14:paraId="32746453" w14:textId="77777777" w:rsidR="00936801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 реализации программы участвуют не только дошкольники, имеющие отклонения в физическом развитии (нарушение осанки, неправильное развитие сводов стопы), но и дети, стремящиеся сформировать правильную осанку и избежать плоскостопия, а также улучшить физическую подготовленность. </w:t>
      </w:r>
    </w:p>
    <w:p w14:paraId="363990CE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Набор на индивидуальнуюработу проводится на основании медицинских заключений и на свое усмотрение. Занятия проводятся с учетом предусмотренного учебного плана, во второй половине дня, когда дети не заняты на основных программных занятиях. Основным содержанием программы являются обще развивающие и специально подобранные физические упражнения, и игры, направленные на формирование правильной осанки и профилактику плоскостопия. В программе предусмотрено отслеживание результатов  у</w:t>
      </w:r>
      <w:r w:rsidR="006543FC" w:rsidRPr="00B5534B">
        <w:rPr>
          <w:rFonts w:ascii="Times New Roman" w:hAnsi="Times New Roman"/>
          <w:sz w:val="32"/>
          <w:szCs w:val="32"/>
        </w:rPr>
        <w:t>пражнений физического развития</w:t>
      </w:r>
      <w:r w:rsidRPr="00B5534B">
        <w:rPr>
          <w:rFonts w:ascii="Times New Roman" w:hAnsi="Times New Roman"/>
          <w:sz w:val="32"/>
          <w:szCs w:val="32"/>
        </w:rPr>
        <w:t xml:space="preserve">. Структура образовательной деятельности </w:t>
      </w:r>
    </w:p>
    <w:p w14:paraId="597501B5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1. Вводная часть</w:t>
      </w:r>
      <w:r w:rsidR="00936801" w:rsidRPr="00B5534B">
        <w:rPr>
          <w:rFonts w:ascii="Times New Roman" w:hAnsi="Times New Roman"/>
          <w:sz w:val="32"/>
          <w:szCs w:val="32"/>
        </w:rPr>
        <w:t xml:space="preserve"> </w:t>
      </w:r>
      <w:r w:rsidRPr="00B5534B">
        <w:rPr>
          <w:rFonts w:ascii="Times New Roman" w:hAnsi="Times New Roman"/>
          <w:sz w:val="32"/>
          <w:szCs w:val="32"/>
        </w:rPr>
        <w:t xml:space="preserve">3 - 4 мин. </w:t>
      </w:r>
    </w:p>
    <w:p w14:paraId="78CF528B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2. Основная часть 15 - 16 мин. </w:t>
      </w:r>
    </w:p>
    <w:p w14:paraId="449E9DE0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3. Заключительная часть 5 мин. </w:t>
      </w:r>
    </w:p>
    <w:p w14:paraId="141B6C20" w14:textId="72CFE6E6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сновными направлениями идет </w:t>
      </w:r>
      <w:proofErr w:type="gramStart"/>
      <w:r w:rsidRPr="00B5534B">
        <w:rPr>
          <w:rFonts w:ascii="Times New Roman" w:hAnsi="Times New Roman"/>
          <w:sz w:val="32"/>
          <w:szCs w:val="32"/>
        </w:rPr>
        <w:t>на</w:t>
      </w:r>
      <w:proofErr w:type="gramEnd"/>
      <w:r w:rsidRPr="00B5534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B5534B">
        <w:rPr>
          <w:rFonts w:ascii="Times New Roman" w:hAnsi="Times New Roman"/>
          <w:sz w:val="32"/>
          <w:szCs w:val="32"/>
        </w:rPr>
        <w:t>нарушений</w:t>
      </w:r>
      <w:proofErr w:type="gramEnd"/>
      <w:r w:rsidRPr="00B5534B">
        <w:rPr>
          <w:rFonts w:ascii="Times New Roman" w:hAnsi="Times New Roman"/>
          <w:sz w:val="32"/>
          <w:szCs w:val="32"/>
        </w:rPr>
        <w:t xml:space="preserve"> опорно-двигательного аппарата у </w:t>
      </w:r>
      <w:r w:rsidR="000160E2" w:rsidRPr="00B5534B">
        <w:rPr>
          <w:rFonts w:ascii="Times New Roman" w:hAnsi="Times New Roman"/>
          <w:sz w:val="32"/>
          <w:szCs w:val="32"/>
        </w:rPr>
        <w:t xml:space="preserve">детей, </w:t>
      </w:r>
      <w:r w:rsidR="000160E2">
        <w:rPr>
          <w:rFonts w:ascii="Times New Roman" w:hAnsi="Times New Roman"/>
          <w:sz w:val="32"/>
          <w:szCs w:val="32"/>
        </w:rPr>
        <w:t>формирование</w:t>
      </w:r>
      <w:r w:rsidRPr="00B5534B">
        <w:rPr>
          <w:rFonts w:ascii="Times New Roman" w:hAnsi="Times New Roman"/>
          <w:sz w:val="32"/>
          <w:szCs w:val="32"/>
        </w:rPr>
        <w:t xml:space="preserve"> правильной осанки; укрепление мышц, формировании свода стопы. </w:t>
      </w:r>
    </w:p>
    <w:p w14:paraId="7B0FC19E" w14:textId="77777777" w:rsidR="002D3A4C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рганизационно - методические рекомендации. </w:t>
      </w:r>
    </w:p>
    <w:p w14:paraId="2683BADE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едставление об индивидуальных особенностях ребенка, уровне его физического развития, о состоянии его двигательных навыков и умений. Физическая нагрузка на индувидуальной работе зависит от:</w:t>
      </w:r>
    </w:p>
    <w:p w14:paraId="26A4A2D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 физических упражнений (от простого к сложному),</w:t>
      </w:r>
    </w:p>
    <w:p w14:paraId="1508549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продолжительностиупражнений, </w:t>
      </w:r>
    </w:p>
    <w:p w14:paraId="7BA31FEA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- повторений, </w:t>
      </w:r>
    </w:p>
    <w:p w14:paraId="3C0C5123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-выбор положений, </w:t>
      </w:r>
    </w:p>
    <w:p w14:paraId="3F9192BE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темп движений (на счет 1-4),</w:t>
      </w:r>
    </w:p>
    <w:p w14:paraId="4EB7537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точности,</w:t>
      </w:r>
    </w:p>
    <w:p w14:paraId="6A0B0C1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-сложности, </w:t>
      </w:r>
    </w:p>
    <w:p w14:paraId="44DCEB0F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количество упражнений, </w:t>
      </w:r>
    </w:p>
    <w:p w14:paraId="6A328A92" w14:textId="77777777" w:rsidR="002D3A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Дозировка и нагрузка упражнений дается в соответствии с уровнем подготовленности детей и их возраста.</w:t>
      </w:r>
    </w:p>
    <w:p w14:paraId="2FFAE100" w14:textId="77777777" w:rsidR="001269E4" w:rsidRPr="00B5534B" w:rsidRDefault="001269E4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Целевые орентиры.</w:t>
      </w:r>
    </w:p>
    <w:p w14:paraId="46968E4C" w14:textId="77777777" w:rsidR="006543FC" w:rsidRPr="00B5534B" w:rsidRDefault="006543FC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таршая группа (от 5 до 6 лет) </w:t>
      </w:r>
    </w:p>
    <w:p w14:paraId="18DDD686" w14:textId="77777777" w:rsidR="006543F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Дети знают исходные положения, последовательность выполнения упражнений</w:t>
      </w:r>
      <w:r w:rsidR="006543FC" w:rsidRPr="00B5534B">
        <w:rPr>
          <w:rFonts w:ascii="Times New Roman" w:hAnsi="Times New Roman"/>
          <w:sz w:val="32"/>
          <w:szCs w:val="32"/>
        </w:rPr>
        <w:t xml:space="preserve">. </w:t>
      </w:r>
    </w:p>
    <w:p w14:paraId="117B8F26" w14:textId="77777777" w:rsidR="006543F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Соблюдают правила личной гигиены</w:t>
      </w:r>
      <w:r w:rsidR="006543FC" w:rsidRPr="00B5534B">
        <w:rPr>
          <w:rFonts w:ascii="Times New Roman" w:hAnsi="Times New Roman"/>
          <w:sz w:val="32"/>
          <w:szCs w:val="32"/>
        </w:rPr>
        <w:t xml:space="preserve">, </w:t>
      </w:r>
      <w:r w:rsidRPr="00B5534B">
        <w:rPr>
          <w:rFonts w:ascii="Times New Roman" w:hAnsi="Times New Roman"/>
          <w:sz w:val="32"/>
          <w:szCs w:val="32"/>
        </w:rPr>
        <w:t>удерживают правильную осанку</w:t>
      </w:r>
      <w:r w:rsidR="006543FC" w:rsidRPr="00B5534B">
        <w:rPr>
          <w:rFonts w:ascii="Times New Roman" w:hAnsi="Times New Roman"/>
          <w:sz w:val="32"/>
          <w:szCs w:val="32"/>
        </w:rPr>
        <w:t xml:space="preserve">. </w:t>
      </w:r>
      <w:r w:rsidRPr="00B5534B">
        <w:rPr>
          <w:rFonts w:ascii="Times New Roman" w:hAnsi="Times New Roman"/>
          <w:sz w:val="32"/>
          <w:szCs w:val="32"/>
        </w:rPr>
        <w:t>Сохраняют правильную рабочую позу пр</w:t>
      </w:r>
      <w:r w:rsidR="006543FC" w:rsidRPr="00B5534B">
        <w:rPr>
          <w:rFonts w:ascii="Times New Roman" w:hAnsi="Times New Roman"/>
          <w:sz w:val="32"/>
          <w:szCs w:val="32"/>
        </w:rPr>
        <w:t>и письме и чтении сидя.</w:t>
      </w:r>
      <w:r w:rsidRPr="00B5534B">
        <w:rPr>
          <w:rFonts w:ascii="Times New Roman" w:hAnsi="Times New Roman"/>
          <w:sz w:val="32"/>
          <w:szCs w:val="32"/>
        </w:rPr>
        <w:t xml:space="preserve"> Выполняют различные упражнения, в разных исходных положениях и с разнообразным спортивным инвентарем.  Выполняют самостоя</w:t>
      </w:r>
      <w:r w:rsidR="006543FC" w:rsidRPr="00B5534B">
        <w:rPr>
          <w:rFonts w:ascii="Times New Roman" w:hAnsi="Times New Roman"/>
          <w:sz w:val="32"/>
          <w:szCs w:val="32"/>
        </w:rPr>
        <w:t>тельную дыхательную гимнастику, вып</w:t>
      </w:r>
      <w:r w:rsidRPr="00B5534B">
        <w:rPr>
          <w:rFonts w:ascii="Times New Roman" w:hAnsi="Times New Roman"/>
          <w:sz w:val="32"/>
          <w:szCs w:val="32"/>
        </w:rPr>
        <w:t>олняют специал</w:t>
      </w:r>
      <w:r w:rsidR="006543FC" w:rsidRPr="00B5534B">
        <w:rPr>
          <w:rFonts w:ascii="Times New Roman" w:hAnsi="Times New Roman"/>
          <w:sz w:val="32"/>
          <w:szCs w:val="32"/>
        </w:rPr>
        <w:t>ьные коррекционные упражнения.</w:t>
      </w:r>
      <w:r w:rsidRPr="00B5534B">
        <w:rPr>
          <w:rFonts w:ascii="Times New Roman" w:hAnsi="Times New Roman"/>
          <w:sz w:val="32"/>
          <w:szCs w:val="32"/>
        </w:rPr>
        <w:t xml:space="preserve"> Умеют ходить ритмично, сохраняя правильн</w:t>
      </w:r>
      <w:r w:rsidR="006543FC" w:rsidRPr="00B5534B">
        <w:rPr>
          <w:rFonts w:ascii="Times New Roman" w:hAnsi="Times New Roman"/>
          <w:sz w:val="32"/>
          <w:szCs w:val="32"/>
        </w:rPr>
        <w:t xml:space="preserve">ую осанку, направление и темп. </w:t>
      </w:r>
      <w:r w:rsidRPr="00B5534B">
        <w:rPr>
          <w:rFonts w:ascii="Times New Roman" w:hAnsi="Times New Roman"/>
          <w:sz w:val="32"/>
          <w:szCs w:val="32"/>
        </w:rPr>
        <w:t xml:space="preserve"> Умеют выполнять упражнения на перестроение. </w:t>
      </w:r>
    </w:p>
    <w:p w14:paraId="4C2F6EAF" w14:textId="77777777" w:rsidR="006543F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дготовительная к школ</w:t>
      </w:r>
      <w:r w:rsidR="006543FC" w:rsidRPr="00B5534B">
        <w:rPr>
          <w:rFonts w:ascii="Times New Roman" w:hAnsi="Times New Roman"/>
          <w:sz w:val="32"/>
          <w:szCs w:val="32"/>
        </w:rPr>
        <w:t xml:space="preserve">е группа (от 6 до 7 лет) </w:t>
      </w:r>
    </w:p>
    <w:p w14:paraId="52B60D29" w14:textId="77777777" w:rsidR="0044714C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Дети </w:t>
      </w:r>
      <w:r w:rsidR="0044714C" w:rsidRPr="00B5534B">
        <w:rPr>
          <w:rFonts w:ascii="Times New Roman" w:hAnsi="Times New Roman"/>
          <w:sz w:val="32"/>
          <w:szCs w:val="32"/>
        </w:rPr>
        <w:t>в исходном положение</w:t>
      </w:r>
      <w:r w:rsidRPr="00B5534B">
        <w:rPr>
          <w:rFonts w:ascii="Times New Roman" w:hAnsi="Times New Roman"/>
          <w:sz w:val="32"/>
          <w:szCs w:val="32"/>
        </w:rPr>
        <w:t xml:space="preserve">, </w:t>
      </w:r>
      <w:r w:rsidR="0044714C" w:rsidRPr="00B5534B">
        <w:rPr>
          <w:rFonts w:ascii="Times New Roman" w:hAnsi="Times New Roman"/>
          <w:sz w:val="32"/>
          <w:szCs w:val="32"/>
        </w:rPr>
        <w:t>выполненяют упражнений, понимают их значения</w:t>
      </w:r>
      <w:r w:rsidRPr="00B5534B">
        <w:rPr>
          <w:rFonts w:ascii="Times New Roman" w:hAnsi="Times New Roman"/>
          <w:sz w:val="32"/>
          <w:szCs w:val="32"/>
        </w:rPr>
        <w:t xml:space="preserve">, выполняют самостоятельно. </w:t>
      </w:r>
    </w:p>
    <w:p w14:paraId="2D23B2B7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Соблюдают правила безопасност</w:t>
      </w:r>
      <w:r w:rsidR="0044714C" w:rsidRPr="00B5534B">
        <w:rPr>
          <w:rFonts w:ascii="Times New Roman" w:hAnsi="Times New Roman"/>
          <w:sz w:val="32"/>
          <w:szCs w:val="32"/>
        </w:rPr>
        <w:t xml:space="preserve">и и профилактики травматизма. </w:t>
      </w:r>
      <w:r w:rsidRPr="00B5534B">
        <w:rPr>
          <w:rFonts w:ascii="Times New Roman" w:hAnsi="Times New Roman"/>
          <w:sz w:val="32"/>
          <w:szCs w:val="32"/>
        </w:rPr>
        <w:t>Соблюдают правила личной гигиены и закаливания организма.  Знают назначение исполь</w:t>
      </w:r>
      <w:r w:rsidR="0044714C" w:rsidRPr="00B5534B">
        <w:rPr>
          <w:rFonts w:ascii="Times New Roman" w:hAnsi="Times New Roman"/>
          <w:sz w:val="32"/>
          <w:szCs w:val="32"/>
        </w:rPr>
        <w:t xml:space="preserve">зования спортивного инвентаря, </w:t>
      </w:r>
      <w:r w:rsidRPr="00B5534B">
        <w:rPr>
          <w:rFonts w:ascii="Times New Roman" w:hAnsi="Times New Roman"/>
          <w:sz w:val="32"/>
          <w:szCs w:val="32"/>
        </w:rPr>
        <w:t xml:space="preserve">самостоятельно </w:t>
      </w:r>
      <w:r w:rsidR="0044714C" w:rsidRPr="00B5534B">
        <w:rPr>
          <w:rFonts w:ascii="Times New Roman" w:hAnsi="Times New Roman"/>
          <w:sz w:val="32"/>
          <w:szCs w:val="32"/>
        </w:rPr>
        <w:t xml:space="preserve">выполняют </w:t>
      </w:r>
      <w:r w:rsidRPr="00B5534B">
        <w:rPr>
          <w:rFonts w:ascii="Times New Roman" w:hAnsi="Times New Roman"/>
          <w:sz w:val="32"/>
          <w:szCs w:val="32"/>
        </w:rPr>
        <w:t xml:space="preserve"> упражнения</w:t>
      </w:r>
      <w:r w:rsidR="0044714C" w:rsidRPr="00B5534B">
        <w:rPr>
          <w:rFonts w:ascii="Times New Roman" w:hAnsi="Times New Roman"/>
          <w:sz w:val="32"/>
          <w:szCs w:val="32"/>
        </w:rPr>
        <w:t>.</w:t>
      </w:r>
      <w:r w:rsidRPr="00B5534B">
        <w:rPr>
          <w:rFonts w:ascii="Times New Roman" w:hAnsi="Times New Roman"/>
          <w:sz w:val="32"/>
          <w:szCs w:val="32"/>
        </w:rPr>
        <w:t xml:space="preserve"> Умеют принимать и удерживать правильную осанку у стены.  Сохраняют правильную рабочую позу при письме и чтении сидя. Выполнять различные упражнения,</w:t>
      </w:r>
      <w:r w:rsidR="0044714C" w:rsidRPr="00B5534B">
        <w:rPr>
          <w:rFonts w:ascii="Times New Roman" w:hAnsi="Times New Roman"/>
          <w:sz w:val="32"/>
          <w:szCs w:val="32"/>
        </w:rPr>
        <w:t xml:space="preserve"> в разных исходных положениях.</w:t>
      </w:r>
      <w:r w:rsidRPr="00B5534B">
        <w:rPr>
          <w:rFonts w:ascii="Times New Roman" w:hAnsi="Times New Roman"/>
          <w:sz w:val="32"/>
          <w:szCs w:val="32"/>
        </w:rPr>
        <w:t xml:space="preserve"> </w:t>
      </w:r>
      <w:r w:rsidRPr="00B5534B">
        <w:rPr>
          <w:rFonts w:ascii="Times New Roman" w:hAnsi="Times New Roman"/>
          <w:sz w:val="32"/>
          <w:szCs w:val="32"/>
        </w:rPr>
        <w:lastRenderedPageBreak/>
        <w:t>Выполняют самостоя</w:t>
      </w:r>
      <w:r w:rsidR="0044714C" w:rsidRPr="00B5534B">
        <w:rPr>
          <w:rFonts w:ascii="Times New Roman" w:hAnsi="Times New Roman"/>
          <w:sz w:val="32"/>
          <w:szCs w:val="32"/>
        </w:rPr>
        <w:t xml:space="preserve">тельно дыхательную гимнастику. </w:t>
      </w:r>
      <w:r w:rsidRPr="00B5534B">
        <w:rPr>
          <w:rFonts w:ascii="Times New Roman" w:hAnsi="Times New Roman"/>
          <w:sz w:val="32"/>
          <w:szCs w:val="32"/>
        </w:rPr>
        <w:t xml:space="preserve"> Самостоятельно выполняют специаль</w:t>
      </w:r>
      <w:r w:rsidR="0044714C" w:rsidRPr="00B5534B">
        <w:rPr>
          <w:rFonts w:ascii="Times New Roman" w:hAnsi="Times New Roman"/>
          <w:sz w:val="32"/>
          <w:szCs w:val="32"/>
        </w:rPr>
        <w:t xml:space="preserve">ные корригирующие упражнения. </w:t>
      </w:r>
      <w:r w:rsidRPr="00B5534B">
        <w:rPr>
          <w:rFonts w:ascii="Times New Roman" w:hAnsi="Times New Roman"/>
          <w:sz w:val="32"/>
          <w:szCs w:val="32"/>
        </w:rPr>
        <w:t>Ходят ритмично, сохраняя правильную осанку, направление и темп.  Умеют выполнять в</w:t>
      </w:r>
      <w:r w:rsidR="00921597" w:rsidRPr="00B5534B">
        <w:rPr>
          <w:rFonts w:ascii="Times New Roman" w:hAnsi="Times New Roman"/>
          <w:sz w:val="32"/>
          <w:szCs w:val="32"/>
        </w:rPr>
        <w:t xml:space="preserve">се упражнения на перестроение. </w:t>
      </w:r>
      <w:r w:rsidRPr="00B5534B">
        <w:rPr>
          <w:rFonts w:ascii="Times New Roman" w:hAnsi="Times New Roman"/>
          <w:sz w:val="32"/>
          <w:szCs w:val="32"/>
        </w:rPr>
        <w:t>Используют свои умения и навыки в повседневной жизни.</w:t>
      </w:r>
    </w:p>
    <w:p w14:paraId="4D8BE1A2" w14:textId="77777777" w:rsidR="00921597" w:rsidRPr="00B5534B" w:rsidRDefault="001269E4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Структура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1269E4" w:rsidRPr="00B5534B" w14:paraId="0D5F9B53" w14:textId="77777777" w:rsidTr="00067A43">
        <w:tc>
          <w:tcPr>
            <w:tcW w:w="3369" w:type="dxa"/>
          </w:tcPr>
          <w:p w14:paraId="0A5BE4D0" w14:textId="77777777" w:rsidR="001269E4" w:rsidRPr="00B5534B" w:rsidRDefault="001269E4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Вводная часть</w:t>
            </w:r>
          </w:p>
        </w:tc>
        <w:tc>
          <w:tcPr>
            <w:tcW w:w="3543" w:type="dxa"/>
          </w:tcPr>
          <w:p w14:paraId="0265B4B1" w14:textId="77777777" w:rsidR="001269E4" w:rsidRPr="00B5534B" w:rsidRDefault="001269E4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Основная часть</w:t>
            </w:r>
          </w:p>
        </w:tc>
        <w:tc>
          <w:tcPr>
            <w:tcW w:w="3544" w:type="dxa"/>
          </w:tcPr>
          <w:p w14:paraId="12D19576" w14:textId="77777777" w:rsidR="001269E4" w:rsidRPr="00B5534B" w:rsidRDefault="001269E4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Заключительная часть</w:t>
            </w:r>
          </w:p>
        </w:tc>
      </w:tr>
      <w:tr w:rsidR="001269E4" w:rsidRPr="00B5534B" w14:paraId="0F5B6CAF" w14:textId="77777777" w:rsidTr="00067A43">
        <w:tc>
          <w:tcPr>
            <w:tcW w:w="3369" w:type="dxa"/>
          </w:tcPr>
          <w:p w14:paraId="27D68643" w14:textId="77777777" w:rsidR="001269E4" w:rsidRPr="00B5534B" w:rsidRDefault="001269E4" w:rsidP="00B5534B">
            <w:pPr>
              <w:ind w:firstLine="284"/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рка осанки, различные виды ходьбы, бега для коррекции и профилактики осанки и плоскостопия, разогревающие упражнения, подготавливающие к основной части занятий, самомассаж с использованием массажных дорожек.</w:t>
            </w:r>
          </w:p>
          <w:p w14:paraId="6BE97A46" w14:textId="77777777" w:rsidR="001269E4" w:rsidRPr="00B5534B" w:rsidRDefault="001269E4" w:rsidP="00B5534B">
            <w:pPr>
              <w:ind w:firstLine="28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704C9A2" w14:textId="77777777" w:rsidR="00067A43" w:rsidRPr="00B5534B" w:rsidRDefault="001269E4" w:rsidP="00B5534B">
            <w:pPr>
              <w:ind w:firstLine="317"/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ОРУ - блок физических упражнений, направленный на развитие гибкости и подвижности позвоночника, укрепление мышечного тонуса и силы мышц торса, укрепление мышц и связок, участвующих в формировании свода стопы, в том числе самомассаж. </w:t>
            </w:r>
          </w:p>
          <w:p w14:paraId="0DB855F3" w14:textId="77777777" w:rsidR="00067A43" w:rsidRPr="00B5534B" w:rsidRDefault="001269E4" w:rsidP="00B5534B">
            <w:pPr>
              <w:ind w:firstLine="317"/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ОВД упражнения на равновесие, прыжки, метание, лазание, ползание - с акцентом на формирование осанки и профилактику плоскостопия. </w:t>
            </w:r>
          </w:p>
          <w:p w14:paraId="73C5F5C2" w14:textId="77777777" w:rsidR="001269E4" w:rsidRPr="00B5534B" w:rsidRDefault="001269E4" w:rsidP="00B5534B">
            <w:pPr>
              <w:ind w:firstLine="317"/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ИГРЫ </w:t>
            </w:r>
            <w:r w:rsidR="00067A43" w:rsidRPr="00B5534B">
              <w:rPr>
                <w:rFonts w:ascii="Times New Roman" w:hAnsi="Times New Roman"/>
                <w:sz w:val="32"/>
                <w:szCs w:val="32"/>
              </w:rPr>
              <w:t>–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различной подвижности, помогающие формированию правильной осанки и способствующие профилактике плоскостопия</w:t>
            </w:r>
          </w:p>
        </w:tc>
        <w:tc>
          <w:tcPr>
            <w:tcW w:w="3544" w:type="dxa"/>
          </w:tcPr>
          <w:p w14:paraId="0C72134F" w14:textId="77777777" w:rsidR="001269E4" w:rsidRPr="00B5534B" w:rsidRDefault="001269E4" w:rsidP="00B5534B">
            <w:pPr>
              <w:ind w:firstLine="176"/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Дыхательные упражнения, релаксация.</w:t>
            </w:r>
          </w:p>
        </w:tc>
      </w:tr>
    </w:tbl>
    <w:p w14:paraId="416524C7" w14:textId="77777777" w:rsidR="00921597" w:rsidRPr="00B5534B" w:rsidRDefault="00921597" w:rsidP="00B5534B">
      <w:pPr>
        <w:rPr>
          <w:rFonts w:ascii="Times New Roman" w:hAnsi="Times New Roman"/>
          <w:sz w:val="32"/>
          <w:szCs w:val="32"/>
        </w:rPr>
      </w:pPr>
    </w:p>
    <w:p w14:paraId="6040D0C4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Мето</w:t>
      </w:r>
      <w:r w:rsidR="00921597" w:rsidRPr="00B5534B">
        <w:rPr>
          <w:rFonts w:ascii="Times New Roman" w:hAnsi="Times New Roman"/>
          <w:sz w:val="32"/>
          <w:szCs w:val="32"/>
        </w:rPr>
        <w:t>ды и формы организации занятий:</w:t>
      </w:r>
    </w:p>
    <w:p w14:paraId="3195CD50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словесное объяснение;</w:t>
      </w:r>
    </w:p>
    <w:p w14:paraId="5AF2554C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показ выполнения; </w:t>
      </w:r>
    </w:p>
    <w:p w14:paraId="1DBF1948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игровая форма;</w:t>
      </w:r>
    </w:p>
    <w:p w14:paraId="47399C5F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целесообразное использование оборудования; </w:t>
      </w:r>
    </w:p>
    <w:p w14:paraId="0830D1B7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-использование музыкального сопровождения;</w:t>
      </w:r>
    </w:p>
    <w:p w14:paraId="53EA0DDB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-использование повторной н</w:t>
      </w:r>
      <w:r w:rsidR="00921597" w:rsidRPr="00B5534B">
        <w:rPr>
          <w:rFonts w:ascii="Times New Roman" w:hAnsi="Times New Roman"/>
          <w:sz w:val="32"/>
          <w:szCs w:val="32"/>
        </w:rPr>
        <w:t>аглядной и словесной инструкции.</w:t>
      </w:r>
    </w:p>
    <w:p w14:paraId="5522631F" w14:textId="77777777" w:rsidR="00921597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Используются следующие средства: </w:t>
      </w:r>
    </w:p>
    <w:p w14:paraId="234190ED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Теоретические сведения;</w:t>
      </w:r>
    </w:p>
    <w:p w14:paraId="2561A6D2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Бег, </w:t>
      </w:r>
    </w:p>
    <w:p w14:paraId="2E498E26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ходьба,</w:t>
      </w:r>
    </w:p>
    <w:p w14:paraId="56DF02B2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ередвижения;</w:t>
      </w:r>
    </w:p>
    <w:p w14:paraId="44775E06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Упражнения общего воздействия: </w:t>
      </w:r>
    </w:p>
    <w:p w14:paraId="325EF395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ходьба и бег с включением элементов направленных на профилактику плоскостопия и нарушения осанки; </w:t>
      </w:r>
    </w:p>
    <w:p w14:paraId="7FB36814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Упражнения с предметами и без, направленные на укрепление мышц и связок, формирующих свод стопы; </w:t>
      </w:r>
    </w:p>
    <w:p w14:paraId="20ACB603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Упражнения для формирования правильной осанки с предметами и без: </w:t>
      </w:r>
    </w:p>
    <w:p w14:paraId="1CCF568D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в положении стоя;</w:t>
      </w:r>
    </w:p>
    <w:p w14:paraId="5938214F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 положении сидя; </w:t>
      </w:r>
    </w:p>
    <w:p w14:paraId="5962B57B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в положении лежа на спине и животе;</w:t>
      </w:r>
    </w:p>
    <w:p w14:paraId="3AD90B19" w14:textId="77777777" w:rsidR="00921597" w:rsidRPr="00B5534B" w:rsidRDefault="00D9066A" w:rsidP="00B5534B">
      <w:pPr>
        <w:pStyle w:val="a5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упражнения в положении стоя на четвереньках;</w:t>
      </w:r>
    </w:p>
    <w:p w14:paraId="338B88A3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Общеразвивающие упражнения специальной направленности у гимнастической стенки и скамеек, а также с использованием каната и наклонной доски и фитболов;</w:t>
      </w:r>
    </w:p>
    <w:p w14:paraId="0B05A4CB" w14:textId="77777777" w:rsidR="0092159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 Подвижные игры для формирования правильной осанки и укрепления стопы;  </w:t>
      </w:r>
    </w:p>
    <w:p w14:paraId="728FAF79" w14:textId="77777777" w:rsidR="00921597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Основные методы обучения:</w:t>
      </w:r>
    </w:p>
    <w:p w14:paraId="0D4BA9D9" w14:textId="77777777" w:rsidR="00921597" w:rsidRPr="00B5534B" w:rsidRDefault="0092159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Методы обучения п</w:t>
      </w:r>
      <w:r w:rsidR="00D9066A" w:rsidRPr="00B5534B">
        <w:rPr>
          <w:rFonts w:ascii="Times New Roman" w:hAnsi="Times New Roman"/>
          <w:sz w:val="32"/>
          <w:szCs w:val="32"/>
        </w:rPr>
        <w:t xml:space="preserve">риемы, как части метода, дополняющие и конкретизирующие его </w:t>
      </w:r>
    </w:p>
    <w:p w14:paraId="2ABFAB19" w14:textId="77777777" w:rsidR="00921597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1. Наглядный метод </w:t>
      </w:r>
    </w:p>
    <w:p w14:paraId="16139994" w14:textId="77777777" w:rsidR="00936801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Наглядно - зрительные приемы: показ физических упражнений;</w:t>
      </w:r>
    </w:p>
    <w:p w14:paraId="08F77EC9" w14:textId="77777777" w:rsidR="00936801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использование наглядных пособий (использованиетаблиц</w:t>
      </w:r>
      <w:r w:rsidR="00921597" w:rsidRPr="00B5534B">
        <w:rPr>
          <w:rFonts w:ascii="Times New Roman" w:hAnsi="Times New Roman"/>
          <w:sz w:val="32"/>
          <w:szCs w:val="32"/>
        </w:rPr>
        <w:t>.);</w:t>
      </w:r>
    </w:p>
    <w:p w14:paraId="19C7AB74" w14:textId="77777777" w:rsidR="00921597" w:rsidRPr="00B5534B" w:rsidRDefault="00921597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имитация (подражание);</w:t>
      </w:r>
    </w:p>
    <w:p w14:paraId="1C095117" w14:textId="77777777" w:rsidR="00921597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зрительные ориентиры (предметы, разметка поля); </w:t>
      </w:r>
    </w:p>
    <w:p w14:paraId="2C78B1EE" w14:textId="77777777" w:rsidR="00921597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аглядно- слуховые приемы (музыка, песни). </w:t>
      </w:r>
    </w:p>
    <w:p w14:paraId="2D4EB162" w14:textId="77777777" w:rsidR="00921597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Тактильно - мышечные приемы (непосредственная помощь воспитателя). </w:t>
      </w:r>
    </w:p>
    <w:p w14:paraId="3EF7BFBD" w14:textId="77777777" w:rsidR="00921597" w:rsidRPr="00B5534B" w:rsidRDefault="00D9066A" w:rsidP="00B5534B">
      <w:pPr>
        <w:pStyle w:val="a5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ет зрительное слуховое, мышечное представление о движении </w:t>
      </w:r>
    </w:p>
    <w:p w14:paraId="418385E9" w14:textId="77777777" w:rsidR="00921597" w:rsidRPr="00B5534B" w:rsidRDefault="00921597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2. Словесный метод </w:t>
      </w:r>
    </w:p>
    <w:p w14:paraId="6DB503B9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бъяснение; </w:t>
      </w:r>
    </w:p>
    <w:p w14:paraId="545CC65E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ояснение; </w:t>
      </w:r>
    </w:p>
    <w:p w14:paraId="0632EF3A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указание; </w:t>
      </w:r>
    </w:p>
    <w:p w14:paraId="6B1026D6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напоминание;</w:t>
      </w:r>
    </w:p>
    <w:p w14:paraId="65AEC45E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дача команд,</w:t>
      </w:r>
    </w:p>
    <w:p w14:paraId="7CB04840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распоряжений,</w:t>
      </w:r>
    </w:p>
    <w:p w14:paraId="11D0B3FE" w14:textId="77777777" w:rsidR="00921597" w:rsidRPr="00B5534B" w:rsidRDefault="00921597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игналов; </w:t>
      </w:r>
    </w:p>
    <w:p w14:paraId="0E95CAC1" w14:textId="77777777" w:rsidR="00921597" w:rsidRPr="00B5534B" w:rsidRDefault="00921597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опросы к детям; </w:t>
      </w:r>
    </w:p>
    <w:p w14:paraId="238FF96D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образный сюжетный рассказ;</w:t>
      </w:r>
    </w:p>
    <w:p w14:paraId="65607D9F" w14:textId="77777777" w:rsidR="00921597" w:rsidRPr="00B5534B" w:rsidRDefault="00921597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беседа; </w:t>
      </w:r>
    </w:p>
    <w:p w14:paraId="41C0315A" w14:textId="77777777" w:rsidR="00921597" w:rsidRPr="00B5534B" w:rsidRDefault="00D9066A" w:rsidP="00B5534B">
      <w:pPr>
        <w:pStyle w:val="a5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словесная инструкция;</w:t>
      </w:r>
    </w:p>
    <w:p w14:paraId="05321574" w14:textId="77777777" w:rsidR="004F374F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 3. Практический метод </w:t>
      </w:r>
    </w:p>
    <w:p w14:paraId="6D6DA8C1" w14:textId="77777777" w:rsidR="004F374F" w:rsidRPr="00B5534B" w:rsidRDefault="00D9066A" w:rsidP="00B5534B">
      <w:pPr>
        <w:pStyle w:val="a5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овторение упражнений с изменениями и без изменений; </w:t>
      </w:r>
    </w:p>
    <w:p w14:paraId="22EFD4FF" w14:textId="77777777" w:rsidR="004F374F" w:rsidRPr="00B5534B" w:rsidRDefault="00D9066A" w:rsidP="00B5534B">
      <w:pPr>
        <w:pStyle w:val="a5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ассаж; </w:t>
      </w:r>
    </w:p>
    <w:p w14:paraId="65CB0F3B" w14:textId="77777777" w:rsidR="004F374F" w:rsidRPr="00B5534B" w:rsidRDefault="00D9066A" w:rsidP="00B5534B">
      <w:pPr>
        <w:pStyle w:val="a5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>проведение упражнений в соревновательной форме;</w:t>
      </w:r>
    </w:p>
    <w:p w14:paraId="3A14270C" w14:textId="77777777" w:rsidR="004F374F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Закрепляет на практике знания, умения и навыки в основных движениях, способствует созданию мышечных представлений о движении. </w:t>
      </w:r>
    </w:p>
    <w:p w14:paraId="322ABE51" w14:textId="77777777" w:rsidR="004F374F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4. Игровой метод </w:t>
      </w:r>
    </w:p>
    <w:p w14:paraId="2CD403CA" w14:textId="77777777" w:rsidR="004F374F" w:rsidRPr="00B5534B" w:rsidRDefault="00D9066A" w:rsidP="00B5534B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оведение упражнений в игровой форме;</w:t>
      </w:r>
    </w:p>
    <w:p w14:paraId="5CA23878" w14:textId="77777777" w:rsidR="004F374F" w:rsidRPr="00B5534B" w:rsidRDefault="00D9066A" w:rsidP="00B5534B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использование подвижных игр; </w:t>
      </w:r>
    </w:p>
    <w:p w14:paraId="565D3680" w14:textId="77777777" w:rsidR="004F374F" w:rsidRPr="00B5534B" w:rsidRDefault="00D9066A" w:rsidP="00B5534B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организация двигательной деятельности детей в соответствии с игровым сюжетом;</w:t>
      </w:r>
    </w:p>
    <w:p w14:paraId="51009D59" w14:textId="77777777" w:rsidR="004F374F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Способствует дальнейшему росту физических возможностей детей, усвоению более сложных двигательных действий, овладение их техникой. </w:t>
      </w:r>
    </w:p>
    <w:p w14:paraId="1FA138CC" w14:textId="77777777" w:rsidR="004F374F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Требование бережного отношения к состоянию опорно-двигательного аппарата ребенка необходимо учитывать при обучении технике основных видов движений: </w:t>
      </w:r>
    </w:p>
    <w:p w14:paraId="070CBF4F" w14:textId="77777777" w:rsidR="004F374F" w:rsidRPr="00B5534B" w:rsidRDefault="00936801" w:rsidP="00B5534B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ходьбе</w:t>
      </w:r>
    </w:p>
    <w:p w14:paraId="0F13DAF8" w14:textId="77777777" w:rsidR="004F374F" w:rsidRPr="00B5534B" w:rsidRDefault="00936801" w:rsidP="00B5534B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беге</w:t>
      </w:r>
    </w:p>
    <w:p w14:paraId="07C42873" w14:textId="77777777" w:rsidR="004F374F" w:rsidRPr="00B5534B" w:rsidRDefault="00936801" w:rsidP="00B5534B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ыжков</w:t>
      </w:r>
    </w:p>
    <w:p w14:paraId="0B507AC7" w14:textId="77777777" w:rsidR="004F374F" w:rsidRPr="00B5534B" w:rsidRDefault="00D9066A" w:rsidP="00B5534B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метании и выполн</w:t>
      </w:r>
      <w:r w:rsidR="00936801" w:rsidRPr="00B5534B">
        <w:rPr>
          <w:rFonts w:ascii="Times New Roman" w:hAnsi="Times New Roman"/>
          <w:sz w:val="32"/>
          <w:szCs w:val="32"/>
        </w:rPr>
        <w:t>ении общеразвивающих упражнений</w:t>
      </w:r>
    </w:p>
    <w:p w14:paraId="2982E435" w14:textId="77777777" w:rsidR="004F374F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Методика профилактико-коррекционных занятий предусматривает выполнение следующих правил. </w:t>
      </w:r>
    </w:p>
    <w:p w14:paraId="1D799CC6" w14:textId="77777777" w:rsidR="00B51EC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Подбор и выполнение комплекса оздоровительной гимнастики, обучение основным видам движений должны реализовываться в щадящем режиме для шейного и поясничного отделов позвоночника. </w:t>
      </w:r>
    </w:p>
    <w:p w14:paraId="5D801166" w14:textId="77777777" w:rsidR="00B51EC7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Этот режим предусматривает: </w:t>
      </w:r>
    </w:p>
    <w:p w14:paraId="15285C1C" w14:textId="77777777" w:rsidR="00B51EC7" w:rsidRPr="00B5534B" w:rsidRDefault="00D9066A" w:rsidP="00B5534B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исключение упражнений, связанных с перезагибанием в шейном отделе позвоночника в переднее – заднем направлении; </w:t>
      </w:r>
    </w:p>
    <w:p w14:paraId="486260C8" w14:textId="77777777" w:rsidR="00B51EC7" w:rsidRPr="00B5534B" w:rsidRDefault="00D9066A" w:rsidP="00B5534B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ыполнение упражнений на развитие гибкости должно совершаться за счет медленных и плавных потягиваний; </w:t>
      </w:r>
    </w:p>
    <w:p w14:paraId="0127C4DB" w14:textId="77777777" w:rsidR="00B51EC7" w:rsidRPr="00B5534B" w:rsidRDefault="00D9066A" w:rsidP="00B5534B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еобходимо избегать резких сгибаний и разгибаний в суставах верхних и нижних конечностей; </w:t>
      </w:r>
    </w:p>
    <w:p w14:paraId="6DB7C41F" w14:textId="77777777" w:rsidR="00B51EC7" w:rsidRPr="00B5534B" w:rsidRDefault="00D9066A" w:rsidP="00B5534B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упражнения для туловища, связанные с наклонами, должны выполняться с соблюдением фронтальной, сагиттальной и горизонтальной плоскости. </w:t>
      </w:r>
    </w:p>
    <w:p w14:paraId="3DEBCCCE" w14:textId="77777777" w:rsidR="00B51EC7" w:rsidRPr="00B5534B" w:rsidRDefault="00067A43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Условия реализации программы</w:t>
      </w:r>
    </w:p>
    <w:p w14:paraId="1A1CBD4D" w14:textId="77777777" w:rsidR="00B51EC7" w:rsidRPr="00B5534B" w:rsidRDefault="00D9066A" w:rsidP="00B5534B">
      <w:pPr>
        <w:rPr>
          <w:rFonts w:ascii="Times New Roman" w:hAnsi="Times New Roman"/>
          <w:sz w:val="32"/>
          <w:szCs w:val="32"/>
        </w:rPr>
      </w:pPr>
      <w:proofErr w:type="gramStart"/>
      <w:r w:rsidRPr="00B5534B">
        <w:rPr>
          <w:rFonts w:ascii="Times New Roman" w:hAnsi="Times New Roman"/>
          <w:b/>
          <w:sz w:val="32"/>
          <w:szCs w:val="32"/>
        </w:rPr>
        <w:t>Ходьба:</w:t>
      </w:r>
      <w:r w:rsidRPr="00B5534B">
        <w:rPr>
          <w:rFonts w:ascii="Times New Roman" w:hAnsi="Times New Roman"/>
          <w:sz w:val="32"/>
          <w:szCs w:val="32"/>
        </w:rPr>
        <w:t xml:space="preserve">  обычная, на носках, пятках, с высоким подниманием бедра, скрестная, перекрёстная, с перекатом с пятки на носок, на внешней стороне стопы, гимнастическим шагом, в полуприседе, спиной вперёд, выпадами;  в колонне по одному, по двое, в шеренге; в разных направлениях;  в сочетании с другими видами движения;  по массажным дорожкам, полосе препятствия, с предметами на голове.</w:t>
      </w:r>
      <w:proofErr w:type="gramEnd"/>
    </w:p>
    <w:p w14:paraId="5B96EADE" w14:textId="77777777" w:rsidR="00B51EC7" w:rsidRPr="00B5534B" w:rsidRDefault="00B51EC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B5534B">
        <w:rPr>
          <w:rFonts w:ascii="Times New Roman" w:hAnsi="Times New Roman"/>
          <w:b/>
          <w:sz w:val="32"/>
          <w:szCs w:val="32"/>
        </w:rPr>
        <w:t>Бег:</w:t>
      </w:r>
      <w:r w:rsidRPr="00B5534B">
        <w:rPr>
          <w:rFonts w:ascii="Times New Roman" w:hAnsi="Times New Roman"/>
          <w:sz w:val="32"/>
          <w:szCs w:val="32"/>
        </w:rPr>
        <w:t xml:space="preserve"> </w:t>
      </w:r>
      <w:r w:rsidR="00D9066A" w:rsidRPr="00B5534B">
        <w:rPr>
          <w:rFonts w:ascii="Times New Roman" w:hAnsi="Times New Roman"/>
          <w:sz w:val="32"/>
          <w:szCs w:val="32"/>
        </w:rPr>
        <w:t xml:space="preserve"> обычный, на носках, высоко поднимая колени, сильно сгибая ноги назад, выбрасывая ноги вперёд, мелким и широким шагом;  бег в колонне по одному, по двое, в разных направлениях, с преодолением препятствий;  по доске, рифлёной и наклонной доске, бревну, скамейке, в чередовании с ходьбой, прыжками. </w:t>
      </w:r>
      <w:proofErr w:type="gramEnd"/>
    </w:p>
    <w:p w14:paraId="47BD33D2" w14:textId="77777777" w:rsidR="00B51EC7" w:rsidRPr="00B5534B" w:rsidRDefault="00B51EC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Комплексы ОРУ:</w:t>
      </w:r>
      <w:r w:rsidRPr="00B5534B">
        <w:rPr>
          <w:rFonts w:ascii="Times New Roman" w:hAnsi="Times New Roman"/>
          <w:sz w:val="32"/>
          <w:szCs w:val="32"/>
        </w:rPr>
        <w:t xml:space="preserve"> </w:t>
      </w:r>
      <w:r w:rsidR="00D9066A" w:rsidRPr="00B5534B">
        <w:rPr>
          <w:rFonts w:ascii="Times New Roman" w:hAnsi="Times New Roman"/>
          <w:sz w:val="32"/>
          <w:szCs w:val="32"/>
        </w:rPr>
        <w:t xml:space="preserve"> с элементами ЛФК с предметами (гимнастические палки, мячи утяжелённые, массажные, платочки и т.д.) и без: на формирование осанки;</w:t>
      </w:r>
      <w:r w:rsidRPr="00B5534B">
        <w:rPr>
          <w:rFonts w:ascii="Times New Roman" w:hAnsi="Times New Roman"/>
          <w:sz w:val="32"/>
          <w:szCs w:val="32"/>
        </w:rPr>
        <w:t xml:space="preserve"> по профилактике плоскостопия; </w:t>
      </w:r>
      <w:r w:rsidR="00D9066A" w:rsidRPr="00B5534B">
        <w:rPr>
          <w:rFonts w:ascii="Times New Roman" w:hAnsi="Times New Roman"/>
          <w:sz w:val="32"/>
          <w:szCs w:val="32"/>
        </w:rPr>
        <w:t xml:space="preserve"> игровые комплексы и упражнения с ги</w:t>
      </w:r>
      <w:r w:rsidRPr="00B5534B">
        <w:rPr>
          <w:rFonts w:ascii="Times New Roman" w:hAnsi="Times New Roman"/>
          <w:sz w:val="32"/>
          <w:szCs w:val="32"/>
        </w:rPr>
        <w:t xml:space="preserve">мнастическим мячом (фитболом); </w:t>
      </w:r>
      <w:r w:rsidR="00D9066A" w:rsidRPr="00B5534B">
        <w:rPr>
          <w:rFonts w:ascii="Times New Roman" w:hAnsi="Times New Roman"/>
          <w:sz w:val="32"/>
          <w:szCs w:val="32"/>
        </w:rPr>
        <w:t xml:space="preserve"> комплексы ритмической гимнастики: «Воздушные шары», «Пингвины», </w:t>
      </w:r>
      <w:r w:rsidRPr="00B5534B">
        <w:rPr>
          <w:rFonts w:ascii="Times New Roman" w:hAnsi="Times New Roman"/>
          <w:sz w:val="32"/>
          <w:szCs w:val="32"/>
        </w:rPr>
        <w:t>«Эй, лежебоки», «Чунга-чанга», «Зоопарк</w:t>
      </w:r>
      <w:r w:rsidR="00D9066A" w:rsidRPr="00B5534B">
        <w:rPr>
          <w:rFonts w:ascii="Times New Roman" w:hAnsi="Times New Roman"/>
          <w:sz w:val="32"/>
          <w:szCs w:val="32"/>
        </w:rPr>
        <w:t xml:space="preserve">». </w:t>
      </w:r>
    </w:p>
    <w:p w14:paraId="4079CBB7" w14:textId="77777777" w:rsidR="00936801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</w:t>
      </w:r>
      <w:r w:rsidRPr="00B5534B">
        <w:rPr>
          <w:rFonts w:ascii="Times New Roman" w:hAnsi="Times New Roman"/>
          <w:b/>
          <w:sz w:val="32"/>
          <w:szCs w:val="32"/>
        </w:rPr>
        <w:t xml:space="preserve">Формирование </w:t>
      </w:r>
      <w:r w:rsidR="00B51EC7" w:rsidRPr="00B5534B">
        <w:rPr>
          <w:rFonts w:ascii="Times New Roman" w:hAnsi="Times New Roman"/>
          <w:b/>
          <w:sz w:val="32"/>
          <w:szCs w:val="32"/>
        </w:rPr>
        <w:t xml:space="preserve">двигательных умений и навыков: </w:t>
      </w:r>
      <w:r w:rsidRPr="00B5534B">
        <w:rPr>
          <w:rFonts w:ascii="Times New Roman" w:hAnsi="Times New Roman"/>
          <w:b/>
          <w:sz w:val="32"/>
          <w:szCs w:val="32"/>
        </w:rPr>
        <w:t xml:space="preserve"> </w:t>
      </w:r>
    </w:p>
    <w:p w14:paraId="1B890FD0" w14:textId="77777777" w:rsidR="00936801" w:rsidRPr="00B5534B" w:rsidRDefault="00936801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лзание и лазанье</w:t>
      </w:r>
    </w:p>
    <w:p w14:paraId="74305A5A" w14:textId="77777777" w:rsidR="00936801" w:rsidRPr="00B5534B" w:rsidRDefault="00936801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 гимнастической стенке</w:t>
      </w:r>
    </w:p>
    <w:p w14:paraId="7E072CF2" w14:textId="77777777" w:rsidR="00936801" w:rsidRPr="00B5534B" w:rsidRDefault="00D9066A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скамейке</w:t>
      </w:r>
    </w:p>
    <w:p w14:paraId="745442A9" w14:textId="77777777" w:rsidR="00936801" w:rsidRPr="00B5534B" w:rsidRDefault="00D9066A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бревну</w:t>
      </w:r>
    </w:p>
    <w:p w14:paraId="5F8E4C3F" w14:textId="77777777" w:rsidR="00B51EC7" w:rsidRPr="00B5534B" w:rsidRDefault="00936801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матам</w:t>
      </w:r>
      <w:r w:rsidR="00D9066A" w:rsidRPr="00B5534B">
        <w:rPr>
          <w:rFonts w:ascii="Times New Roman" w:hAnsi="Times New Roman"/>
          <w:sz w:val="32"/>
          <w:szCs w:val="32"/>
        </w:rPr>
        <w:t xml:space="preserve"> </w:t>
      </w:r>
    </w:p>
    <w:p w14:paraId="710FFAA7" w14:textId="77777777" w:rsidR="00936801" w:rsidRPr="00B5534B" w:rsidRDefault="00D9066A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олезание в обруч</w:t>
      </w:r>
    </w:p>
    <w:p w14:paraId="0D0FDCD8" w14:textId="77777777" w:rsidR="00936801" w:rsidRPr="00B5534B" w:rsidRDefault="00936801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д рейки</w:t>
      </w:r>
    </w:p>
    <w:p w14:paraId="34980DD5" w14:textId="77777777" w:rsidR="00936801" w:rsidRPr="00B5534B" w:rsidRDefault="00D9066A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дуги </w:t>
      </w:r>
      <w:r w:rsidR="00936801" w:rsidRPr="00B5534B">
        <w:rPr>
          <w:rFonts w:ascii="Times New Roman" w:hAnsi="Times New Roman"/>
          <w:sz w:val="32"/>
          <w:szCs w:val="32"/>
        </w:rPr>
        <w:t>разными способами</w:t>
      </w:r>
    </w:p>
    <w:p w14:paraId="4857632B" w14:textId="77777777" w:rsidR="00B51EC7" w:rsidRPr="00B5534B" w:rsidRDefault="00D9066A" w:rsidP="00B5534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л</w:t>
      </w:r>
      <w:r w:rsidR="00936801" w:rsidRPr="00B5534B">
        <w:rPr>
          <w:rFonts w:ascii="Times New Roman" w:hAnsi="Times New Roman"/>
          <w:sz w:val="32"/>
          <w:szCs w:val="32"/>
        </w:rPr>
        <w:t>азанье по верёвочной лестнице</w:t>
      </w:r>
      <w:r w:rsidR="00B51EC7" w:rsidRPr="00B5534B">
        <w:rPr>
          <w:rFonts w:ascii="Times New Roman" w:hAnsi="Times New Roman"/>
          <w:sz w:val="32"/>
          <w:szCs w:val="32"/>
        </w:rPr>
        <w:t xml:space="preserve"> </w:t>
      </w:r>
    </w:p>
    <w:p w14:paraId="5B844AB3" w14:textId="77777777" w:rsidR="00B51EC7" w:rsidRPr="00B5534B" w:rsidRDefault="00936801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lastRenderedPageBreak/>
        <w:t xml:space="preserve"> П</w:t>
      </w:r>
      <w:r w:rsidR="00D9066A" w:rsidRPr="00B5534B">
        <w:rPr>
          <w:rFonts w:ascii="Times New Roman" w:hAnsi="Times New Roman"/>
          <w:b/>
          <w:sz w:val="32"/>
          <w:szCs w:val="32"/>
        </w:rPr>
        <w:t>рыжки:</w:t>
      </w:r>
      <w:r w:rsidR="00D9066A" w:rsidRPr="00B5534B">
        <w:rPr>
          <w:rFonts w:ascii="Times New Roman" w:hAnsi="Times New Roman"/>
          <w:sz w:val="32"/>
          <w:szCs w:val="32"/>
        </w:rPr>
        <w:t xml:space="preserve"> по массажной дорожке, на 2-ух ногах разными способами на месте и с продвижением, с зажатым мешочком, мячом разного диаметра между ног; на 1-ой ноге; в высоту и в длину с разбега и с места; с высоты в обозначенное место; через резинку, скакалку; по наклонной плоскости; </w:t>
      </w:r>
    </w:p>
    <w:p w14:paraId="7D32AC4F" w14:textId="77777777" w:rsidR="00B51EC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бросание, ловля, метание: перебрасывание мячей разного диаметра друг другу разными способами и из разных и.п.; через сетку (верёвку); бросание мячей вверх и ловля разными способами; отбивание мяча на месте и в движении; метание на дально</w:t>
      </w:r>
      <w:r w:rsidR="00B51EC7" w:rsidRPr="00B5534B">
        <w:rPr>
          <w:rFonts w:ascii="Times New Roman" w:hAnsi="Times New Roman"/>
          <w:sz w:val="32"/>
          <w:szCs w:val="32"/>
        </w:rPr>
        <w:t>сть, в цель, в движущуюся цель.</w:t>
      </w:r>
    </w:p>
    <w:p w14:paraId="1C09597F" w14:textId="77777777" w:rsidR="00B51EC7" w:rsidRPr="00B5534B" w:rsidRDefault="00B51EC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У</w:t>
      </w:r>
      <w:r w:rsidR="00D9066A" w:rsidRPr="00B5534B">
        <w:rPr>
          <w:rFonts w:ascii="Times New Roman" w:hAnsi="Times New Roman"/>
          <w:b/>
          <w:sz w:val="32"/>
          <w:szCs w:val="32"/>
        </w:rPr>
        <w:t>пражнение в равновесии статическом и динамическом</w:t>
      </w:r>
      <w:r w:rsidR="00D9066A" w:rsidRPr="00B5534B">
        <w:rPr>
          <w:rFonts w:ascii="Times New Roman" w:hAnsi="Times New Roman"/>
          <w:sz w:val="32"/>
          <w:szCs w:val="32"/>
        </w:rPr>
        <w:t xml:space="preserve">: ходьба по узкой и широкой рейке гимнастической скамейки, выполняя различные задания; по бревну, верёвке, канату, палке; кружение с открытыми и закрытыми глазами (с остановкой и выполнением различных фигур); </w:t>
      </w:r>
    </w:p>
    <w:p w14:paraId="2DBB2E49" w14:textId="77777777" w:rsidR="00B51EC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игротерапия - игры, направленные на преодоление: плоскостопия, нарушения осанки, ожирения, заболеваний сердечн</w:t>
      </w:r>
      <w:proofErr w:type="gramStart"/>
      <w:r w:rsidRPr="00B5534B">
        <w:rPr>
          <w:rFonts w:ascii="Times New Roman" w:hAnsi="Times New Roman"/>
          <w:sz w:val="32"/>
          <w:szCs w:val="32"/>
        </w:rPr>
        <w:t>о-</w:t>
      </w:r>
      <w:proofErr w:type="gramEnd"/>
      <w:r w:rsidR="00AD3232" w:rsidRPr="00B5534B">
        <w:rPr>
          <w:rFonts w:ascii="Times New Roman" w:hAnsi="Times New Roman"/>
          <w:sz w:val="32"/>
          <w:szCs w:val="32"/>
        </w:rPr>
        <w:t xml:space="preserve"> </w:t>
      </w:r>
      <w:r w:rsidR="0064361A" w:rsidRPr="00B5534B">
        <w:rPr>
          <w:rFonts w:ascii="Times New Roman" w:hAnsi="Times New Roman"/>
          <w:sz w:val="32"/>
          <w:szCs w:val="32"/>
        </w:rPr>
        <w:t xml:space="preserve"> </w:t>
      </w:r>
      <w:r w:rsidRPr="00B5534B">
        <w:rPr>
          <w:rFonts w:ascii="Times New Roman" w:hAnsi="Times New Roman"/>
          <w:sz w:val="32"/>
          <w:szCs w:val="32"/>
        </w:rPr>
        <w:t xml:space="preserve">сосудистой системы, бронхолёгочных заболеваний. </w:t>
      </w:r>
    </w:p>
    <w:p w14:paraId="00EB7580" w14:textId="77777777" w:rsidR="00936801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Развитие двигательных способностей</w:t>
      </w:r>
      <w:r w:rsidRPr="00B5534B">
        <w:rPr>
          <w:rFonts w:ascii="Times New Roman" w:hAnsi="Times New Roman"/>
          <w:sz w:val="32"/>
          <w:szCs w:val="32"/>
        </w:rPr>
        <w:t xml:space="preserve">: </w:t>
      </w:r>
    </w:p>
    <w:p w14:paraId="64074DD8" w14:textId="77777777" w:rsidR="00936801" w:rsidRPr="00B5534B" w:rsidRDefault="00D9066A" w:rsidP="00B5534B">
      <w:pPr>
        <w:pStyle w:val="a5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портивные игры </w:t>
      </w:r>
      <w:r w:rsidR="00936801" w:rsidRPr="00B5534B">
        <w:rPr>
          <w:rFonts w:ascii="Times New Roman" w:hAnsi="Times New Roman"/>
          <w:sz w:val="32"/>
          <w:szCs w:val="32"/>
        </w:rPr>
        <w:t>и упражнения</w:t>
      </w:r>
    </w:p>
    <w:p w14:paraId="074246F8" w14:textId="77777777" w:rsidR="00936801" w:rsidRPr="00B5534B" w:rsidRDefault="00D9066A" w:rsidP="00B5534B">
      <w:pPr>
        <w:pStyle w:val="a5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элементы футбола</w:t>
      </w:r>
      <w:r w:rsidR="00B51EC7" w:rsidRPr="00B5534B">
        <w:rPr>
          <w:rFonts w:ascii="Times New Roman" w:hAnsi="Times New Roman"/>
          <w:sz w:val="32"/>
          <w:szCs w:val="32"/>
        </w:rPr>
        <w:t>,</w:t>
      </w:r>
      <w:r w:rsidRPr="00B5534B">
        <w:rPr>
          <w:rFonts w:ascii="Times New Roman" w:hAnsi="Times New Roman"/>
          <w:sz w:val="32"/>
          <w:szCs w:val="32"/>
        </w:rPr>
        <w:t xml:space="preserve"> баскетбола</w:t>
      </w:r>
    </w:p>
    <w:p w14:paraId="14A93B76" w14:textId="77777777" w:rsidR="00936801" w:rsidRPr="00B5534B" w:rsidRDefault="00936801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городки</w:t>
      </w:r>
    </w:p>
    <w:p w14:paraId="3B5AED84" w14:textId="77777777" w:rsidR="00936801" w:rsidRPr="00B5534B" w:rsidRDefault="00D9066A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гимн</w:t>
      </w:r>
      <w:r w:rsidR="00936801" w:rsidRPr="00B5534B">
        <w:rPr>
          <w:rFonts w:ascii="Times New Roman" w:hAnsi="Times New Roman"/>
          <w:sz w:val="32"/>
          <w:szCs w:val="32"/>
        </w:rPr>
        <w:t>астика и упражнения на растяжку</w:t>
      </w:r>
    </w:p>
    <w:p w14:paraId="2A56BE04" w14:textId="77777777" w:rsidR="00936801" w:rsidRPr="00B5534B" w:rsidRDefault="00D9066A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</w:t>
      </w:r>
      <w:r w:rsidR="00936801" w:rsidRPr="00B5534B">
        <w:rPr>
          <w:rFonts w:ascii="Times New Roman" w:hAnsi="Times New Roman"/>
          <w:sz w:val="32"/>
          <w:szCs w:val="32"/>
        </w:rPr>
        <w:t>одвижные игры на развитие силы</w:t>
      </w:r>
    </w:p>
    <w:p w14:paraId="5CC469DB" w14:textId="77777777" w:rsidR="00936801" w:rsidRPr="00B5534B" w:rsidRDefault="00D9066A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ловкости</w:t>
      </w:r>
    </w:p>
    <w:p w14:paraId="761DDE8E" w14:textId="77777777" w:rsidR="00936801" w:rsidRPr="00B5534B" w:rsidRDefault="00936801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гибкости</w:t>
      </w:r>
    </w:p>
    <w:p w14:paraId="72EFF248" w14:textId="77777777" w:rsidR="00936801" w:rsidRPr="00B5534B" w:rsidRDefault="00D9066A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координации</w:t>
      </w:r>
    </w:p>
    <w:p w14:paraId="7A2EA85E" w14:textId="77777777" w:rsidR="00B51EC7" w:rsidRPr="00B5534B" w:rsidRDefault="00D9066A" w:rsidP="00B5534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остранственной ориентировки. </w:t>
      </w:r>
    </w:p>
    <w:p w14:paraId="6AFE13DC" w14:textId="77777777" w:rsidR="005535C0" w:rsidRPr="00B5534B" w:rsidRDefault="00B51EC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Игровой самомассаж:</w:t>
      </w:r>
      <w:r w:rsidRPr="00B5534B">
        <w:rPr>
          <w:rFonts w:ascii="Times New Roman" w:hAnsi="Times New Roman"/>
          <w:sz w:val="32"/>
          <w:szCs w:val="32"/>
        </w:rPr>
        <w:t xml:space="preserve">  пальчиковая гимнастика; </w:t>
      </w:r>
      <w:r w:rsidR="00D9066A" w:rsidRPr="00B5534B">
        <w:rPr>
          <w:rFonts w:ascii="Times New Roman" w:hAnsi="Times New Roman"/>
          <w:sz w:val="32"/>
          <w:szCs w:val="32"/>
        </w:rPr>
        <w:t>игровой самомассаж (с предметами и без) ст</w:t>
      </w:r>
      <w:r w:rsidRPr="00B5534B">
        <w:rPr>
          <w:rFonts w:ascii="Times New Roman" w:hAnsi="Times New Roman"/>
          <w:sz w:val="32"/>
          <w:szCs w:val="32"/>
        </w:rPr>
        <w:t>оп, ног, спины, ушных раковин</w:t>
      </w:r>
    </w:p>
    <w:p w14:paraId="304CC68D" w14:textId="77777777" w:rsidR="005535C0" w:rsidRPr="00B5534B" w:rsidRDefault="00B51EC7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Дыхательная гимнастика:</w:t>
      </w:r>
      <w:r w:rsidRPr="00B5534B">
        <w:rPr>
          <w:rFonts w:ascii="Times New Roman" w:hAnsi="Times New Roman"/>
          <w:sz w:val="32"/>
          <w:szCs w:val="32"/>
        </w:rPr>
        <w:t xml:space="preserve"> </w:t>
      </w:r>
      <w:r w:rsidR="00D9066A" w:rsidRPr="00B5534B">
        <w:rPr>
          <w:rFonts w:ascii="Times New Roman" w:hAnsi="Times New Roman"/>
          <w:sz w:val="32"/>
          <w:szCs w:val="32"/>
        </w:rPr>
        <w:t>д</w:t>
      </w:r>
      <w:r w:rsidRPr="00B5534B">
        <w:rPr>
          <w:rFonts w:ascii="Times New Roman" w:hAnsi="Times New Roman"/>
          <w:sz w:val="32"/>
          <w:szCs w:val="32"/>
        </w:rPr>
        <w:t xml:space="preserve">ыхательно-звуковая гимнастика; </w:t>
      </w:r>
      <w:r w:rsidR="00D9066A" w:rsidRPr="00B5534B">
        <w:rPr>
          <w:rFonts w:ascii="Times New Roman" w:hAnsi="Times New Roman"/>
          <w:sz w:val="32"/>
          <w:szCs w:val="32"/>
        </w:rPr>
        <w:t xml:space="preserve"> брю</w:t>
      </w:r>
      <w:r w:rsidR="005535C0" w:rsidRPr="00B5534B">
        <w:rPr>
          <w:rFonts w:ascii="Times New Roman" w:hAnsi="Times New Roman"/>
          <w:sz w:val="32"/>
          <w:szCs w:val="32"/>
        </w:rPr>
        <w:t>шно-носовое дыхание.</w:t>
      </w:r>
    </w:p>
    <w:p w14:paraId="0C69CACB" w14:textId="77777777" w:rsidR="00B51EC7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 </w:t>
      </w:r>
      <w:r w:rsidRPr="00B5534B">
        <w:rPr>
          <w:rFonts w:ascii="Times New Roman" w:hAnsi="Times New Roman"/>
          <w:b/>
          <w:sz w:val="32"/>
          <w:szCs w:val="32"/>
        </w:rPr>
        <w:t>Упраж</w:t>
      </w:r>
      <w:r w:rsidR="00B51EC7" w:rsidRPr="00B5534B">
        <w:rPr>
          <w:rFonts w:ascii="Times New Roman" w:hAnsi="Times New Roman"/>
          <w:b/>
          <w:sz w:val="32"/>
          <w:szCs w:val="32"/>
        </w:rPr>
        <w:t>нение на релаксацию организма</w:t>
      </w:r>
      <w:r w:rsidR="00B51EC7" w:rsidRPr="00B5534B">
        <w:rPr>
          <w:rFonts w:ascii="Times New Roman" w:hAnsi="Times New Roman"/>
          <w:sz w:val="32"/>
          <w:szCs w:val="32"/>
        </w:rPr>
        <w:t xml:space="preserve">:  психогимнастика; </w:t>
      </w:r>
      <w:r w:rsidRPr="00B5534B">
        <w:rPr>
          <w:rFonts w:ascii="Times New Roman" w:hAnsi="Times New Roman"/>
          <w:sz w:val="32"/>
          <w:szCs w:val="32"/>
        </w:rPr>
        <w:t xml:space="preserve"> мышечная релаксация. </w:t>
      </w:r>
    </w:p>
    <w:p w14:paraId="519590BB" w14:textId="77777777" w:rsidR="00122B9F" w:rsidRPr="00B5534B" w:rsidRDefault="00067A43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Реалзация программы</w:t>
      </w:r>
      <w:r w:rsidRPr="00B5534B">
        <w:rPr>
          <w:rFonts w:ascii="Times New Roman" w:hAnsi="Times New Roman"/>
          <w:sz w:val="32"/>
          <w:szCs w:val="32"/>
        </w:rPr>
        <w:t>.</w:t>
      </w:r>
    </w:p>
    <w:p w14:paraId="71DE3E9B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Основные методы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4536"/>
        <w:gridCol w:w="2709"/>
      </w:tblGrid>
      <w:tr w:rsidR="00122B9F" w:rsidRPr="00B5534B" w14:paraId="1F15C0AD" w14:textId="77777777" w:rsidTr="00067A43">
        <w:tc>
          <w:tcPr>
            <w:tcW w:w="1101" w:type="dxa"/>
          </w:tcPr>
          <w:p w14:paraId="7614B6FE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2409" w:type="dxa"/>
          </w:tcPr>
          <w:p w14:paraId="13BD23B0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етоды обучения</w:t>
            </w:r>
          </w:p>
        </w:tc>
        <w:tc>
          <w:tcPr>
            <w:tcW w:w="4536" w:type="dxa"/>
          </w:tcPr>
          <w:p w14:paraId="5A0EE2B0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иемы, как части метода, дополняющие и конкретизирующие его</w:t>
            </w:r>
          </w:p>
        </w:tc>
        <w:tc>
          <w:tcPr>
            <w:tcW w:w="2709" w:type="dxa"/>
          </w:tcPr>
          <w:p w14:paraId="081B6C48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Цель</w:t>
            </w:r>
          </w:p>
        </w:tc>
      </w:tr>
      <w:tr w:rsidR="00122B9F" w:rsidRPr="00B5534B" w14:paraId="731B2B5D" w14:textId="77777777" w:rsidTr="00067A43">
        <w:tc>
          <w:tcPr>
            <w:tcW w:w="1101" w:type="dxa"/>
          </w:tcPr>
          <w:p w14:paraId="208D815E" w14:textId="77777777" w:rsidR="00122B9F" w:rsidRPr="00B5534B" w:rsidRDefault="00122B9F" w:rsidP="00B553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FA8C8CA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Наглядный метод</w:t>
            </w:r>
          </w:p>
        </w:tc>
        <w:tc>
          <w:tcPr>
            <w:tcW w:w="4536" w:type="dxa"/>
          </w:tcPr>
          <w:p w14:paraId="392BDED3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Наглядно - зрительные приемы: показ физических упражнений; использование наглядных пособий (использование фотографий,</w:t>
            </w:r>
            <w:r w:rsidR="0064361A" w:rsidRPr="00B5534B">
              <w:rPr>
                <w:rFonts w:ascii="Times New Roman" w:hAnsi="Times New Roman"/>
                <w:sz w:val="32"/>
                <w:szCs w:val="32"/>
              </w:rPr>
              <w:t xml:space="preserve"> таблиц</w:t>
            </w:r>
            <w:proofErr w:type="gramStart"/>
            <w:r w:rsidR="0064361A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)</w:t>
            </w:r>
            <w:proofErr w:type="gramEnd"/>
            <w:r w:rsidRPr="00B5534B">
              <w:rPr>
                <w:rFonts w:ascii="Times New Roman" w:hAnsi="Times New Roman"/>
                <w:sz w:val="32"/>
                <w:szCs w:val="32"/>
              </w:rPr>
              <w:t>;</w:t>
            </w:r>
          </w:p>
          <w:p w14:paraId="63101ECA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имитация (подражание); зрительные ориентиры (предметы, разметка поля); Наглядн</w:t>
            </w:r>
            <w:proofErr w:type="gramStart"/>
            <w:r w:rsidRPr="00B5534B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слуховые приемы (музыка, песни). Тактильно - мышечные приемы (непосредственная помощь воспитателя).</w:t>
            </w:r>
          </w:p>
        </w:tc>
        <w:tc>
          <w:tcPr>
            <w:tcW w:w="2709" w:type="dxa"/>
          </w:tcPr>
          <w:p w14:paraId="7C7A18ED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Создает зрительное слуховое, мышечное представление о движении</w:t>
            </w:r>
          </w:p>
        </w:tc>
      </w:tr>
      <w:tr w:rsidR="00122B9F" w:rsidRPr="00B5534B" w14:paraId="0324909E" w14:textId="77777777" w:rsidTr="00067A43">
        <w:tc>
          <w:tcPr>
            <w:tcW w:w="1101" w:type="dxa"/>
          </w:tcPr>
          <w:p w14:paraId="745B84F2" w14:textId="77777777" w:rsidR="00122B9F" w:rsidRPr="00B5534B" w:rsidRDefault="00122B9F" w:rsidP="00B553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60822FC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Словесный метод</w:t>
            </w:r>
          </w:p>
        </w:tc>
        <w:tc>
          <w:tcPr>
            <w:tcW w:w="4536" w:type="dxa"/>
          </w:tcPr>
          <w:p w14:paraId="31330D1E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объяснение; пояснение; указание; напоминание;</w:t>
            </w:r>
          </w:p>
          <w:p w14:paraId="0E8AFD36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подача команд, распоряжений, сигналов;</w:t>
            </w:r>
          </w:p>
          <w:p w14:paraId="0520B4C5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вопросы к детям;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оценка; </w:t>
            </w:r>
          </w:p>
          <w:p w14:paraId="52C3AD3A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образный сюжетный рассказ; беседа;</w:t>
            </w:r>
          </w:p>
          <w:p w14:paraId="37D964BC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словесная инструкция;</w:t>
            </w:r>
          </w:p>
        </w:tc>
        <w:tc>
          <w:tcPr>
            <w:tcW w:w="2709" w:type="dxa"/>
          </w:tcPr>
          <w:p w14:paraId="29FA51E5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Обращен к сознанию детей, помогает осмысленно поставить двигательную задачу, раскрыть содержание и структуру движения.</w:t>
            </w:r>
          </w:p>
        </w:tc>
      </w:tr>
      <w:tr w:rsidR="00122B9F" w:rsidRPr="00B5534B" w14:paraId="6D923FFB" w14:textId="77777777" w:rsidTr="00067A43">
        <w:tc>
          <w:tcPr>
            <w:tcW w:w="1101" w:type="dxa"/>
          </w:tcPr>
          <w:p w14:paraId="2CCCA962" w14:textId="77777777" w:rsidR="00122B9F" w:rsidRPr="00B5534B" w:rsidRDefault="00122B9F" w:rsidP="00B553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8ADFFB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актический метод</w:t>
            </w:r>
          </w:p>
        </w:tc>
        <w:tc>
          <w:tcPr>
            <w:tcW w:w="4536" w:type="dxa"/>
          </w:tcPr>
          <w:p w14:paraId="64BF86AF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повторение упражнений с изменениями и без изменений; массаж; </w:t>
            </w:r>
          </w:p>
          <w:p w14:paraId="229ED3FF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проведение упражнений в соревновательной форме;</w:t>
            </w:r>
          </w:p>
        </w:tc>
        <w:tc>
          <w:tcPr>
            <w:tcW w:w="2709" w:type="dxa"/>
          </w:tcPr>
          <w:p w14:paraId="4237B11B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Закрепляет на практике знания, умения и навыки в основных движениях, способствует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lastRenderedPageBreak/>
              <w:t>созданию мышечных представлений о движении.</w:t>
            </w:r>
          </w:p>
        </w:tc>
      </w:tr>
      <w:tr w:rsidR="00122B9F" w:rsidRPr="00B5534B" w14:paraId="585E923C" w14:textId="77777777" w:rsidTr="00067A43">
        <w:tc>
          <w:tcPr>
            <w:tcW w:w="1101" w:type="dxa"/>
          </w:tcPr>
          <w:p w14:paraId="1EAD84F5" w14:textId="77777777" w:rsidR="00122B9F" w:rsidRPr="00B5534B" w:rsidRDefault="00122B9F" w:rsidP="00B553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D27FC0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Игровой метод</w:t>
            </w:r>
          </w:p>
        </w:tc>
        <w:tc>
          <w:tcPr>
            <w:tcW w:w="4536" w:type="dxa"/>
          </w:tcPr>
          <w:p w14:paraId="037BACF0" w14:textId="77777777" w:rsidR="0064361A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проведение упражнений в игровой форме; использование подвижных игр</w:t>
            </w:r>
          </w:p>
          <w:p w14:paraId="3AA631E8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sym w:font="Symbol" w:char="F0B7"/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организация двигательной деятельности детей в соответствии с игровым сюжетом;</w:t>
            </w:r>
          </w:p>
        </w:tc>
        <w:tc>
          <w:tcPr>
            <w:tcW w:w="2709" w:type="dxa"/>
          </w:tcPr>
          <w:p w14:paraId="14D55D07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Способствует дальнейшему росту физических возможностей детей, усвоению более сложных двигательных действий, овладение их техникой.</w:t>
            </w:r>
          </w:p>
        </w:tc>
      </w:tr>
    </w:tbl>
    <w:p w14:paraId="29EF1FF2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</w:p>
    <w:p w14:paraId="55A95EF4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равила подбора оздоровительных и коррекционных уп</w:t>
      </w:r>
      <w:r w:rsidR="00067A43" w:rsidRPr="00B5534B">
        <w:rPr>
          <w:rFonts w:ascii="Times New Roman" w:hAnsi="Times New Roman"/>
          <w:sz w:val="32"/>
          <w:szCs w:val="32"/>
        </w:rPr>
        <w:t>ражнений при проведении занятий</w:t>
      </w:r>
      <w:r w:rsidRPr="00B5534B">
        <w:rPr>
          <w:rFonts w:ascii="Times New Roman" w:hAnsi="Times New Roman"/>
          <w:sz w:val="32"/>
          <w:szCs w:val="32"/>
        </w:rPr>
        <w:t>.</w:t>
      </w:r>
    </w:p>
    <w:p w14:paraId="5DACA0E3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Требование бережного отношения к состоянию опорно-двигательного аппарата ребенка необходимо учитывать при обучении технике основных видов движений: ходьбе, беге, прыжков, метании и выполнении общеразвивающих упражнений. </w:t>
      </w:r>
    </w:p>
    <w:p w14:paraId="42A51409" w14:textId="77777777" w:rsidR="00122B9F" w:rsidRPr="00B5534B" w:rsidRDefault="00122B9F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етодика профилактико-коррекционных занятий предусматривает выполнение следующих правил.  Подбор и выполнение комплекса оздоровительной гимнастики, обучение основным видам движений должны реализовываться в щадящем режиме для шейного и поясничного отделов позвоночника. </w:t>
      </w:r>
    </w:p>
    <w:p w14:paraId="51FE6281" w14:textId="77777777" w:rsidR="00122B9F" w:rsidRPr="00B5534B" w:rsidRDefault="00122B9F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Этот режим предусматривает</w:t>
      </w:r>
      <w:r w:rsidRPr="00B5534B">
        <w:rPr>
          <w:rFonts w:ascii="Times New Roman" w:hAnsi="Times New Roman"/>
          <w:sz w:val="32"/>
          <w:szCs w:val="32"/>
        </w:rPr>
        <w:t>:</w:t>
      </w:r>
    </w:p>
    <w:p w14:paraId="2715C269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sym w:font="Symbol" w:char="F0B7"/>
      </w:r>
      <w:r w:rsidRPr="00B5534B">
        <w:rPr>
          <w:rFonts w:ascii="Times New Roman" w:hAnsi="Times New Roman"/>
          <w:sz w:val="32"/>
          <w:szCs w:val="32"/>
        </w:rPr>
        <w:t xml:space="preserve"> исключение упражнений, связанных с перезагибанием в шейном отделе позвоночника в переднее – заднем направлении; </w:t>
      </w:r>
    </w:p>
    <w:p w14:paraId="08CFFDEE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sym w:font="Symbol" w:char="F0B7"/>
      </w:r>
      <w:r w:rsidRPr="00B5534B">
        <w:rPr>
          <w:rFonts w:ascii="Times New Roman" w:hAnsi="Times New Roman"/>
          <w:sz w:val="32"/>
          <w:szCs w:val="32"/>
        </w:rPr>
        <w:t xml:space="preserve"> выполнение упражнений на развитие гибкости должно совершаться за счет медленных и плавных потягиваний; необходимо избегать резких сгибаний и разгибаний в суставах верхних и нижних конечностей; </w:t>
      </w:r>
    </w:p>
    <w:p w14:paraId="2E4D4763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sym w:font="Symbol" w:char="F0B7"/>
      </w:r>
      <w:r w:rsidRPr="00B5534B">
        <w:rPr>
          <w:rFonts w:ascii="Times New Roman" w:hAnsi="Times New Roman"/>
          <w:sz w:val="32"/>
          <w:szCs w:val="32"/>
        </w:rPr>
        <w:t xml:space="preserve"> упражнения для туловища, связанные с наклонами, должны выполняться с соблюдением фронтальной, сагиттальной и горизонтальной плоскости. </w:t>
      </w:r>
    </w:p>
    <w:p w14:paraId="65B87615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sym w:font="Symbol" w:char="F0B7"/>
      </w:r>
      <w:r w:rsidRPr="00B5534B">
        <w:rPr>
          <w:rFonts w:ascii="Times New Roman" w:hAnsi="Times New Roman"/>
          <w:sz w:val="32"/>
          <w:szCs w:val="32"/>
        </w:rPr>
        <w:t xml:space="preserve"> для исключения гипоксии мозга следует избегать исходных положений, в которых возможна задержка дыхания и натуживание; это в первую очередь касается упражнений на развитие силы. Примером выполнения перечисленных правил могут служить наклоны головы в стороны: медленные наклоны головой в правую (левую) сторону. Задержаться в этом положении на 30 сек. (от 3 до 5 глубоких дыхательных движений)</w:t>
      </w:r>
    </w:p>
    <w:p w14:paraId="7096EAA7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ерспективный календарно-тематический план работы для детей 5-6 лет</w:t>
      </w:r>
      <w:r w:rsidR="00070F1B" w:rsidRPr="00B5534B">
        <w:rPr>
          <w:rFonts w:ascii="Times New Roman" w:hAnsi="Times New Roman"/>
          <w:sz w:val="32"/>
          <w:szCs w:val="32"/>
        </w:rPr>
        <w:t xml:space="preserve">. </w:t>
      </w:r>
    </w:p>
    <w:p w14:paraId="68B4FF81" w14:textId="77777777" w:rsidR="00122B9F" w:rsidRPr="00B5534B" w:rsidRDefault="00122B9F" w:rsidP="00B5534B">
      <w:pPr>
        <w:rPr>
          <w:rFonts w:ascii="Times New Roman" w:hAnsi="Times New Roman"/>
          <w:sz w:val="32"/>
          <w:szCs w:val="32"/>
        </w:rPr>
      </w:pPr>
    </w:p>
    <w:tbl>
      <w:tblPr>
        <w:tblStyle w:val="a4"/>
        <w:tblW w:w="11227" w:type="dxa"/>
        <w:tblLayout w:type="fixed"/>
        <w:tblLook w:val="04A0" w:firstRow="1" w:lastRow="0" w:firstColumn="1" w:lastColumn="0" w:noHBand="0" w:noVBand="1"/>
      </w:tblPr>
      <w:tblGrid>
        <w:gridCol w:w="1668"/>
        <w:gridCol w:w="3071"/>
        <w:gridCol w:w="3543"/>
        <w:gridCol w:w="2945"/>
      </w:tblGrid>
      <w:tr w:rsidR="00122B9F" w:rsidRPr="00B5534B" w14:paraId="1CD06B30" w14:textId="77777777" w:rsidTr="00EE35A2">
        <w:tc>
          <w:tcPr>
            <w:tcW w:w="1668" w:type="dxa"/>
          </w:tcPr>
          <w:p w14:paraId="02BAD501" w14:textId="77777777" w:rsidR="00122B9F" w:rsidRPr="00B5534B" w:rsidRDefault="006D2FA7" w:rsidP="00B5534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34B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071" w:type="dxa"/>
          </w:tcPr>
          <w:p w14:paraId="548A325F" w14:textId="77777777" w:rsidR="00122B9F" w:rsidRPr="00B5534B" w:rsidRDefault="00122B9F" w:rsidP="00B5534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34B">
              <w:rPr>
                <w:rFonts w:ascii="Times New Roman" w:hAnsi="Times New Roman"/>
                <w:b/>
                <w:sz w:val="32"/>
                <w:szCs w:val="32"/>
              </w:rPr>
              <w:t>Цели и задачи</w:t>
            </w:r>
          </w:p>
        </w:tc>
        <w:tc>
          <w:tcPr>
            <w:tcW w:w="3543" w:type="dxa"/>
          </w:tcPr>
          <w:p w14:paraId="54BB4A64" w14:textId="77777777" w:rsidR="00122B9F" w:rsidRPr="00B5534B" w:rsidRDefault="00122B9F" w:rsidP="00B5534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34B">
              <w:rPr>
                <w:rFonts w:ascii="Times New Roman" w:hAnsi="Times New Roman"/>
                <w:b/>
                <w:sz w:val="32"/>
                <w:szCs w:val="32"/>
              </w:rPr>
              <w:t>Содержание занятия</w:t>
            </w:r>
          </w:p>
        </w:tc>
        <w:tc>
          <w:tcPr>
            <w:tcW w:w="2945" w:type="dxa"/>
          </w:tcPr>
          <w:p w14:paraId="3021D40B" w14:textId="77777777" w:rsidR="00122B9F" w:rsidRPr="00B5534B" w:rsidRDefault="00122B9F" w:rsidP="00B5534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34B">
              <w:rPr>
                <w:rFonts w:ascii="Times New Roman" w:hAnsi="Times New Roman"/>
                <w:b/>
                <w:sz w:val="32"/>
                <w:szCs w:val="32"/>
              </w:rPr>
              <w:t>Оборудование и инвентарь</w:t>
            </w:r>
          </w:p>
        </w:tc>
      </w:tr>
      <w:tr w:rsidR="00122B9F" w:rsidRPr="00B5534B" w14:paraId="14B1A634" w14:textId="77777777" w:rsidTr="00EE35A2">
        <w:trPr>
          <w:cantSplit/>
          <w:trHeight w:val="1134"/>
        </w:trPr>
        <w:tc>
          <w:tcPr>
            <w:tcW w:w="1668" w:type="dxa"/>
          </w:tcPr>
          <w:p w14:paraId="02ACC4F7" w14:textId="77777777" w:rsidR="00122B9F" w:rsidRPr="00EE35A2" w:rsidRDefault="00EE35A2" w:rsidP="00EE35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3071" w:type="dxa"/>
          </w:tcPr>
          <w:p w14:paraId="390CF7DF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Исследование физического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развития и здоровья детей.</w:t>
            </w:r>
          </w:p>
        </w:tc>
        <w:tc>
          <w:tcPr>
            <w:tcW w:w="3543" w:type="dxa"/>
          </w:tcPr>
          <w:p w14:paraId="418DEC12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дение диагностики и тестирование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945" w:type="dxa"/>
          </w:tcPr>
          <w:p w14:paraId="7CA65902" w14:textId="77777777" w:rsidR="00122B9F" w:rsidRPr="00B5534B" w:rsidRDefault="00122B9F" w:rsidP="00B5534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22B9F" w:rsidRPr="00B5534B" w14:paraId="5BE56527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7E41D1C2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E18FA82" w14:textId="77777777" w:rsidR="00122B9F" w:rsidRP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3071" w:type="dxa"/>
          </w:tcPr>
          <w:p w14:paraId="5F4F30F4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Значение правильной осанки для укрепления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здоровья, знания о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равильной осанке и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остановке стоп. Обучение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упражнениям для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рофилактики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лоскостопия и нарушения осанки.</w:t>
            </w:r>
          </w:p>
        </w:tc>
        <w:tc>
          <w:tcPr>
            <w:tcW w:w="3543" w:type="dxa"/>
          </w:tcPr>
          <w:p w14:paraId="7C15F7C6" w14:textId="77777777" w:rsidR="006D2FA7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авильная осанка, проверка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осанки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Упражнения при различных передвижениях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Упражнения в положении стоя и сидя, в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оложении стоя на четвереньках и лежа.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1CF5FC9" w14:textId="77777777" w:rsidR="006D2FA7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Ходьба с мешочком на голове. </w:t>
            </w:r>
          </w:p>
          <w:p w14:paraId="3B9AA1C6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Игры на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рофилактику плоскостопия</w:t>
            </w:r>
            <w:r w:rsidR="006D2FA7" w:rsidRPr="00B5534B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Восстановление дыхания и релаксация.</w:t>
            </w:r>
          </w:p>
        </w:tc>
        <w:tc>
          <w:tcPr>
            <w:tcW w:w="2945" w:type="dxa"/>
          </w:tcPr>
          <w:p w14:paraId="363CF73B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Гимнастические маты, мешочк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с песком,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мячики-ежик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расслабляющая музыка</w:t>
            </w:r>
            <w:proofErr w:type="gramStart"/>
            <w:r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</w:p>
        </w:tc>
      </w:tr>
      <w:tr w:rsidR="00122B9F" w:rsidRPr="00B5534B" w14:paraId="2E5A7D9B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0A667764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7FEF239" w14:textId="77777777" w:rsidR="00122B9F" w:rsidRPr="00B5534B" w:rsidRDefault="00EE35A2" w:rsidP="00EE35A2">
            <w:pPr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3071" w:type="dxa"/>
          </w:tcPr>
          <w:p w14:paraId="2A9F45B5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араметры правильной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осанки и как ее проверить,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осанки, коррекция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лоскостопия, укрепление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мышечного корсета,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обучение упражнениям на растягивание мышц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3B41F1CB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рка осанки. Упражнения 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самомассаж в движении. Упражнения сидя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на стульчиках. Упражнения сидя, в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положении на четвереньках и лежа с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гимнастическими палками. Упражнения н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растяжку сидя и лежа. </w:t>
            </w:r>
          </w:p>
          <w:p w14:paraId="6BE5C5B2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Игры на формирование правильной осанки.</w:t>
            </w:r>
          </w:p>
        </w:tc>
        <w:tc>
          <w:tcPr>
            <w:tcW w:w="2945" w:type="dxa"/>
          </w:tcPr>
          <w:p w14:paraId="68DE2C68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ассажные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дорожки.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Гимнастические палк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22B9F" w:rsidRPr="00B5534B" w14:paraId="036CCD88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60916565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4EBB579" w14:textId="77777777" w:rsidR="00122B9F" w:rsidRPr="00B5534B" w:rsidRDefault="004817BA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534B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071" w:type="dxa"/>
          </w:tcPr>
          <w:p w14:paraId="219DBE5F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нки и профилактика плоскостопия. </w:t>
            </w:r>
          </w:p>
          <w:p w14:paraId="3B9D0D11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Дыхание при выполнении упражнений, восстан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овительное дыхание, укрепление мышечного корсета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 Упражнения для расслабления мышц.</w:t>
            </w:r>
          </w:p>
        </w:tc>
        <w:tc>
          <w:tcPr>
            <w:tcW w:w="3543" w:type="dxa"/>
          </w:tcPr>
          <w:p w14:paraId="130B14C1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Обучение правильному дыханию во время выполнения упражнений. </w:t>
            </w:r>
          </w:p>
          <w:p w14:paraId="2B27DFD8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с использованием шведской стенки. </w:t>
            </w:r>
          </w:p>
          <w:p w14:paraId="33C32FFF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стоя с использованием массажных ковриков, упражнения сидя и лежа для мышц спины и брюшного пресса без 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инвентаря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62150AE6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Игры на формирование правильной осанки. Обучение восстановительному дыханию.</w:t>
            </w:r>
          </w:p>
        </w:tc>
        <w:tc>
          <w:tcPr>
            <w:tcW w:w="2945" w:type="dxa"/>
          </w:tcPr>
          <w:p w14:paraId="5C4FFB69" w14:textId="77777777" w:rsidR="00122B9F" w:rsidRPr="00B5534B" w:rsidRDefault="00DB0E89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К</w:t>
            </w:r>
            <w:r w:rsidR="004817BA" w:rsidRPr="00B5534B">
              <w:rPr>
                <w:rFonts w:ascii="Times New Roman" w:hAnsi="Times New Roman"/>
                <w:sz w:val="32"/>
                <w:szCs w:val="32"/>
              </w:rPr>
              <w:t>анат, обручи, шведская стенка, массажные коврики, расслабляющая музыка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22B9F" w:rsidRPr="00B5534B" w14:paraId="12798929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00157A7B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3086A45" w14:textId="77777777" w:rsidR="00122B9F" w:rsidRPr="00EE35A2" w:rsidRDefault="004817BA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071" w:type="dxa"/>
          </w:tcPr>
          <w:p w14:paraId="04E1ABA5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 Самомассаж.</w:t>
            </w:r>
          </w:p>
          <w:p w14:paraId="60827A22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Развитие выносливости к умеренным нагрузкам. Упражнения для расслабления мышц</w:t>
            </w:r>
          </w:p>
        </w:tc>
        <w:tc>
          <w:tcPr>
            <w:tcW w:w="3543" w:type="dxa"/>
          </w:tcPr>
          <w:p w14:paraId="0894561A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рка осанки, команда «Выпрямись».</w:t>
            </w:r>
          </w:p>
          <w:p w14:paraId="3DB7DE90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Упражнения и самомассаж в движении с гантельками. Упражнения стоя, сидя и лежа с гантельками.</w:t>
            </w:r>
          </w:p>
          <w:p w14:paraId="51E22037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Игры на формирование правильной осанки и профилактику плоскостопия. </w:t>
            </w:r>
          </w:p>
          <w:p w14:paraId="6AFAB904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Обучение расслаблению мышц лежа на спине</w:t>
            </w:r>
          </w:p>
        </w:tc>
        <w:tc>
          <w:tcPr>
            <w:tcW w:w="2945" w:type="dxa"/>
          </w:tcPr>
          <w:p w14:paraId="2F98C2E5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ассажные дорожки, гантел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22B9F" w:rsidRPr="00B5534B" w14:paraId="15979B90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5B8FA5B0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0D428D4" w14:textId="77777777" w:rsidR="00122B9F" w:rsidRPr="00EE35A2" w:rsidRDefault="004817BA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071" w:type="dxa"/>
          </w:tcPr>
          <w:p w14:paraId="562F2954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ктика плоскостопия. Укрепление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мышечного корсет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6A514CF6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Растяжка. </w:t>
            </w:r>
          </w:p>
          <w:p w14:paraId="4C026437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пражнения для расслабления мышц.</w:t>
            </w:r>
          </w:p>
        </w:tc>
        <w:tc>
          <w:tcPr>
            <w:tcW w:w="3543" w:type="dxa"/>
          </w:tcPr>
          <w:p w14:paraId="12CB6C92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роверка осанки, команда «Выпрямись». </w:t>
            </w:r>
          </w:p>
          <w:p w14:paraId="561AB605" w14:textId="77777777" w:rsidR="004F7E28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и самомассаж в движении с мячами. </w:t>
            </w:r>
          </w:p>
          <w:p w14:paraId="253BAA6A" w14:textId="7D0579B3" w:rsidR="004F7E28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стоя, сидя и лежа с мячами. </w:t>
            </w:r>
          </w:p>
          <w:p w14:paraId="2110E7AB" w14:textId="7498CE9F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на растяжку с мячами. </w:t>
            </w:r>
          </w:p>
          <w:p w14:paraId="209461AA" w14:textId="77777777" w:rsidR="00DB0E89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Игры на формирование правильной осанки и профилактику плоскостопия. </w:t>
            </w:r>
          </w:p>
          <w:p w14:paraId="777388BA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Релаксация</w:t>
            </w:r>
          </w:p>
        </w:tc>
        <w:tc>
          <w:tcPr>
            <w:tcW w:w="2945" w:type="dxa"/>
          </w:tcPr>
          <w:p w14:paraId="26513CD6" w14:textId="77777777" w:rsidR="00122B9F" w:rsidRPr="00B5534B" w:rsidRDefault="004817BA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ассажные дорожки, мячи, расслабляющая музык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22B9F" w:rsidRPr="00B5534B" w14:paraId="265276EF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7437912A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2C8FEC2" w14:textId="77777777" w:rsidR="00122B9F" w:rsidRPr="00EE35A2" w:rsidRDefault="004817BA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071" w:type="dxa"/>
          </w:tcPr>
          <w:p w14:paraId="43E20DC0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Формирование правильной осанки и профилактика плоскостопия. Самомассаж. </w:t>
            </w:r>
          </w:p>
          <w:p w14:paraId="52365E35" w14:textId="77777777" w:rsidR="00122B9F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крепление мышц образующих свод стопы, рук, спины, живота. Упражнения для расслабления мышц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0AC900D5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</w:t>
            </w:r>
          </w:p>
          <w:p w14:paraId="20C304B8" w14:textId="77777777" w:rsidR="004F7E28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пражнения с использованием скамейки.</w:t>
            </w:r>
          </w:p>
          <w:p w14:paraId="23B03F60" w14:textId="3B7C0B1C" w:rsidR="004F7E28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Упражнения с использованием жгутиков. </w:t>
            </w:r>
          </w:p>
          <w:p w14:paraId="5C319C3B" w14:textId="2E3E362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олоса препятствий с использованием скамейки, дуг, больших и малых кубов, гимнастического мата и бревна. </w:t>
            </w:r>
          </w:p>
          <w:p w14:paraId="76436DC1" w14:textId="77777777" w:rsidR="00122B9F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945" w:type="dxa"/>
          </w:tcPr>
          <w:p w14:paraId="13D67BA7" w14:textId="77777777" w:rsidR="00122B9F" w:rsidRPr="00B5534B" w:rsidRDefault="00DB0E89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К</w:t>
            </w:r>
            <w:r w:rsidR="004C4BA5" w:rsidRPr="00B5534B">
              <w:rPr>
                <w:rFonts w:ascii="Times New Roman" w:hAnsi="Times New Roman"/>
                <w:sz w:val="32"/>
                <w:szCs w:val="32"/>
              </w:rPr>
              <w:t>анат, скамейки, дуги, большие и малые кубы, бревно, гимнастический мат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817BA" w:rsidRPr="00B5534B" w14:paraId="361B9B38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44A96A51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26087CF" w14:textId="77777777" w:rsidR="004817BA" w:rsidRPr="00EE35A2" w:rsidRDefault="004C4BA5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3071" w:type="dxa"/>
          </w:tcPr>
          <w:p w14:paraId="3C46D6A2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нки и профилактика плоскостопия.</w:t>
            </w:r>
          </w:p>
          <w:p w14:paraId="04A4D4CE" w14:textId="77777777" w:rsidR="004817BA" w:rsidRPr="00B5534B" w:rsidRDefault="00DB0E89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В</w:t>
            </w:r>
            <w:r w:rsidR="004C4BA5" w:rsidRPr="00B5534B">
              <w:rPr>
                <w:rFonts w:ascii="Times New Roman" w:hAnsi="Times New Roman"/>
                <w:sz w:val="32"/>
                <w:szCs w:val="32"/>
              </w:rPr>
              <w:t>ыполнение упра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жнений на растяжку, укрепление мышечного корсета</w:t>
            </w:r>
            <w:r w:rsidR="004C4BA5" w:rsidRPr="00B5534B">
              <w:rPr>
                <w:rFonts w:ascii="Times New Roman" w:hAnsi="Times New Roman"/>
                <w:sz w:val="32"/>
                <w:szCs w:val="32"/>
              </w:rPr>
              <w:t>. Упражнения для расслабления мышц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07BB0F14" w14:textId="77777777" w:rsidR="004F7E28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гимнастическими палками. </w:t>
            </w:r>
          </w:p>
          <w:p w14:paraId="42848F0B" w14:textId="3226709D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пражнения стоя, сидя и лежа с палк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ами для укрепления мышц стопы, мышечного корсета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и на растяжку. </w:t>
            </w:r>
          </w:p>
          <w:p w14:paraId="72707947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Игры для формирования правильной осанки и профилактики плоскостопия. </w:t>
            </w:r>
          </w:p>
          <w:p w14:paraId="5FE9824A" w14:textId="77777777" w:rsidR="004817BA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Релаксация</w:t>
            </w:r>
          </w:p>
        </w:tc>
        <w:tc>
          <w:tcPr>
            <w:tcW w:w="2945" w:type="dxa"/>
          </w:tcPr>
          <w:p w14:paraId="1C38477F" w14:textId="77777777" w:rsidR="004817BA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ассажные дорожки, гимнастические палки, расслабляющая музыка.</w:t>
            </w:r>
          </w:p>
        </w:tc>
      </w:tr>
      <w:tr w:rsidR="004C4BA5" w:rsidRPr="00B5534B" w14:paraId="731524EB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5C1E8324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999E714" w14:textId="77777777" w:rsidR="004C4BA5" w:rsidRPr="00EE35A2" w:rsidRDefault="004C4BA5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3071" w:type="dxa"/>
          </w:tcPr>
          <w:p w14:paraId="4042AC6D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58DDBA59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Самомассаж. </w:t>
            </w:r>
          </w:p>
          <w:p w14:paraId="4D42BF9F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крепление мышц образующих свод стопы, рук, спины, живота. Упражнения для расслабления мышц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14BE280E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 с мешочками. Упражнения на месте, сидя и лежа с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использованием мешочков. </w:t>
            </w:r>
          </w:p>
          <w:p w14:paraId="726F47E7" w14:textId="77777777" w:rsidR="004F7E28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в передвижении с использованием шведской стенки и наклонной доски. </w:t>
            </w:r>
          </w:p>
          <w:p w14:paraId="5E136D23" w14:textId="6C3CC570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Игры для формирования правильной осанки и профилактики плоскостопия.</w:t>
            </w:r>
          </w:p>
          <w:p w14:paraId="2A4EBF91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Релаксация.</w:t>
            </w:r>
          </w:p>
        </w:tc>
        <w:tc>
          <w:tcPr>
            <w:tcW w:w="2945" w:type="dxa"/>
          </w:tcPr>
          <w:p w14:paraId="2A17EE13" w14:textId="77777777" w:rsidR="004C4BA5" w:rsidRPr="00B5534B" w:rsidRDefault="00DB0E89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</w:t>
            </w:r>
            <w:r w:rsidR="004C4BA5" w:rsidRPr="00B5534B">
              <w:rPr>
                <w:rFonts w:ascii="Times New Roman" w:hAnsi="Times New Roman"/>
                <w:sz w:val="32"/>
                <w:szCs w:val="32"/>
              </w:rPr>
              <w:t>ассажные дорожки, мешочки спеском, шведская стенка, наклонная доска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C4BA5" w:rsidRPr="00B5534B" w14:paraId="3B941167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0D36394B" w14:textId="77777777" w:rsidR="00EE35A2" w:rsidRDefault="00EE35A2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440B7B4" w14:textId="77777777" w:rsidR="004C4BA5" w:rsidRPr="00EE35A2" w:rsidRDefault="004C4BA5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3071" w:type="dxa"/>
          </w:tcPr>
          <w:p w14:paraId="71D45CD7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</w:t>
            </w:r>
          </w:p>
          <w:p w14:paraId="7AFA8609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Развитие силы. Упражнения для расслабления мышц.</w:t>
            </w:r>
          </w:p>
        </w:tc>
        <w:tc>
          <w:tcPr>
            <w:tcW w:w="3543" w:type="dxa"/>
          </w:tcPr>
          <w:p w14:paraId="13242219" w14:textId="77777777" w:rsidR="004F7E28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утяжеленными мячами. </w:t>
            </w:r>
          </w:p>
          <w:p w14:paraId="77F4F0B1" w14:textId="08147048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пражнения стоя, сидя и лежа с использованием утяжеленных мячей. Броски утяжеленного мяча из положения стоя, сидя и лежа.</w:t>
            </w:r>
          </w:p>
          <w:p w14:paraId="0AC2A606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Игры для формирования правильной осанки и профилактики плоскостопия. </w:t>
            </w:r>
          </w:p>
          <w:p w14:paraId="6867E10F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Релаксация</w:t>
            </w:r>
          </w:p>
        </w:tc>
        <w:tc>
          <w:tcPr>
            <w:tcW w:w="2945" w:type="dxa"/>
          </w:tcPr>
          <w:p w14:paraId="7431F515" w14:textId="77777777" w:rsidR="004C4BA5" w:rsidRPr="00B5534B" w:rsidRDefault="00DB0E89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</w:t>
            </w:r>
            <w:r w:rsidR="004C4BA5" w:rsidRPr="00B5534B">
              <w:rPr>
                <w:rFonts w:ascii="Times New Roman" w:hAnsi="Times New Roman"/>
                <w:sz w:val="32"/>
                <w:szCs w:val="32"/>
              </w:rPr>
              <w:t>ассажные дорожки, утяжеленные мячи.</w:t>
            </w:r>
          </w:p>
        </w:tc>
      </w:tr>
      <w:tr w:rsidR="004C4BA5" w:rsidRPr="00B5534B" w14:paraId="74D05B6B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3A6C701D" w14:textId="77777777" w:rsidR="004C4BA5" w:rsidRPr="00B5534B" w:rsidRDefault="004C4BA5" w:rsidP="00B5534B">
            <w:pPr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14:paraId="6D15DE40" w14:textId="77777777" w:rsidR="004C4BA5" w:rsidRPr="00EE35A2" w:rsidRDefault="00067A43" w:rsidP="00EE35A2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5A2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3071" w:type="dxa"/>
          </w:tcPr>
          <w:p w14:paraId="7AFC35A8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</w:t>
            </w:r>
          </w:p>
          <w:p w14:paraId="38A36A57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 Укрепление мышц рук, спины, живота. Упражнения для расслабления мышц.</w:t>
            </w:r>
          </w:p>
        </w:tc>
        <w:tc>
          <w:tcPr>
            <w:tcW w:w="3543" w:type="dxa"/>
          </w:tcPr>
          <w:p w14:paraId="70334C44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 с мячиками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ежиками. </w:t>
            </w:r>
          </w:p>
          <w:p w14:paraId="7B01C389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Упражнения для стопы сидя на скамейках с использованием мячиков</w:t>
            </w:r>
            <w:r w:rsidR="00DB0E89" w:rsidRPr="00B5534B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ежиков. </w:t>
            </w:r>
          </w:p>
          <w:p w14:paraId="0DB76246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Упражнения с использованием скамейки для укрепления мышц рук, спины и живота. </w:t>
            </w:r>
          </w:p>
          <w:p w14:paraId="4F41C283" w14:textId="77777777" w:rsidR="00DB0E89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 xml:space="preserve">Игры для формирования правильной осанки и профилактики плоскостопия. </w:t>
            </w:r>
          </w:p>
          <w:p w14:paraId="28D00670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Релаксация.</w:t>
            </w:r>
          </w:p>
        </w:tc>
        <w:tc>
          <w:tcPr>
            <w:tcW w:w="2945" w:type="dxa"/>
          </w:tcPr>
          <w:p w14:paraId="4F93D146" w14:textId="77777777" w:rsidR="004C4BA5" w:rsidRPr="00B5534B" w:rsidRDefault="004C4BA5" w:rsidP="00B5534B">
            <w:pPr>
              <w:rPr>
                <w:rFonts w:ascii="Times New Roman" w:hAnsi="Times New Roman"/>
                <w:sz w:val="32"/>
                <w:szCs w:val="32"/>
              </w:rPr>
            </w:pPr>
            <w:r w:rsidRPr="00B5534B">
              <w:rPr>
                <w:rFonts w:ascii="Times New Roman" w:hAnsi="Times New Roman"/>
                <w:sz w:val="32"/>
                <w:szCs w:val="32"/>
              </w:rPr>
              <w:t>Мячики-ежики, скамейки, расслабляющая музыка.</w:t>
            </w:r>
          </w:p>
        </w:tc>
      </w:tr>
      <w:tr w:rsidR="004C4BA5" w:rsidRPr="007F0412" w14:paraId="4C89E594" w14:textId="77777777" w:rsidTr="00EE35A2">
        <w:trPr>
          <w:cantSplit/>
          <w:trHeight w:val="1134"/>
        </w:trPr>
        <w:tc>
          <w:tcPr>
            <w:tcW w:w="1668" w:type="dxa"/>
            <w:textDirection w:val="btLr"/>
          </w:tcPr>
          <w:p w14:paraId="785014C6" w14:textId="77777777" w:rsidR="00EE35A2" w:rsidRPr="007F0412" w:rsidRDefault="00EE35A2" w:rsidP="007F0412">
            <w:pPr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9E9C0DA" w14:textId="77777777" w:rsidR="007F0412" w:rsidRDefault="007F0412" w:rsidP="007F0412">
            <w:pPr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39E857" w14:textId="4FD5D8C4" w:rsidR="004C4BA5" w:rsidRPr="007F0412" w:rsidRDefault="004C4BA5" w:rsidP="007F0412">
            <w:pPr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3071" w:type="dxa"/>
          </w:tcPr>
          <w:p w14:paraId="4F93278C" w14:textId="77777777" w:rsidR="00DB0E89" w:rsidRPr="007F0412" w:rsidRDefault="004C4BA5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</w:t>
            </w:r>
            <w:r w:rsidR="00DB0E89" w:rsidRPr="007F0412">
              <w:rPr>
                <w:rFonts w:ascii="Times New Roman" w:hAnsi="Times New Roman"/>
                <w:sz w:val="32"/>
                <w:szCs w:val="32"/>
              </w:rPr>
              <w:t>нки и профилактика плоскостопия.</w:t>
            </w:r>
          </w:p>
          <w:p w14:paraId="5B610CCF" w14:textId="77777777" w:rsidR="004C4BA5" w:rsidRPr="007F0412" w:rsidRDefault="004C4BA5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Дыхание при выполнении упражнений, укрепление «мышечного корсета». Упражнения для расслабления мышц.</w:t>
            </w:r>
          </w:p>
        </w:tc>
        <w:tc>
          <w:tcPr>
            <w:tcW w:w="3543" w:type="dxa"/>
          </w:tcPr>
          <w:p w14:paraId="3F324F2E" w14:textId="77777777" w:rsidR="004F7E28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Упражнения для стопы на гимнастических матах. Обучение группировке перекатам на спине. Различные виды бега и прыжков с продвижением на матах. </w:t>
            </w:r>
          </w:p>
          <w:p w14:paraId="35355111" w14:textId="67AEFD24" w:rsidR="004C4BA5" w:rsidRPr="007F0412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для формирования правильной осанки и профилактики плоскостопия. Упражнения с использованием ленточных эспандеров. Релаксация</w:t>
            </w:r>
          </w:p>
        </w:tc>
        <w:tc>
          <w:tcPr>
            <w:tcW w:w="2945" w:type="dxa"/>
          </w:tcPr>
          <w:p w14:paraId="5973DA48" w14:textId="12EE944C" w:rsidR="004C4BA5" w:rsidRPr="007F0412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гимнастические маты, ленточные эспандеры, расслабляющая музыка</w:t>
            </w:r>
          </w:p>
        </w:tc>
      </w:tr>
    </w:tbl>
    <w:p w14:paraId="61394E68" w14:textId="77777777" w:rsidR="00122B9F" w:rsidRPr="007F0412" w:rsidRDefault="00122B9F" w:rsidP="007F0412">
      <w:pPr>
        <w:rPr>
          <w:rFonts w:ascii="Times New Roman" w:hAnsi="Times New Roman"/>
          <w:sz w:val="32"/>
          <w:szCs w:val="32"/>
        </w:rPr>
      </w:pPr>
    </w:p>
    <w:p w14:paraId="6E81DE58" w14:textId="77777777" w:rsidR="00122B9F" w:rsidRPr="007F0412" w:rsidRDefault="00122B9F" w:rsidP="007F0412">
      <w:pPr>
        <w:rPr>
          <w:rFonts w:ascii="Times New Roman" w:hAnsi="Times New Roman"/>
          <w:sz w:val="32"/>
          <w:szCs w:val="32"/>
        </w:rPr>
      </w:pPr>
    </w:p>
    <w:p w14:paraId="073BCBC3" w14:textId="485C9717" w:rsidR="00B51EC7" w:rsidRPr="007F0412" w:rsidRDefault="00B51EC7" w:rsidP="007F0412">
      <w:pPr>
        <w:tabs>
          <w:tab w:val="right" w:pos="10539"/>
        </w:tabs>
        <w:rPr>
          <w:rFonts w:ascii="Times New Roman" w:hAnsi="Times New Roman"/>
          <w:color w:val="FF0000"/>
          <w:sz w:val="32"/>
          <w:szCs w:val="32"/>
        </w:rPr>
      </w:pPr>
    </w:p>
    <w:tbl>
      <w:tblPr>
        <w:tblStyle w:val="a4"/>
        <w:tblW w:w="12791" w:type="dxa"/>
        <w:tblLook w:val="04A0" w:firstRow="1" w:lastRow="0" w:firstColumn="1" w:lastColumn="0" w:noHBand="0" w:noVBand="1"/>
      </w:tblPr>
      <w:tblGrid>
        <w:gridCol w:w="1715"/>
        <w:gridCol w:w="2929"/>
        <w:gridCol w:w="3544"/>
        <w:gridCol w:w="2977"/>
        <w:gridCol w:w="236"/>
        <w:gridCol w:w="1390"/>
      </w:tblGrid>
      <w:tr w:rsidR="007F0412" w:rsidRPr="007F0412" w14:paraId="4CB9BEFB" w14:textId="77777777" w:rsidTr="007F0412">
        <w:trPr>
          <w:gridAfter w:val="2"/>
          <w:wAfter w:w="1626" w:type="dxa"/>
        </w:trPr>
        <w:tc>
          <w:tcPr>
            <w:tcW w:w="1715" w:type="dxa"/>
          </w:tcPr>
          <w:p w14:paraId="1C0499A3" w14:textId="6811825E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2929" w:type="dxa"/>
          </w:tcPr>
          <w:p w14:paraId="7786B29E" w14:textId="7807D544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 Обучение растягиванию мышц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576B192F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использованием кегель. Упражнения на месте с использованием плоских колец – стоя, сидя и лежа. </w:t>
            </w:r>
          </w:p>
          <w:p w14:paraId="057F3E47" w14:textId="42B1F4BE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олоса препятствий с использованием кегель, шведской стенки, плоских колец, каната. Игры для </w:t>
            </w:r>
            <w:r w:rsidRPr="007F0412">
              <w:rPr>
                <w:rFonts w:ascii="Times New Roman" w:hAnsi="Times New Roman"/>
                <w:sz w:val="32"/>
                <w:szCs w:val="32"/>
              </w:rPr>
              <w:lastRenderedPageBreak/>
              <w:t>формирования правильной осанки и профилактики плоскостопия. Релаксация</w:t>
            </w:r>
          </w:p>
        </w:tc>
        <w:tc>
          <w:tcPr>
            <w:tcW w:w="2977" w:type="dxa"/>
          </w:tcPr>
          <w:p w14:paraId="7D84EC67" w14:textId="4FB459E3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lastRenderedPageBreak/>
              <w:t>Массажные дорожки, кегли, плоские кольца, канат, расслабляющая музыка</w:t>
            </w:r>
          </w:p>
        </w:tc>
      </w:tr>
      <w:tr w:rsidR="007F0412" w:rsidRPr="007F0412" w14:paraId="5ECB3374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3EB85489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CE08784" w14:textId="1C748FAB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2929" w:type="dxa"/>
          </w:tcPr>
          <w:p w14:paraId="1CBB8EC0" w14:textId="445385AC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3544" w:type="dxa"/>
          </w:tcPr>
          <w:p w14:paraId="62600D47" w14:textId="63F8AB0F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рка осанки. Упражнения в движении со скакалками, упражнения стоя, сидя и лежа с использованием скакалок. Упражнения сидя на стульчиках для стопы с использованием нестандартного оборудования (платочки, «скорлупки» от киндер-сюрпризов). Упражнения на мячах</w:t>
            </w:r>
            <w:r w:rsidR="004F7E28">
              <w:rPr>
                <w:rFonts w:ascii="Times New Roman" w:hAnsi="Times New Roman"/>
                <w:sz w:val="32"/>
                <w:szCs w:val="32"/>
              </w:rPr>
              <w:t>-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ах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. Игры для формирования правильной осанки и профилактики плоскостопия. Упражнения на балансирах. Релаксация.</w:t>
            </w:r>
          </w:p>
        </w:tc>
        <w:tc>
          <w:tcPr>
            <w:tcW w:w="2977" w:type="dxa"/>
          </w:tcPr>
          <w:p w14:paraId="19EA391B" w14:textId="5EE8B990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скакалки, стульчики, платочки, «скорлупки» от киндер -сюрпризов, балансиры.</w:t>
            </w:r>
          </w:p>
        </w:tc>
      </w:tr>
      <w:tr w:rsidR="007F0412" w:rsidRPr="007F0412" w14:paraId="05E92FB3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68F2DFAA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5CD7402" w14:textId="408FD533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929" w:type="dxa"/>
          </w:tcPr>
          <w:p w14:paraId="75E83E59" w14:textId="4021E059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в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471CBE21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.</w:t>
            </w:r>
          </w:p>
          <w:p w14:paraId="763D5AFB" w14:textId="2AD84D5D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Упражнения сидя на стульчиках. Упражнения сидя, в положении на четвереньках и лежа с гимнастическими палками. </w:t>
            </w:r>
          </w:p>
          <w:p w14:paraId="69ACE36D" w14:textId="68DCB5F5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на растяжку сидя и лежа. Игры на формирование правильной осанки</w:t>
            </w:r>
          </w:p>
        </w:tc>
        <w:tc>
          <w:tcPr>
            <w:tcW w:w="2977" w:type="dxa"/>
          </w:tcPr>
          <w:p w14:paraId="289DB99F" w14:textId="710854DF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стульчики, Гимнастические палки</w:t>
            </w:r>
          </w:p>
        </w:tc>
      </w:tr>
      <w:tr w:rsidR="007F0412" w:rsidRPr="007F0412" w14:paraId="6F7FE116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41A9FB3E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CF7D1A7" w14:textId="487B6A4E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929" w:type="dxa"/>
          </w:tcPr>
          <w:p w14:paraId="7A32DAFE" w14:textId="362CB9DD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3544" w:type="dxa"/>
          </w:tcPr>
          <w:p w14:paraId="5429F65A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.</w:t>
            </w:r>
          </w:p>
          <w:p w14:paraId="707F8817" w14:textId="6794D7DC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Обучение правильному дыханию во время выполнения упражнений. Упражнения стоя с использованием массажных ковриков, упражнения сидя и лежа для мышц спины и брюшного пресса без предметов.</w:t>
            </w:r>
          </w:p>
          <w:p w14:paraId="1C5F1F6F" w14:textId="0845955B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Упражнения на мячах-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ах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 xml:space="preserve">. Упражнения на балансирах. </w:t>
            </w:r>
          </w:p>
          <w:p w14:paraId="0C082EB3" w14:textId="0FD93F53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на формирование правильной осанки. Обучение восстановительному дыханию.</w:t>
            </w:r>
          </w:p>
        </w:tc>
        <w:tc>
          <w:tcPr>
            <w:tcW w:w="2977" w:type="dxa"/>
          </w:tcPr>
          <w:p w14:paraId="30F43636" w14:textId="60C3C29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канат, обручи, массажные коврики, балансиры, 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ы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. Расслабляющая музыка</w:t>
            </w:r>
          </w:p>
        </w:tc>
      </w:tr>
      <w:tr w:rsidR="007F0412" w:rsidRPr="007F0412" w14:paraId="7AE20830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0BBED9EB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D01C92" w14:textId="31184940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929" w:type="dxa"/>
          </w:tcPr>
          <w:p w14:paraId="49E4B952" w14:textId="45D4645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Укрепление мышц рук, спины, живота. Упражнения для расслабления мышц</w:t>
            </w:r>
          </w:p>
        </w:tc>
        <w:tc>
          <w:tcPr>
            <w:tcW w:w="3544" w:type="dxa"/>
          </w:tcPr>
          <w:p w14:paraId="3D696876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, команда «Выпрямись». Упражнения и самомассаж в движении с мячами. </w:t>
            </w:r>
          </w:p>
          <w:p w14:paraId="41148556" w14:textId="4B4BFE59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стоя, сидя и лежа с мячами. </w:t>
            </w:r>
          </w:p>
          <w:p w14:paraId="195100E4" w14:textId="0C76B543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на растяжку с мячами. Упражнения с использованием ленточных эспандеров.</w:t>
            </w:r>
          </w:p>
          <w:p w14:paraId="1938AF0C" w14:textId="4617C799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на формирование</w:t>
            </w:r>
          </w:p>
          <w:p w14:paraId="66A6660A" w14:textId="552EC579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авильной осанки и профилактику плоскостопия. Релаксация</w:t>
            </w:r>
          </w:p>
        </w:tc>
        <w:tc>
          <w:tcPr>
            <w:tcW w:w="2977" w:type="dxa"/>
          </w:tcPr>
          <w:p w14:paraId="18A57303" w14:textId="034EE233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мячи, ленточные эспандеры, расслабляющая музыка</w:t>
            </w:r>
          </w:p>
        </w:tc>
      </w:tr>
      <w:tr w:rsidR="007F0412" w:rsidRPr="007F0412" w14:paraId="55614226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2130390C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73007CE" w14:textId="33BAD2A8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929" w:type="dxa"/>
          </w:tcPr>
          <w:p w14:paraId="48A8494B" w14:textId="73C2D927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в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62E1D35E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</w:t>
            </w:r>
          </w:p>
          <w:p w14:paraId="44705EBC" w14:textId="25EF281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с использованием скамейки.</w:t>
            </w:r>
          </w:p>
          <w:p w14:paraId="7B10ABD1" w14:textId="7D15B29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Полоса препятствий с использованием скамейки, дуг, больших и малых кубов, гимнастического мата и бревна. Упражнения на мячах-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ах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. Упражнения на балансирах. Игры на формирование правильной осанки и профилактику плоскостопия. Релаксация</w:t>
            </w:r>
          </w:p>
        </w:tc>
        <w:tc>
          <w:tcPr>
            <w:tcW w:w="2977" w:type="dxa"/>
          </w:tcPr>
          <w:p w14:paraId="499C6E81" w14:textId="48E82EB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скамейки, бревно, дуги, большие и малые кубы, маты, канат, ленточные эспандеры массажные мячи.</w:t>
            </w:r>
          </w:p>
        </w:tc>
      </w:tr>
      <w:tr w:rsidR="007F0412" w:rsidRPr="007F0412" w14:paraId="00B188D3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5D85654F" w14:textId="77777777" w:rsid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E489A2" w14:textId="66CCE54B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929" w:type="dxa"/>
          </w:tcPr>
          <w:p w14:paraId="7A80C6D1" w14:textId="2BA103EB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3544" w:type="dxa"/>
          </w:tcPr>
          <w:p w14:paraId="4858432B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гимнастическими палками. </w:t>
            </w:r>
          </w:p>
          <w:p w14:paraId="39583E41" w14:textId="43023FD9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стоя, сидя и лежа с палками для укрепления мышц стопы, «мышечного корсета» и на растяжку.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0959270C" w14:textId="4E74BF7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массажные мячи, гимнастические палки, расслабляющая музыка</w:t>
            </w:r>
          </w:p>
        </w:tc>
      </w:tr>
      <w:tr w:rsidR="007F0412" w:rsidRPr="007F0412" w14:paraId="46B54B47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0062BBD7" w14:textId="77777777" w:rsid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EFF2EF" w14:textId="0AB2974B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929" w:type="dxa"/>
          </w:tcPr>
          <w:p w14:paraId="2A479A5C" w14:textId="17CF93A4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Развитие силы. Упражнения для расслабления мышц</w:t>
            </w:r>
          </w:p>
        </w:tc>
        <w:tc>
          <w:tcPr>
            <w:tcW w:w="3544" w:type="dxa"/>
          </w:tcPr>
          <w:p w14:paraId="79A4D166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мешочками. Упражнения на месте, сидя и лежа с использованием мешочков. </w:t>
            </w:r>
          </w:p>
          <w:p w14:paraId="1CC29751" w14:textId="0B8B4A0F" w:rsid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в передвижении с использованием шведской стенки и наклонной доски. </w:t>
            </w:r>
          </w:p>
          <w:p w14:paraId="17F9859B" w14:textId="7033B4F9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для формирования правильной осанки и профилактики плоскостопия. Упражнения с использованием ленточных эспандеров. Релаксация.</w:t>
            </w:r>
          </w:p>
        </w:tc>
        <w:tc>
          <w:tcPr>
            <w:tcW w:w="2977" w:type="dxa"/>
          </w:tcPr>
          <w:p w14:paraId="5A87380A" w14:textId="0633B160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мешочки с песком, ленточные эспандеры, шведская стенка, наклонная доска</w:t>
            </w:r>
          </w:p>
        </w:tc>
      </w:tr>
      <w:tr w:rsidR="007F0412" w:rsidRPr="007F0412" w14:paraId="4B3322EF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466225BC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7BFA6F0" w14:textId="520935CF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929" w:type="dxa"/>
          </w:tcPr>
          <w:p w14:paraId="3E743B80" w14:textId="77D4C03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выполнение упражнений на растяжку, укрепление «мышечного корсета». Упражнения для расслабления мышц</w:t>
            </w:r>
          </w:p>
        </w:tc>
        <w:tc>
          <w:tcPr>
            <w:tcW w:w="3544" w:type="dxa"/>
          </w:tcPr>
          <w:p w14:paraId="49603984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утяжеленными мячами. </w:t>
            </w:r>
          </w:p>
          <w:p w14:paraId="5E9AF220" w14:textId="79478FB0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стоя, сидя и лежа с использованием утяжеленных мячей. Броски утяжеленного мяча из положения стоя, сидя и лежа.</w:t>
            </w:r>
          </w:p>
          <w:p w14:paraId="0C1B7013" w14:textId="3776AB6B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Игры для формирования правильной осанки и профилактики плоскостопия. Упражнения на дыхание. Релаксация.</w:t>
            </w:r>
          </w:p>
        </w:tc>
        <w:tc>
          <w:tcPr>
            <w:tcW w:w="2977" w:type="dxa"/>
          </w:tcPr>
          <w:p w14:paraId="13A742D3" w14:textId="3BE2B1A8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утяжеленные мячи.</w:t>
            </w:r>
          </w:p>
        </w:tc>
      </w:tr>
      <w:tr w:rsidR="007F0412" w:rsidRPr="007F0412" w14:paraId="1EA35D5E" w14:textId="77777777" w:rsidTr="007F0412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60E4866A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7B5CD43" w14:textId="3E4E677A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29" w:type="dxa"/>
          </w:tcPr>
          <w:p w14:paraId="4DE75C36" w14:textId="77777777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</w:t>
            </w:r>
          </w:p>
          <w:p w14:paraId="5490662B" w14:textId="42E84D0F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для расслабления мышц</w:t>
            </w:r>
          </w:p>
        </w:tc>
        <w:tc>
          <w:tcPr>
            <w:tcW w:w="3544" w:type="dxa"/>
          </w:tcPr>
          <w:p w14:paraId="42AC6FDD" w14:textId="210E2A3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 с мячиками</w:t>
            </w:r>
            <w:r w:rsidR="004F7E28">
              <w:rPr>
                <w:rFonts w:ascii="Times New Roman" w:hAnsi="Times New Roman"/>
                <w:sz w:val="32"/>
                <w:szCs w:val="32"/>
              </w:rPr>
              <w:t>-</w:t>
            </w:r>
            <w:r w:rsidRPr="007F0412">
              <w:rPr>
                <w:rFonts w:ascii="Times New Roman" w:hAnsi="Times New Roman"/>
                <w:sz w:val="32"/>
                <w:szCs w:val="32"/>
              </w:rPr>
              <w:t>ежиками. Упражнения для стопы сидя на скамейках с использованием мячиков</w:t>
            </w:r>
            <w:r w:rsidR="004F7E28">
              <w:rPr>
                <w:rFonts w:ascii="Times New Roman" w:hAnsi="Times New Roman"/>
                <w:sz w:val="32"/>
                <w:szCs w:val="32"/>
              </w:rPr>
              <w:t>-</w:t>
            </w:r>
            <w:r w:rsidRPr="007F0412">
              <w:rPr>
                <w:rFonts w:ascii="Times New Roman" w:hAnsi="Times New Roman"/>
                <w:sz w:val="32"/>
                <w:szCs w:val="32"/>
              </w:rPr>
              <w:t>ежиков. Упражнения с использованием скамейки для укрепления мышц рук, спины и живота. Упражнения с использованием ленточных эспандеров. Игры для формирования правильной осанки и профилактики плоскостопия. Релаксация</w:t>
            </w:r>
          </w:p>
        </w:tc>
        <w:tc>
          <w:tcPr>
            <w:tcW w:w="2977" w:type="dxa"/>
          </w:tcPr>
          <w:p w14:paraId="6C4C4EDE" w14:textId="510C3DF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ячики-ежики, скамейки, ленточные эспандеры расслабляющая музыка.</w:t>
            </w:r>
          </w:p>
        </w:tc>
      </w:tr>
      <w:tr w:rsidR="000160E2" w:rsidRPr="007F0412" w14:paraId="3C3E5D95" w14:textId="77777777" w:rsidTr="004F7E28">
        <w:trPr>
          <w:cantSplit/>
          <w:trHeight w:val="1134"/>
        </w:trPr>
        <w:tc>
          <w:tcPr>
            <w:tcW w:w="1715" w:type="dxa"/>
            <w:textDirection w:val="btLr"/>
          </w:tcPr>
          <w:p w14:paraId="7BDC14DE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9912D78" w14:textId="3A1CBF1A" w:rsidR="000160E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29" w:type="dxa"/>
          </w:tcPr>
          <w:p w14:paraId="318A4836" w14:textId="730C293B" w:rsidR="000160E2" w:rsidRPr="007F0412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3544" w:type="dxa"/>
          </w:tcPr>
          <w:p w14:paraId="1FB7CAD9" w14:textId="77777777" w:rsidR="004F7E28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ов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2100FD83" w14:textId="6ABAEA34" w:rsidR="000160E2" w:rsidRPr="007F0412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3E0A3F6A" w14:textId="730FE424" w:rsidR="000160E2" w:rsidRPr="007F0412" w:rsidRDefault="000160E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Массажные дорожки и коврики. 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ы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, расслабляющая музыка</w:t>
            </w:r>
          </w:p>
        </w:tc>
        <w:tc>
          <w:tcPr>
            <w:tcW w:w="236" w:type="dxa"/>
          </w:tcPr>
          <w:p w14:paraId="2A2FA185" w14:textId="77777777" w:rsidR="000160E2" w:rsidRPr="007F0412" w:rsidRDefault="000160E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390" w:type="dxa"/>
          </w:tcPr>
          <w:p w14:paraId="00544742" w14:textId="77777777" w:rsidR="000160E2" w:rsidRPr="007F0412" w:rsidRDefault="000160E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7F0412" w:rsidRPr="007F0412" w14:paraId="0B184E05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013652D7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F1A2345" w14:textId="45199357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29" w:type="dxa"/>
          </w:tcPr>
          <w:p w14:paraId="48C7C224" w14:textId="7C015D74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, восстановительное дыхание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3C4629B5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</w:t>
            </w:r>
          </w:p>
          <w:p w14:paraId="3176C9DA" w14:textId="352A8BE9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для стопы на гимнастических матах. Обучение группировке перекатам на спине. Различные виды бега и прыжков с продвижением на матах. </w:t>
            </w:r>
          </w:p>
          <w:p w14:paraId="0D48C14D" w14:textId="3B2C66F6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на балансирах. </w:t>
            </w:r>
          </w:p>
          <w:p w14:paraId="326FC222" w14:textId="5031459F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04777124" w14:textId="180100A6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гимнастические маты, балансиры, расслабляющая музыка</w:t>
            </w:r>
          </w:p>
        </w:tc>
      </w:tr>
      <w:tr w:rsidR="007F0412" w:rsidRPr="007F0412" w14:paraId="0FF5A848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6BBEE209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2B1E472" w14:textId="44DFA256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29" w:type="dxa"/>
          </w:tcPr>
          <w:p w14:paraId="0D95C714" w14:textId="4690937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</w:t>
            </w:r>
          </w:p>
        </w:tc>
        <w:tc>
          <w:tcPr>
            <w:tcW w:w="3544" w:type="dxa"/>
          </w:tcPr>
          <w:p w14:paraId="4A7045C4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использованием кегель. </w:t>
            </w:r>
          </w:p>
          <w:p w14:paraId="5489A01A" w14:textId="3ECFF17E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на месте с использованием плоских колец – стоя, сидя и лежа. </w:t>
            </w:r>
          </w:p>
          <w:p w14:paraId="7FA59A5D" w14:textId="0F1FDDB8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олоса препятствий с использованием кегель, шведской стенки, плоских колец, каната. Упражнения на балансирах. </w:t>
            </w:r>
          </w:p>
          <w:p w14:paraId="4602FFB1" w14:textId="4490BCBE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7C17F054" w14:textId="3CBEF6CC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кегли, плоские кольца, канат, балансиры, расслабляющая музыка</w:t>
            </w:r>
          </w:p>
        </w:tc>
      </w:tr>
      <w:tr w:rsidR="007F0412" w:rsidRPr="007F0412" w14:paraId="33F846AE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7F546CE7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608C20A" w14:textId="3A057B35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29" w:type="dxa"/>
          </w:tcPr>
          <w:p w14:paraId="5908C921" w14:textId="4BD15C6F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 Обучение растягиванию мышц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5E42DA6D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в движении со скакалками, упражнения стоя, сидя и лежа с использованием скакалок. </w:t>
            </w:r>
          </w:p>
          <w:p w14:paraId="4118EC7A" w14:textId="24DA1ACC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профилактики плоскостопия. Релаксация</w:t>
            </w:r>
          </w:p>
        </w:tc>
        <w:tc>
          <w:tcPr>
            <w:tcW w:w="2977" w:type="dxa"/>
          </w:tcPr>
          <w:p w14:paraId="7434D6F7" w14:textId="2327AFD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Зеркало, скакалки, стульчики, платочки, «скорлупки» от киндер</w:t>
            </w:r>
            <w:r w:rsidR="004F7E28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7F0412">
              <w:rPr>
                <w:rFonts w:ascii="Times New Roman" w:hAnsi="Times New Roman"/>
                <w:sz w:val="32"/>
                <w:szCs w:val="32"/>
              </w:rPr>
              <w:t>сюрпризов</w:t>
            </w:r>
          </w:p>
        </w:tc>
      </w:tr>
      <w:tr w:rsidR="007F0412" w:rsidRPr="007F0412" w14:paraId="49D56E93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6CCB551C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73BC1EF" w14:textId="64E2D326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929" w:type="dxa"/>
          </w:tcPr>
          <w:p w14:paraId="3FF44448" w14:textId="77777777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</w:t>
            </w:r>
          </w:p>
          <w:p w14:paraId="5A8BBAB3" w14:textId="43C6866B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для расслабления мышц</w:t>
            </w:r>
          </w:p>
        </w:tc>
        <w:tc>
          <w:tcPr>
            <w:tcW w:w="3544" w:type="dxa"/>
          </w:tcPr>
          <w:p w14:paraId="3D864CCE" w14:textId="1D00055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рка осанки. Упражнения и самомассаж в движении с мячиками</w:t>
            </w:r>
            <w:r w:rsidR="004F7E28">
              <w:rPr>
                <w:rFonts w:ascii="Times New Roman" w:hAnsi="Times New Roman"/>
                <w:sz w:val="32"/>
                <w:szCs w:val="32"/>
              </w:rPr>
              <w:t>-</w:t>
            </w:r>
            <w:r w:rsidRPr="007F0412">
              <w:rPr>
                <w:rFonts w:ascii="Times New Roman" w:hAnsi="Times New Roman"/>
                <w:sz w:val="32"/>
                <w:szCs w:val="32"/>
              </w:rPr>
              <w:t>ежиками. Упражнения для стопы сидя на скамейках с использованием мячиков</w:t>
            </w:r>
            <w:r w:rsidR="004F7E28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7F0412">
              <w:rPr>
                <w:rFonts w:ascii="Times New Roman" w:hAnsi="Times New Roman"/>
                <w:sz w:val="32"/>
                <w:szCs w:val="32"/>
              </w:rPr>
              <w:t>ежиков. Упражнения с использованием скамейки для укрепления мышц рук, спины и живота. Упражнения на балансирах.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643D4444" w14:textId="55AA059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ячики-ежики, скамейки, балансиры, расслабляющая музыка</w:t>
            </w:r>
          </w:p>
        </w:tc>
      </w:tr>
      <w:tr w:rsidR="007F0412" w:rsidRPr="007F0412" w14:paraId="600ED2B2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19F61874" w14:textId="3E65C8B0" w:rsidR="007F0412" w:rsidRPr="007F0412" w:rsidRDefault="007F0412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929" w:type="dxa"/>
          </w:tcPr>
          <w:p w14:paraId="1114C6E0" w14:textId="1A8AFB18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в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3544" w:type="dxa"/>
          </w:tcPr>
          <w:p w14:paraId="6E646747" w14:textId="03AC059B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ов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651E43B5" w14:textId="4F8CFA1F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551869C5" w14:textId="4330E64A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Массажные дорожки и коврики, </w:t>
            </w:r>
            <w:proofErr w:type="spellStart"/>
            <w:r w:rsidRPr="007F0412">
              <w:rPr>
                <w:rFonts w:ascii="Times New Roman" w:hAnsi="Times New Roman"/>
                <w:sz w:val="32"/>
                <w:szCs w:val="32"/>
              </w:rPr>
              <w:t>фитболы</w:t>
            </w:r>
            <w:proofErr w:type="spellEnd"/>
            <w:r w:rsidRPr="007F0412">
              <w:rPr>
                <w:rFonts w:ascii="Times New Roman" w:hAnsi="Times New Roman"/>
                <w:sz w:val="32"/>
                <w:szCs w:val="32"/>
              </w:rPr>
              <w:t>, расслабляющая музыка</w:t>
            </w:r>
          </w:p>
        </w:tc>
      </w:tr>
      <w:tr w:rsidR="007F0412" w:rsidRPr="007F0412" w14:paraId="19EAA013" w14:textId="77777777" w:rsidTr="004F7E28">
        <w:trPr>
          <w:gridAfter w:val="1"/>
          <w:wAfter w:w="1390" w:type="dxa"/>
          <w:cantSplit/>
          <w:trHeight w:val="1134"/>
        </w:trPr>
        <w:tc>
          <w:tcPr>
            <w:tcW w:w="1715" w:type="dxa"/>
            <w:textDirection w:val="btLr"/>
          </w:tcPr>
          <w:p w14:paraId="3E2F9CDE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30FD8D" w14:textId="1848DC14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929" w:type="dxa"/>
          </w:tcPr>
          <w:p w14:paraId="0C7BF17A" w14:textId="744167B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3544" w:type="dxa"/>
          </w:tcPr>
          <w:p w14:paraId="1DBD567F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. </w:t>
            </w:r>
          </w:p>
          <w:p w14:paraId="6570042A" w14:textId="155CA1F1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Упражнения для стопы на гимнастических матах. Обучение группировке перекатам на спине. Различные виды бега и прыжков с продвижением на матах. </w:t>
            </w:r>
          </w:p>
          <w:p w14:paraId="09EB9457" w14:textId="736ADB67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на балансирах.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2DA677DE" w14:textId="5FFDAB24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гимнастические маты, балансиры, расслабляющая музыка</w:t>
            </w:r>
          </w:p>
        </w:tc>
        <w:tc>
          <w:tcPr>
            <w:tcW w:w="236" w:type="dxa"/>
          </w:tcPr>
          <w:p w14:paraId="56B286CF" w14:textId="77777777" w:rsidR="007F0412" w:rsidRPr="007F0412" w:rsidRDefault="007F0412" w:rsidP="007F0412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7F0412" w:rsidRPr="007F0412" w14:paraId="3719D242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716569A8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86FD96E" w14:textId="7732C2BB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2929" w:type="dxa"/>
          </w:tcPr>
          <w:p w14:paraId="55F52A6D" w14:textId="10E42E3D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3544" w:type="dxa"/>
          </w:tcPr>
          <w:p w14:paraId="3FBDE79A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и самомассаж в движении с использованием кегель. </w:t>
            </w:r>
          </w:p>
          <w:p w14:paraId="39696CCB" w14:textId="0F4E090D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1C7F6F61" w14:textId="38E7DAC0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Массажные дорожки, кегли, плоские кольца, канат, расслабляющая музыка</w:t>
            </w:r>
          </w:p>
        </w:tc>
      </w:tr>
      <w:tr w:rsidR="007F0412" w:rsidRPr="007F0412" w14:paraId="5253332B" w14:textId="77777777" w:rsidTr="004F7E28">
        <w:trPr>
          <w:gridAfter w:val="2"/>
          <w:wAfter w:w="1626" w:type="dxa"/>
          <w:cantSplit/>
          <w:trHeight w:val="1134"/>
        </w:trPr>
        <w:tc>
          <w:tcPr>
            <w:tcW w:w="1715" w:type="dxa"/>
            <w:textDirection w:val="btLr"/>
          </w:tcPr>
          <w:p w14:paraId="5CBBC819" w14:textId="77777777" w:rsidR="004F7E28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862C520" w14:textId="5A933742" w:rsidR="007F0412" w:rsidRPr="007F0412" w:rsidRDefault="004F7E28" w:rsidP="004F7E28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412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929" w:type="dxa"/>
          </w:tcPr>
          <w:p w14:paraId="30314261" w14:textId="3B3DE91B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</w:t>
            </w:r>
          </w:p>
        </w:tc>
        <w:tc>
          <w:tcPr>
            <w:tcW w:w="3544" w:type="dxa"/>
          </w:tcPr>
          <w:p w14:paraId="15B657AB" w14:textId="77777777" w:rsidR="004F7E28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 xml:space="preserve">Проверка осанки. Упражнения в движении со скакалками, упражнения стоя, сидя и лежа с использованием скакалок. </w:t>
            </w:r>
          </w:p>
          <w:p w14:paraId="6CCC5056" w14:textId="2AF86137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Упражнения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профилактики плоскостопия. Релаксация.</w:t>
            </w:r>
          </w:p>
        </w:tc>
        <w:tc>
          <w:tcPr>
            <w:tcW w:w="2977" w:type="dxa"/>
          </w:tcPr>
          <w:p w14:paraId="7532EFEC" w14:textId="773A7A91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скакалки, стульчики, платочки, «скорлупки» от киндерсюрпризов</w:t>
            </w:r>
          </w:p>
        </w:tc>
      </w:tr>
      <w:tr w:rsidR="007F0412" w:rsidRPr="007F0412" w14:paraId="14FD00D6" w14:textId="77777777" w:rsidTr="007F0412">
        <w:trPr>
          <w:gridAfter w:val="2"/>
          <w:wAfter w:w="1626" w:type="dxa"/>
        </w:trPr>
        <w:tc>
          <w:tcPr>
            <w:tcW w:w="1715" w:type="dxa"/>
          </w:tcPr>
          <w:p w14:paraId="0EA189A1" w14:textId="77777777" w:rsidR="007F0412" w:rsidRPr="007F0412" w:rsidRDefault="007F0412" w:rsidP="004F7E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29" w:type="dxa"/>
          </w:tcPr>
          <w:p w14:paraId="6629A673" w14:textId="36B31C56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Исследование физического развития и здоровья детей.</w:t>
            </w:r>
          </w:p>
        </w:tc>
        <w:tc>
          <w:tcPr>
            <w:tcW w:w="3544" w:type="dxa"/>
          </w:tcPr>
          <w:p w14:paraId="66E3761F" w14:textId="4F94A31E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Проведение диагностики и тестирование занимающихся</w:t>
            </w:r>
          </w:p>
        </w:tc>
        <w:tc>
          <w:tcPr>
            <w:tcW w:w="2977" w:type="dxa"/>
          </w:tcPr>
          <w:p w14:paraId="3F377621" w14:textId="4240CE8D" w:rsidR="007F0412" w:rsidRPr="007F0412" w:rsidRDefault="007F0412" w:rsidP="007F0412">
            <w:pPr>
              <w:rPr>
                <w:rFonts w:ascii="Times New Roman" w:hAnsi="Times New Roman"/>
                <w:sz w:val="32"/>
                <w:szCs w:val="32"/>
              </w:rPr>
            </w:pPr>
            <w:r w:rsidRPr="007F0412">
              <w:rPr>
                <w:rFonts w:ascii="Times New Roman" w:hAnsi="Times New Roman"/>
                <w:sz w:val="32"/>
                <w:szCs w:val="32"/>
              </w:rPr>
              <w:t>Таблицы и карты диагностики, участие медсестры.</w:t>
            </w:r>
          </w:p>
        </w:tc>
      </w:tr>
    </w:tbl>
    <w:p w14:paraId="3481DA22" w14:textId="77777777" w:rsidR="00067A43" w:rsidRPr="00B5534B" w:rsidRDefault="00067A43" w:rsidP="00B5534B">
      <w:pPr>
        <w:rPr>
          <w:rFonts w:ascii="Times New Roman" w:hAnsi="Times New Roman"/>
          <w:sz w:val="32"/>
          <w:szCs w:val="32"/>
        </w:rPr>
      </w:pPr>
    </w:p>
    <w:p w14:paraId="749A20E4" w14:textId="77777777" w:rsidR="00067A43" w:rsidRPr="00B5534B" w:rsidRDefault="00067A43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Взаимодейстиве воспитаников с родителями.</w:t>
      </w:r>
    </w:p>
    <w:p w14:paraId="57ECC329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Достичь желаемого результата невозможно без взаимодействия с родителями. Без помощи со стороны семьи работа, направленная на профилактику нарушений осанки и укрепления свода стопы, организуемая в образовательном учреждении</w:t>
      </w:r>
      <w:r w:rsidR="002D3779" w:rsidRPr="00B5534B">
        <w:rPr>
          <w:rFonts w:ascii="Times New Roman" w:hAnsi="Times New Roman"/>
          <w:sz w:val="32"/>
          <w:szCs w:val="32"/>
        </w:rPr>
        <w:t xml:space="preserve">. </w:t>
      </w:r>
      <w:r w:rsidRPr="00B5534B">
        <w:rPr>
          <w:rFonts w:ascii="Times New Roman" w:hAnsi="Times New Roman"/>
          <w:sz w:val="32"/>
          <w:szCs w:val="32"/>
        </w:rPr>
        <w:t xml:space="preserve">Проблема состоит в нахождении побудительных стимулов, заставляющих родителей </w:t>
      </w:r>
      <w:proofErr w:type="gramStart"/>
      <w:r w:rsidRPr="00B5534B">
        <w:rPr>
          <w:rFonts w:ascii="Times New Roman" w:hAnsi="Times New Roman"/>
          <w:sz w:val="32"/>
          <w:szCs w:val="32"/>
        </w:rPr>
        <w:t>по иному</w:t>
      </w:r>
      <w:proofErr w:type="gramEnd"/>
      <w:r w:rsidRPr="00B5534B">
        <w:rPr>
          <w:rFonts w:ascii="Times New Roman" w:hAnsi="Times New Roman"/>
          <w:sz w:val="32"/>
          <w:szCs w:val="32"/>
        </w:rPr>
        <w:t xml:space="preserve"> взглянуть на здоровье и физическое развитие своих детей. </w:t>
      </w:r>
    </w:p>
    <w:p w14:paraId="3107F14F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вместная работа с семьей по данному вопросу должна строиться на следующих основных положениях: </w:t>
      </w:r>
    </w:p>
    <w:p w14:paraId="18C12F61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1. </w:t>
      </w:r>
      <w:r w:rsidR="002D3779" w:rsidRPr="00B5534B">
        <w:rPr>
          <w:rFonts w:ascii="Times New Roman" w:hAnsi="Times New Roman"/>
          <w:sz w:val="32"/>
          <w:szCs w:val="32"/>
        </w:rPr>
        <w:t xml:space="preserve">Достижение </w:t>
      </w:r>
      <w:r w:rsidRPr="00B5534B">
        <w:rPr>
          <w:rFonts w:ascii="Times New Roman" w:hAnsi="Times New Roman"/>
          <w:sz w:val="32"/>
          <w:szCs w:val="32"/>
        </w:rPr>
        <w:t>цели и задачи воспитания здорового ребенка хорошо понятны не только педагогам, но и родителям, когда семья знаком с основным содержанием, методами и приемами физкультурно-оздоровительной работы в образовательном учреждении, а педагоги используют лучший семейный опыт воспитания.</w:t>
      </w:r>
    </w:p>
    <w:p w14:paraId="4643613F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2. Систематичность и последовательность работы в течение всего года и всего пребывания ребенка в учреждении. </w:t>
      </w:r>
    </w:p>
    <w:p w14:paraId="21F692E4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3. Индивидуальный подход к каждому ребенку и к каждой семье. </w:t>
      </w:r>
    </w:p>
    <w:p w14:paraId="0B6E08FA" w14:textId="77777777" w:rsidR="002D3779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4. Взаимное доверие и взаимопомощь педагогов и родителей. Поэтому все мероприятия, направленные на профилактику осанки плоскостопия у детей, доводятся до сведения родителей. Разрабатываются комплексы коррекционнооздоровительной гимнастики для выполнения упражнений в домашних условиях. </w:t>
      </w:r>
    </w:p>
    <w:p w14:paraId="175B11A0" w14:textId="77777777" w:rsidR="00067A43" w:rsidRPr="00B5534B" w:rsidRDefault="00067A43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Способы и подержки инициативы воспитаника.</w:t>
      </w:r>
    </w:p>
    <w:p w14:paraId="1BBFE073" w14:textId="77777777" w:rsidR="00067A43" w:rsidRPr="00B5534B" w:rsidRDefault="00067A43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Деятельность воспитателя по поддержке детской инициативы: </w:t>
      </w:r>
    </w:p>
    <w:p w14:paraId="2B124D88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 </w:t>
      </w:r>
    </w:p>
    <w:p w14:paraId="78352542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</w:t>
      </w:r>
    </w:p>
    <w:p w14:paraId="29E3406D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Рассказывать детям о трудностях, которые вы сами испытывали при обучении новым видам деятельности.  </w:t>
      </w:r>
    </w:p>
    <w:p w14:paraId="0E2B5B5C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вать ситуации позволяющие ребенку реализовывать свою компетентность, обретая уважение и признание взрослых и сверстников.  </w:t>
      </w:r>
    </w:p>
    <w:p w14:paraId="305C9005" w14:textId="77777777" w:rsidR="005D1EE5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бращаться к детям с просьбой, показать воспитателю и научить его тем индивидуальным достижениям, которые есть у каждого.  </w:t>
      </w:r>
    </w:p>
    <w:p w14:paraId="6A0DE11D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оддерживать чувство гордости за свой труд и удовлетворения его результатами. </w:t>
      </w:r>
    </w:p>
    <w:p w14:paraId="3181F273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Создавать условия для разнообразной самостоятельной творческой деятельности детей. При необходимости помогать детям в решении проблем при организации игры. </w:t>
      </w:r>
    </w:p>
    <w:p w14:paraId="613EE23E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ивлекать детей к планированию жизни группы на день, неделю, месяц. Учитывать и реализовывать их пожелания и предложения. </w:t>
      </w:r>
    </w:p>
    <w:p w14:paraId="447A54C4" w14:textId="77777777" w:rsidR="00067A43" w:rsidRPr="00B5534B" w:rsidRDefault="00067A43" w:rsidP="00B5534B">
      <w:pPr>
        <w:pStyle w:val="a5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вать условия и выделять время для самостоятельной творческой или познавательной деятельности по интересам. </w:t>
      </w:r>
    </w:p>
    <w:p w14:paraId="2412C0CA" w14:textId="77777777" w:rsidR="00067A43" w:rsidRPr="00B5534B" w:rsidRDefault="00067A43" w:rsidP="00B5534B">
      <w:pPr>
        <w:rPr>
          <w:rFonts w:ascii="Times New Roman" w:hAnsi="Times New Roman"/>
          <w:b/>
          <w:sz w:val="32"/>
          <w:szCs w:val="32"/>
        </w:rPr>
      </w:pPr>
    </w:p>
    <w:p w14:paraId="7E7ADA33" w14:textId="77777777" w:rsidR="002D3779" w:rsidRPr="00B5534B" w:rsidRDefault="00D9066A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Уважать индивидуальные вкусы и привычки детей.</w:t>
      </w:r>
    </w:p>
    <w:p w14:paraId="4A11C80B" w14:textId="77777777" w:rsidR="005D1EE5" w:rsidRPr="00B5534B" w:rsidRDefault="00D9066A" w:rsidP="00B5534B">
      <w:pPr>
        <w:pStyle w:val="a5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</w:t>
      </w:r>
      <w:r w:rsidR="002D3779" w:rsidRPr="00B5534B">
        <w:rPr>
          <w:rFonts w:ascii="Times New Roman" w:hAnsi="Times New Roman"/>
          <w:sz w:val="32"/>
          <w:szCs w:val="32"/>
        </w:rPr>
        <w:t xml:space="preserve">о (маме, бабушке, папе). </w:t>
      </w:r>
    </w:p>
    <w:p w14:paraId="27342F08" w14:textId="77777777" w:rsidR="005D1EE5" w:rsidRPr="00B5534B" w:rsidRDefault="00D9066A" w:rsidP="00B5534B">
      <w:pPr>
        <w:pStyle w:val="a5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вать условия для разнообразной самостоятельной творческой деятельности детей.  При необходимости помогать детям в решении проблем организации игры.  </w:t>
      </w:r>
    </w:p>
    <w:p w14:paraId="17FD0200" w14:textId="77777777" w:rsidR="005D1EE5" w:rsidRPr="00B5534B" w:rsidRDefault="00D9066A" w:rsidP="00B5534B">
      <w:pPr>
        <w:pStyle w:val="a5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бсуждать выбор спектакля </w:t>
      </w:r>
      <w:r w:rsidR="002D3779" w:rsidRPr="00B5534B">
        <w:rPr>
          <w:rFonts w:ascii="Times New Roman" w:hAnsi="Times New Roman"/>
          <w:sz w:val="32"/>
          <w:szCs w:val="32"/>
        </w:rPr>
        <w:t>для постановки, песни, танца.</w:t>
      </w:r>
    </w:p>
    <w:p w14:paraId="60428766" w14:textId="77777777" w:rsidR="002D3779" w:rsidRPr="00B5534B" w:rsidRDefault="00D9066A" w:rsidP="00B5534B">
      <w:pPr>
        <w:pStyle w:val="a5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14:paraId="7351463E" w14:textId="77777777" w:rsidR="003B5339" w:rsidRPr="00B5534B" w:rsidRDefault="00067A43" w:rsidP="00B5534B">
      <w:pPr>
        <w:tabs>
          <w:tab w:val="left" w:pos="7367"/>
        </w:tabs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ab/>
      </w:r>
    </w:p>
    <w:p w14:paraId="1000B1D6" w14:textId="77777777" w:rsidR="00813431" w:rsidRDefault="00813431" w:rsidP="00B5534B">
      <w:pPr>
        <w:rPr>
          <w:rFonts w:ascii="Times New Roman" w:hAnsi="Times New Roman"/>
          <w:sz w:val="32"/>
          <w:szCs w:val="32"/>
        </w:rPr>
      </w:pPr>
    </w:p>
    <w:p w14:paraId="05B31538" w14:textId="77777777" w:rsidR="00813431" w:rsidRDefault="00813431" w:rsidP="00B5534B">
      <w:pPr>
        <w:rPr>
          <w:rFonts w:ascii="Times New Roman" w:hAnsi="Times New Roman"/>
          <w:sz w:val="32"/>
          <w:szCs w:val="32"/>
        </w:rPr>
      </w:pPr>
    </w:p>
    <w:p w14:paraId="4241BAD8" w14:textId="77777777" w:rsidR="005D1EE5" w:rsidRPr="00B5534B" w:rsidRDefault="005D1EE5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>Организация предметно- пространственую среду.</w:t>
      </w:r>
    </w:p>
    <w:p w14:paraId="6EA9BE77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Для полноценного физического развития детей, имеющих нарушения функций опорно-двигательного аппарата, важнейшее значение имеет создание благоприятной предметной среды как в ДОУ, так и в спортивном зале. </w:t>
      </w:r>
    </w:p>
    <w:p w14:paraId="00FCDECF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озданная нами предметноразвивающая среда в спортивном зале включает зоны двигательно-игровой деятельности: для выполнения различных видов </w:t>
      </w:r>
      <w:r w:rsidRPr="00B5534B">
        <w:rPr>
          <w:rFonts w:ascii="Times New Roman" w:hAnsi="Times New Roman"/>
          <w:sz w:val="32"/>
          <w:szCs w:val="32"/>
        </w:rPr>
        <w:lastRenderedPageBreak/>
        <w:t xml:space="preserve">прыжков, метания, лазания и другой двигательной деятельности, что позволяет более эффективно осуществлять коррекцию и компенсацию нарушений в развитии детей. </w:t>
      </w:r>
    </w:p>
    <w:p w14:paraId="7FFC5D2C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едметно-игровая среда в спортивном зале ДОУ включает в себя: Инвентарь и материалы: </w:t>
      </w:r>
      <w:r w:rsidRPr="00B5534B">
        <w:rPr>
          <w:rFonts w:ascii="Times New Roman" w:hAnsi="Times New Roman"/>
          <w:sz w:val="32"/>
          <w:szCs w:val="32"/>
        </w:rPr>
        <w:t></w:t>
      </w:r>
    </w:p>
    <w:p w14:paraId="0F8F671C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Гимнастические скамейки; </w:t>
      </w:r>
    </w:p>
    <w:p w14:paraId="0B73616F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тульчики; </w:t>
      </w:r>
    </w:p>
    <w:p w14:paraId="646DA501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Гимнастическая стенка; </w:t>
      </w:r>
      <w:r w:rsidR="00D9066A" w:rsidRPr="00B5534B">
        <w:rPr>
          <w:rFonts w:ascii="Times New Roman" w:hAnsi="Times New Roman"/>
          <w:sz w:val="32"/>
          <w:szCs w:val="32"/>
        </w:rPr>
        <w:t xml:space="preserve"> </w:t>
      </w:r>
    </w:p>
    <w:p w14:paraId="5D6014B8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аклонная доска; </w:t>
      </w:r>
    </w:p>
    <w:p w14:paraId="4A07AC43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ячи; </w:t>
      </w:r>
      <w:r w:rsidR="00D9066A" w:rsidRPr="00B5534B">
        <w:rPr>
          <w:rFonts w:ascii="Times New Roman" w:hAnsi="Times New Roman"/>
          <w:sz w:val="32"/>
          <w:szCs w:val="32"/>
        </w:rPr>
        <w:t xml:space="preserve"> </w:t>
      </w:r>
    </w:p>
    <w:p w14:paraId="236862E1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Гимнастические палки; </w:t>
      </w:r>
    </w:p>
    <w:p w14:paraId="76A611B9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лоские кольца; </w:t>
      </w:r>
    </w:p>
    <w:p w14:paraId="5C02EB0E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Обручи; </w:t>
      </w:r>
      <w:r w:rsidR="005D1EE5" w:rsidRPr="00B5534B">
        <w:rPr>
          <w:rFonts w:ascii="Times New Roman" w:hAnsi="Times New Roman"/>
          <w:sz w:val="32"/>
          <w:szCs w:val="32"/>
        </w:rPr>
        <w:t>Утяжеленные мячи;</w:t>
      </w:r>
    </w:p>
    <w:p w14:paraId="770053DF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Скакалки; </w:t>
      </w:r>
    </w:p>
    <w:p w14:paraId="629E7F68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ешочки с песком; </w:t>
      </w:r>
    </w:p>
    <w:p w14:paraId="758A9A1C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Гантельки; </w:t>
      </w:r>
    </w:p>
    <w:p w14:paraId="61472280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Фитболы;  </w:t>
      </w:r>
    </w:p>
    <w:p w14:paraId="01036BEF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Кегли; </w:t>
      </w:r>
    </w:p>
    <w:p w14:paraId="7B5064B8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Большие и малые кубы; </w:t>
      </w:r>
    </w:p>
    <w:p w14:paraId="5634F030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Дуги;</w:t>
      </w:r>
    </w:p>
    <w:p w14:paraId="47EF44DE" w14:textId="77777777" w:rsidR="005D1EE5" w:rsidRPr="00B5534B" w:rsidRDefault="005D1EE5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Бревно; </w:t>
      </w:r>
    </w:p>
    <w:p w14:paraId="4131D3E9" w14:textId="77777777" w:rsidR="005D1EE5" w:rsidRPr="00B5534B" w:rsidRDefault="00D9066A" w:rsidP="00B5534B">
      <w:pPr>
        <w:pStyle w:val="a5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ячики-ежики; </w:t>
      </w:r>
    </w:p>
    <w:p w14:paraId="2F9B74A0" w14:textId="77777777" w:rsidR="005D1EE5" w:rsidRPr="00B5534B" w:rsidRDefault="00D9066A" w:rsidP="00B5534B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Массажные дорожки и коврики; </w:t>
      </w:r>
    </w:p>
    <w:p w14:paraId="79D5F5F0" w14:textId="77777777" w:rsidR="005D1EE5" w:rsidRPr="00B5534B" w:rsidRDefault="00D9066A" w:rsidP="00B5534B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Гимнастические маты; </w:t>
      </w:r>
    </w:p>
    <w:p w14:paraId="2048F3E5" w14:textId="77777777" w:rsidR="005D1EE5" w:rsidRPr="00B5534B" w:rsidRDefault="005D1EE5" w:rsidP="00B5534B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Зеркало; </w:t>
      </w:r>
    </w:p>
    <w:p w14:paraId="29C16DD6" w14:textId="77777777" w:rsidR="005D1EE5" w:rsidRPr="00B5534B" w:rsidRDefault="005D1EE5" w:rsidP="00B5534B">
      <w:pPr>
        <w:rPr>
          <w:rFonts w:ascii="Times New Roman" w:hAnsi="Times New Roman"/>
          <w:b/>
          <w:sz w:val="32"/>
          <w:szCs w:val="32"/>
        </w:rPr>
      </w:pPr>
      <w:r w:rsidRPr="00B5534B">
        <w:rPr>
          <w:rFonts w:ascii="Times New Roman" w:hAnsi="Times New Roman"/>
          <w:b/>
          <w:sz w:val="32"/>
          <w:szCs w:val="32"/>
        </w:rPr>
        <w:t xml:space="preserve">Заключений </w:t>
      </w:r>
    </w:p>
    <w:p w14:paraId="7C9F75D1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Великая ценность каждого человека - здоровье. Вырастить ребенка сильным, крепким, здоровым - это желание родителей и одна из ведущих задач, стоящих перед дошкольным учреждением. </w:t>
      </w:r>
    </w:p>
    <w:p w14:paraId="0C77D348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В настоящее время проблема профилактики и коррекция отклонений в состоянии здоровья детей дошкольного возраста приобрела особую </w:t>
      </w:r>
      <w:r w:rsidRPr="00B5534B">
        <w:rPr>
          <w:rFonts w:ascii="Times New Roman" w:hAnsi="Times New Roman"/>
          <w:sz w:val="32"/>
          <w:szCs w:val="32"/>
        </w:rPr>
        <w:lastRenderedPageBreak/>
        <w:t>актуальность. Это обусловлено, прежде всего, наличием бол</w:t>
      </w:r>
      <w:r w:rsidR="005D1EE5" w:rsidRPr="00B5534B">
        <w:rPr>
          <w:rFonts w:ascii="Times New Roman" w:hAnsi="Times New Roman"/>
          <w:sz w:val="32"/>
          <w:szCs w:val="32"/>
        </w:rPr>
        <w:t xml:space="preserve">ьшого числа дошкольников </w:t>
      </w:r>
      <w:r w:rsidRPr="00B5534B">
        <w:rPr>
          <w:rFonts w:ascii="Times New Roman" w:hAnsi="Times New Roman"/>
          <w:sz w:val="32"/>
          <w:szCs w:val="32"/>
        </w:rPr>
        <w:t xml:space="preserve"> с различными отклонениями в состоянии здоровья.</w:t>
      </w:r>
    </w:p>
    <w:p w14:paraId="6BF12A79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В связи с этим возрастает значение организации работы профилактической и коррекционной направленности непосредственно в условиях дошкольного образовательного учреждения, где ребенок находится практически ежедневно и где, следовательно, имеется возможность обеспечить своевременность и регулярность воздействий. </w:t>
      </w:r>
    </w:p>
    <w:p w14:paraId="1DF76270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В процессе организации работы профилактической и коррекционной направленности в условиях ДОУ особое внимание уделяется профилактике и коррекции нарушений со стороны опорно-двигательного аппарата (дефектов осанки, плоскостопия), поскольку среди функциональных отклонений он</w:t>
      </w:r>
      <w:r w:rsidR="005D1EE5" w:rsidRPr="00B5534B">
        <w:rPr>
          <w:rFonts w:ascii="Times New Roman" w:hAnsi="Times New Roman"/>
          <w:sz w:val="32"/>
          <w:szCs w:val="32"/>
        </w:rPr>
        <w:t>и имеют наибольший удельный вес.</w:t>
      </w:r>
    </w:p>
    <w:p w14:paraId="36882D8B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аиболее часто встречаются следующие нарушения: искривления позвоночника в виде боковых отклонений (сколиоз), чрезмерные отклонения позвоночника в грудном отделе (кифозы) и в поясничном отделе (лордозы); плоскостопие и врожденная косолапость, ассиметричное положение плеч. </w:t>
      </w:r>
    </w:p>
    <w:p w14:paraId="2147F295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ичин неправильной осанки и ее дефектов много: гиподинамия и как следствие, недостаточное развитие мышц спины, живота, шеи, бедер, груди, удерживающих позвоночник в нужном положении; ходьба с опущенной головой, сидение с опущенными плечами и согнутой спиной, а также изменение формы стопы. </w:t>
      </w:r>
    </w:p>
    <w:p w14:paraId="603203BC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Развитию дефектов осанки и развитию плоскостопия способствуют: не соответствие росту ребенка мебели, неудобная одежда и обувь (мала, узка, или наоборот велика), неправильные позы и привычки детей (например: опора при стоянии на одну ногу, чтение или рисование, лежа на боку, или животе и т.д.); однообразные движения (отталкивание одной и той же ногой при езде на самокате, при прыжках во время игр, ношение какого - либо груза в одной и той же руке). </w:t>
      </w:r>
    </w:p>
    <w:p w14:paraId="79C639AE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Нарушения осанки и стоп может развиваться также из-за частых инфекционных и острых респираторных заболеваний, ослабляющих </w:t>
      </w:r>
      <w:r w:rsidRPr="00B5534B">
        <w:rPr>
          <w:rFonts w:ascii="Times New Roman" w:hAnsi="Times New Roman"/>
          <w:sz w:val="32"/>
          <w:szCs w:val="32"/>
        </w:rPr>
        <w:lastRenderedPageBreak/>
        <w:t xml:space="preserve">организм и ухудшающих физическое здоровье детей. Основным средством формирования правильной осанки и профилактики плоскостопия являются занятия физическими упражнениями. Их благотворное значение доказывается не только научными исследованиями, но и многолетней практикой работы с детьми. </w:t>
      </w:r>
    </w:p>
    <w:p w14:paraId="449FC81D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ежде всего, необходимо использовать упражнения для развития больших мышечных групп, особенно спины, живота, ног, чтобы создать естественный мышечный корсет. </w:t>
      </w:r>
    </w:p>
    <w:p w14:paraId="40CCDCC6" w14:textId="77777777" w:rsidR="005D1EE5" w:rsidRPr="00B5534B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Профилактика и коррекция осанки и стопы - процесс продолжительный, требующий систематической работы. Успешное решение оздоровительных задач физического воспитания возможно на основе совместной деятельности педагогического коллектива образовательных учреждений и родителей. </w:t>
      </w:r>
    </w:p>
    <w:p w14:paraId="0E3E6269" w14:textId="77777777" w:rsidR="005D1EE5" w:rsidRDefault="00D9066A" w:rsidP="00B5534B">
      <w:p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Для привлечения родителей к активному участию в работе профилактической и коррекционной направленности можно использовать различные формы общения с семьей: родительские собрания, тематические консультации, педагогические беседы, дни открытых дверей, открытые занятия по физической культуре, стенды (уголки) для родителей, папки-передвижки и т.п. Это позволит обеспечить преемственность в развитии и обучении ребенка в условиях ДОУ и семьи, а также повысить осведомленность родителей в коррекционно-профилактическ</w:t>
      </w:r>
      <w:r w:rsidR="005D1EE5" w:rsidRPr="00B5534B">
        <w:rPr>
          <w:rFonts w:ascii="Times New Roman" w:hAnsi="Times New Roman"/>
          <w:sz w:val="32"/>
          <w:szCs w:val="32"/>
        </w:rPr>
        <w:t xml:space="preserve">их вопросах воспитания детей. </w:t>
      </w:r>
    </w:p>
    <w:p w14:paraId="0A521EC1" w14:textId="77777777" w:rsidR="00813431" w:rsidRPr="00B5534B" w:rsidRDefault="00813431" w:rsidP="00B5534B">
      <w:pPr>
        <w:rPr>
          <w:rFonts w:ascii="Times New Roman" w:hAnsi="Times New Roman"/>
          <w:sz w:val="32"/>
          <w:szCs w:val="32"/>
        </w:rPr>
      </w:pPr>
    </w:p>
    <w:p w14:paraId="0B7285F8" w14:textId="77777777" w:rsidR="005D1EE5" w:rsidRPr="00A36CEB" w:rsidRDefault="00A36CEB" w:rsidP="00A36CEB">
      <w:pPr>
        <w:pStyle w:val="a5"/>
        <w:ind w:left="80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а</w:t>
      </w:r>
    </w:p>
    <w:p w14:paraId="438A22E1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1. Авторский коллектив по д руководством Парамоновой Л.А. «Истоки: Примерная образовательная программа дошкольного образования» - 5-е изд. - М.: ТЦ Сфера, 2014. </w:t>
      </w:r>
    </w:p>
    <w:p w14:paraId="2568FCE3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2. Бабенкова Е.А., Параничева Т.М. «Растим здорового ребенка. Новые стандарты» - М.: УЦ «Перспектива», 2011. </w:t>
      </w:r>
    </w:p>
    <w:p w14:paraId="47BA6090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3. Бабенкова Е.А. «Как сделать осанку красивой, а походку легкой» - М.: ТЦ Сфера, 2008. </w:t>
      </w:r>
    </w:p>
    <w:p w14:paraId="541754D2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lastRenderedPageBreak/>
        <w:t xml:space="preserve">4. Волков П. и др. «Новые направления лечебно-оздоровительной работы в ДОУ». Здоровье дошкольника, №3, 2008. </w:t>
      </w:r>
    </w:p>
    <w:p w14:paraId="1E1DD455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5. Галанов А. С. «Оздоровительные игры для дошкольников и младших школьников» СПб.: Речь, 2007. </w:t>
      </w:r>
    </w:p>
    <w:p w14:paraId="796784C3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6. Картушина М.Ю. «Оздоровительные и познавательные занятия для детей подготовительной группы детского сад» М.: ТЦ Сфера, 2004. </w:t>
      </w:r>
    </w:p>
    <w:p w14:paraId="135D1C69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7. Карепова Т.Г, «Формирование здорового образа жизни у дошкольников: планирование, система работы» - Волгоград: Учитель, 2011г. </w:t>
      </w:r>
    </w:p>
    <w:p w14:paraId="7617AD73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8. Каштанова Г.В. «Лечебная физкультура и массаж Методики оздоровления детей дошкольного возраста» Практическое пособие -2 -е изд., испр. и доп. - М.: АРКТИ, 2007. </w:t>
      </w:r>
    </w:p>
    <w:p w14:paraId="056615A8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9. Клюева М.Н. «Корригирующая гимнастика для детей с нарушением опорнодвигательного аппарата в условиях детского сада» - СПб.: ДЕТСТВО - ПРЕСС, 2007. 10. Козырева О.В. «Лечебная физкультура для дошкольников». М: Просвещение, 2006. 11. Лосева В.С. «Плоскостопие у детей: профилактика и лечение» - М.: ТЦ Сфера, 2007. </w:t>
      </w:r>
    </w:p>
    <w:p w14:paraId="385991B1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. Никанорова Т.С., Е.М. Сергиенко «Здоровячок. Система оздоровления дошкольников» - Воронеж: ЧП Лакоценин, 2007. </w:t>
      </w:r>
    </w:p>
    <w:p w14:paraId="5F370DF6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13. Подольская Е.И. «Формы оздоровления детей 4-7 лет», М.: Учитель, 2008. </w:t>
      </w:r>
    </w:p>
    <w:p w14:paraId="5E1F8E53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14. Подольская Е.И. «Профилактика плоскостопия и нарушения осанки у старших дошкольников». М: «Скрипторий 2003», 2009. </w:t>
      </w:r>
    </w:p>
    <w:p w14:paraId="7BA3FEEF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15. Потапчук А.А. «Как сформировать правильную осанку у ребенка» СПб.: Речь; М.: Сфера, 2009. </w:t>
      </w:r>
    </w:p>
    <w:p w14:paraId="5D780F88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>16. Полтавцева Н.В., Стожарова М.Ю., Краснова Р.С., Гаврилова И.А. «Приобщаем дошкольников к здоровому образу жизни» - М.: ТЦ Сфера, 2012.</w:t>
      </w:r>
    </w:p>
    <w:p w14:paraId="61F8C638" w14:textId="77777777" w:rsidR="005D1EE5" w:rsidRPr="00B5534B" w:rsidRDefault="00D9066A" w:rsidP="00B5534B">
      <w:pPr>
        <w:pStyle w:val="a5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B5534B">
        <w:rPr>
          <w:rFonts w:ascii="Times New Roman" w:hAnsi="Times New Roman"/>
          <w:sz w:val="32"/>
          <w:szCs w:val="32"/>
        </w:rPr>
        <w:t xml:space="preserve"> 17. Пенькова И. «Новые подходы к профилактике нарушений осанки и сводов стоп у детей на занятиях по физическому воспитанию». Дошкольное воспитание, №9, 2010 </w:t>
      </w:r>
    </w:p>
    <w:p w14:paraId="1FD94F2D" w14:textId="77777777" w:rsidR="005D1EE5" w:rsidRPr="00B5534B" w:rsidRDefault="005D1EE5" w:rsidP="00B5534B">
      <w:pPr>
        <w:pStyle w:val="a5"/>
        <w:ind w:left="804"/>
        <w:rPr>
          <w:rFonts w:ascii="Times New Roman" w:hAnsi="Times New Roman"/>
          <w:sz w:val="32"/>
          <w:szCs w:val="32"/>
        </w:rPr>
      </w:pPr>
    </w:p>
    <w:p w14:paraId="6EBF3C59" w14:textId="77777777" w:rsidR="005D1EE5" w:rsidRPr="00B5534B" w:rsidRDefault="005D1EE5" w:rsidP="00B5534B">
      <w:pPr>
        <w:pStyle w:val="a5"/>
        <w:ind w:left="804"/>
        <w:rPr>
          <w:rFonts w:ascii="Times New Roman" w:hAnsi="Times New Roman"/>
          <w:sz w:val="32"/>
          <w:szCs w:val="32"/>
        </w:rPr>
      </w:pPr>
    </w:p>
    <w:p w14:paraId="397B1BB7" w14:textId="77777777" w:rsidR="005D1EE5" w:rsidRPr="00B5534B" w:rsidRDefault="005D1EE5" w:rsidP="00B5534B">
      <w:pPr>
        <w:pStyle w:val="a5"/>
        <w:ind w:left="804"/>
        <w:rPr>
          <w:rFonts w:ascii="Times New Roman" w:hAnsi="Times New Roman"/>
          <w:sz w:val="32"/>
          <w:szCs w:val="32"/>
        </w:rPr>
      </w:pPr>
    </w:p>
    <w:p w14:paraId="42E31F36" w14:textId="77777777" w:rsidR="005D1EE5" w:rsidRPr="00B5534B" w:rsidRDefault="005D1EE5" w:rsidP="00B5534B">
      <w:pPr>
        <w:rPr>
          <w:rFonts w:ascii="Times New Roman" w:hAnsi="Times New Roman"/>
          <w:sz w:val="32"/>
          <w:szCs w:val="32"/>
        </w:rPr>
      </w:pPr>
    </w:p>
    <w:sectPr w:rsidR="005D1EE5" w:rsidRPr="00B5534B" w:rsidSect="001269E4">
      <w:pgSz w:w="12240" w:h="15840"/>
      <w:pgMar w:top="568" w:right="850" w:bottom="709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0D"/>
    <w:multiLevelType w:val="hybridMultilevel"/>
    <w:tmpl w:val="A962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25F"/>
    <w:multiLevelType w:val="hybridMultilevel"/>
    <w:tmpl w:val="A85C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1E25"/>
    <w:multiLevelType w:val="hybridMultilevel"/>
    <w:tmpl w:val="2F40266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0EB15E6B"/>
    <w:multiLevelType w:val="multilevel"/>
    <w:tmpl w:val="361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F9746EA"/>
    <w:multiLevelType w:val="hybridMultilevel"/>
    <w:tmpl w:val="858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B92"/>
    <w:multiLevelType w:val="hybridMultilevel"/>
    <w:tmpl w:val="7596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2AFF"/>
    <w:multiLevelType w:val="hybridMultilevel"/>
    <w:tmpl w:val="9FD8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785E"/>
    <w:multiLevelType w:val="hybridMultilevel"/>
    <w:tmpl w:val="1D4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1FFF"/>
    <w:multiLevelType w:val="hybridMultilevel"/>
    <w:tmpl w:val="793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4628D"/>
    <w:multiLevelType w:val="hybridMultilevel"/>
    <w:tmpl w:val="219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0741"/>
    <w:multiLevelType w:val="hybridMultilevel"/>
    <w:tmpl w:val="15FA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5BC"/>
    <w:multiLevelType w:val="hybridMultilevel"/>
    <w:tmpl w:val="5C48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C5357"/>
    <w:multiLevelType w:val="hybridMultilevel"/>
    <w:tmpl w:val="1FBC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D0C"/>
    <w:multiLevelType w:val="hybridMultilevel"/>
    <w:tmpl w:val="37B4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20A0C"/>
    <w:multiLevelType w:val="hybridMultilevel"/>
    <w:tmpl w:val="49D2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8F3"/>
    <w:multiLevelType w:val="hybridMultilevel"/>
    <w:tmpl w:val="939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5B7E"/>
    <w:multiLevelType w:val="hybridMultilevel"/>
    <w:tmpl w:val="6B0C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8537A"/>
    <w:multiLevelType w:val="hybridMultilevel"/>
    <w:tmpl w:val="5ACC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D5832"/>
    <w:multiLevelType w:val="hybridMultilevel"/>
    <w:tmpl w:val="D62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C2516"/>
    <w:multiLevelType w:val="hybridMultilevel"/>
    <w:tmpl w:val="FA50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21B26"/>
    <w:multiLevelType w:val="hybridMultilevel"/>
    <w:tmpl w:val="4606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2BE4"/>
    <w:multiLevelType w:val="hybridMultilevel"/>
    <w:tmpl w:val="EBF0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B3A"/>
    <w:multiLevelType w:val="hybridMultilevel"/>
    <w:tmpl w:val="50E4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7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0"/>
  </w:num>
  <w:num w:numId="19">
    <w:abstractNumId w:val="22"/>
  </w:num>
  <w:num w:numId="20">
    <w:abstractNumId w:val="21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3A4C"/>
    <w:rsid w:val="000160E2"/>
    <w:rsid w:val="00067A43"/>
    <w:rsid w:val="00070F1B"/>
    <w:rsid w:val="00122B9F"/>
    <w:rsid w:val="001269E4"/>
    <w:rsid w:val="002769C1"/>
    <w:rsid w:val="002D3779"/>
    <w:rsid w:val="002D3A4C"/>
    <w:rsid w:val="00314F35"/>
    <w:rsid w:val="003B10F7"/>
    <w:rsid w:val="003B5339"/>
    <w:rsid w:val="003D6333"/>
    <w:rsid w:val="00403850"/>
    <w:rsid w:val="0044714C"/>
    <w:rsid w:val="004817BA"/>
    <w:rsid w:val="004B71E9"/>
    <w:rsid w:val="004C023B"/>
    <w:rsid w:val="004C4BA5"/>
    <w:rsid w:val="004C637B"/>
    <w:rsid w:val="004D31C6"/>
    <w:rsid w:val="004F374F"/>
    <w:rsid w:val="004F7E28"/>
    <w:rsid w:val="00521826"/>
    <w:rsid w:val="00533501"/>
    <w:rsid w:val="005535C0"/>
    <w:rsid w:val="005D1EE5"/>
    <w:rsid w:val="005D567E"/>
    <w:rsid w:val="006115F7"/>
    <w:rsid w:val="0061242C"/>
    <w:rsid w:val="0064361A"/>
    <w:rsid w:val="006543FC"/>
    <w:rsid w:val="0066675B"/>
    <w:rsid w:val="006D2FA7"/>
    <w:rsid w:val="00761650"/>
    <w:rsid w:val="007F0412"/>
    <w:rsid w:val="00813431"/>
    <w:rsid w:val="00840E6B"/>
    <w:rsid w:val="00921597"/>
    <w:rsid w:val="00936801"/>
    <w:rsid w:val="009419C1"/>
    <w:rsid w:val="00A36CEB"/>
    <w:rsid w:val="00AD3232"/>
    <w:rsid w:val="00B51EC7"/>
    <w:rsid w:val="00B52342"/>
    <w:rsid w:val="00B5534B"/>
    <w:rsid w:val="00BB0D88"/>
    <w:rsid w:val="00D9066A"/>
    <w:rsid w:val="00D961FA"/>
    <w:rsid w:val="00DB0E89"/>
    <w:rsid w:val="00DD07F6"/>
    <w:rsid w:val="00EE35A2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2D3A4C"/>
  </w:style>
  <w:style w:type="character" w:styleId="a3">
    <w:name w:val="Hyperlink"/>
    <w:rsid w:val="002D3A4C"/>
    <w:rPr>
      <w:color w:val="0000FF"/>
      <w:u w:val="single"/>
    </w:rPr>
  </w:style>
  <w:style w:type="table" w:styleId="10">
    <w:name w:val="Table Simple 1"/>
    <w:basedOn w:val="a1"/>
    <w:rsid w:val="002D3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21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B53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5480-1B2B-44E0-8D34-58F5FCF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3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64</dc:creator>
  <cp:lastModifiedBy>User</cp:lastModifiedBy>
  <cp:revision>9</cp:revision>
  <cp:lastPrinted>2024-03-07T06:06:00Z</cp:lastPrinted>
  <dcterms:created xsi:type="dcterms:W3CDTF">2024-03-01T02:18:00Z</dcterms:created>
  <dcterms:modified xsi:type="dcterms:W3CDTF">2024-03-07T06:07:00Z</dcterms:modified>
</cp:coreProperties>
</file>